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04B7BB" w14:textId="335C1A04" w:rsidR="009373ED" w:rsidRDefault="00021C75" w:rsidP="009812AB">
      <w:pPr>
        <w:pStyle w:val="a3"/>
        <w:ind w:left="567" w:firstLine="851"/>
        <w:rPr>
          <w:b/>
          <w:bCs/>
        </w:rPr>
      </w:pPr>
      <w:r>
        <w:rPr>
          <w:b/>
          <w:bCs/>
        </w:rPr>
        <w:t>КОМПОНОВКА ПОПЕРЕЧНОЙ РАМЫ.</w:t>
      </w:r>
    </w:p>
    <w:p w14:paraId="6F5EDAF3" w14:textId="4652F013" w:rsidR="00021C75" w:rsidRDefault="00021C75" w:rsidP="009812AB">
      <w:pPr>
        <w:pStyle w:val="a3"/>
        <w:ind w:left="567" w:firstLine="851"/>
      </w:pPr>
      <w:r>
        <w:t>Вертикальные размеры:</w:t>
      </w:r>
    </w:p>
    <w:p w14:paraId="76D0F5B2" w14:textId="5C44A1CC" w:rsidR="00021C75" w:rsidRDefault="00021C75" w:rsidP="009812AB">
      <w:pPr>
        <w:pStyle w:val="a3"/>
        <w:ind w:left="567" w:firstLine="851"/>
      </w:pPr>
      <w:r>
        <w:t xml:space="preserve">Расстояние от головки кранового рельса до низа несущих конструкций (нижний пояс фермы) </w:t>
      </w:r>
      <w:r>
        <w:rPr>
          <w:lang w:val="en-US"/>
        </w:rPr>
        <w:t>H</w:t>
      </w:r>
      <w:r w:rsidRPr="00021C75">
        <w:rPr>
          <w:vertAlign w:val="subscript"/>
        </w:rPr>
        <w:t>2</w:t>
      </w:r>
      <w:r>
        <w:t>:</w:t>
      </w:r>
    </w:p>
    <w:p w14:paraId="4FFFECD8" w14:textId="54191240" w:rsidR="00021C75" w:rsidRDefault="00021C75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i/>
          <w:iCs/>
          <w:lang w:val="en-US"/>
        </w:rPr>
        <w:t>H</w:t>
      </w:r>
      <w:r w:rsidRPr="00E33E62">
        <w:rPr>
          <w:vertAlign w:val="subscript"/>
        </w:rPr>
        <w:t xml:space="preserve">2 </w:t>
      </w:r>
      <w:r w:rsidRPr="00E33E62">
        <w:t>≥ (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+ 100) + </w:t>
      </w:r>
      <m:oMath>
        <m:r>
          <w:rPr>
            <w:rFonts w:ascii="Cambria Math" w:hAnsi="Cambria Math"/>
          </w:rPr>
          <m:t>f</m:t>
        </m:r>
      </m:oMath>
      <w:r w:rsidRPr="00E33E62">
        <w:rPr>
          <w:rFonts w:eastAsiaTheme="minorEastAsia"/>
        </w:rPr>
        <w:t xml:space="preserve"> </w:t>
      </w:r>
      <w:r w:rsidR="004903C7" w:rsidRPr="00E33E62">
        <w:rPr>
          <w:rFonts w:eastAsiaTheme="minorEastAsia"/>
        </w:rPr>
        <w:t>= (2750 + 100) + 300 = 3150 (</w:t>
      </w:r>
      <w:r w:rsidR="004903C7">
        <w:rPr>
          <w:rFonts w:eastAsiaTheme="minorEastAsia"/>
        </w:rPr>
        <w:t>мм)</w:t>
      </w:r>
    </w:p>
    <w:p w14:paraId="499C9E35" w14:textId="711F618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i/>
          <w:iCs/>
          <w:lang w:val="en-US"/>
        </w:rPr>
        <w:t>H</w:t>
      </w:r>
      <w:r>
        <w:rPr>
          <w:vertAlign w:val="subscript"/>
        </w:rPr>
        <w:t>к</w:t>
      </w:r>
      <w:r>
        <w:t xml:space="preserve"> – габаритная высота мостового крана по справочным данным.</w:t>
      </w:r>
      <w:r w:rsidR="00E33E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нимаем </w:t>
      </w:r>
      <w:r>
        <w:rPr>
          <w:rFonts w:eastAsiaTheme="minorEastAsia"/>
          <w:lang w:val="en-US"/>
        </w:rPr>
        <w:t>H</w:t>
      </w:r>
      <w:r w:rsidRPr="004903C7">
        <w:rPr>
          <w:rFonts w:eastAsiaTheme="minorEastAsia"/>
          <w:vertAlign w:val="subscript"/>
        </w:rPr>
        <w:t>2</w:t>
      </w:r>
      <w:r w:rsidRPr="004903C7">
        <w:rPr>
          <w:rFonts w:eastAsiaTheme="minorEastAsia"/>
        </w:rPr>
        <w:t xml:space="preserve"> = 3200</w:t>
      </w:r>
      <w:r>
        <w:rPr>
          <w:rFonts w:eastAsiaTheme="minorEastAsia"/>
        </w:rPr>
        <w:t xml:space="preserve"> мм.</w:t>
      </w:r>
    </w:p>
    <w:p w14:paraId="196CD0A0" w14:textId="7C0B2A69" w:rsidR="004903C7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Высота цеха от уровня пола до низа стропильных ферм:</w:t>
      </w:r>
    </w:p>
    <w:p w14:paraId="4409F6D8" w14:textId="6F36E668" w:rsidR="004903C7" w:rsidRDefault="004903C7" w:rsidP="009812AB">
      <w:pPr>
        <w:pStyle w:val="a3"/>
        <w:ind w:left="567" w:firstLine="851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 xml:space="preserve">2 </w:t>
      </w:r>
      <w:r w:rsidRPr="00457439">
        <w:rPr>
          <w:rFonts w:eastAsiaTheme="minorEastAsia"/>
        </w:rPr>
        <w:t xml:space="preserve">+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1</w:t>
      </w:r>
      <w:r w:rsidR="004E70AE">
        <w:rPr>
          <w:rFonts w:eastAsiaTheme="minorEastAsia"/>
        </w:rPr>
        <w:t xml:space="preserve"> = 3200 + 10000 = 132</w:t>
      </w:r>
      <w:r w:rsidRPr="00457439">
        <w:rPr>
          <w:rFonts w:eastAsiaTheme="minorEastAsia"/>
        </w:rPr>
        <w:t>00 (</w:t>
      </w:r>
      <w:r>
        <w:rPr>
          <w:rFonts w:eastAsiaTheme="minorEastAsia"/>
        </w:rPr>
        <w:t>мм)</w:t>
      </w:r>
      <w:r w:rsidR="006D335C">
        <w:rPr>
          <w:rFonts w:eastAsiaTheme="minorEastAsia"/>
        </w:rPr>
        <w:t>, кратно 1,2</w:t>
      </w:r>
      <w:r w:rsidR="00DF5CBA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6DD73887" w14:textId="77777777" w:rsidR="00E33E62" w:rsidRDefault="004903C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i/>
          <w:iCs/>
          <w:lang w:val="en-US"/>
        </w:rPr>
        <w:t>H</w:t>
      </w:r>
      <w:r w:rsidRPr="004903C7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– отметка головки кранового рельса по заданию</w:t>
      </w:r>
      <w:r w:rsidR="00E33E62">
        <w:rPr>
          <w:rFonts w:eastAsiaTheme="minorEastAsia"/>
        </w:rPr>
        <w:t xml:space="preserve">. </w:t>
      </w:r>
    </w:p>
    <w:p w14:paraId="378CF461" w14:textId="39A2C390" w:rsidR="00E33E62" w:rsidRDefault="00E33E62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змер верхней части колонны:</w:t>
      </w:r>
    </w:p>
    <w:p w14:paraId="1176DA73" w14:textId="2FA179B5" w:rsidR="00E33E62" w:rsidRDefault="00E33E62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 w:rsidRPr="000C2E44">
        <w:rPr>
          <w:rFonts w:eastAsiaTheme="minorEastAsia"/>
        </w:rPr>
        <w:t xml:space="preserve"> + </w:t>
      </w:r>
      <w:r>
        <w:rPr>
          <w:rFonts w:eastAsiaTheme="minorEastAsia"/>
          <w:i/>
          <w:iCs/>
          <w:lang w:val="en-US"/>
        </w:rPr>
        <w:t>H</w:t>
      </w:r>
      <w:r w:rsidRPr="000C2E44">
        <w:rPr>
          <w:rFonts w:eastAsiaTheme="minorEastAsia"/>
          <w:vertAlign w:val="subscript"/>
        </w:rPr>
        <w:t>2</w:t>
      </w:r>
      <w:r w:rsidR="006D335C">
        <w:rPr>
          <w:rFonts w:eastAsiaTheme="minorEastAsia"/>
        </w:rPr>
        <w:t xml:space="preserve"> = 1500 + 200 + 3200 = 4900</w:t>
      </w:r>
      <w:r w:rsidRPr="000C2E44">
        <w:rPr>
          <w:rFonts w:eastAsiaTheme="minorEastAsia"/>
        </w:rPr>
        <w:t xml:space="preserve"> (</w:t>
      </w:r>
      <w:r>
        <w:rPr>
          <w:rFonts w:eastAsiaTheme="minorEastAsia"/>
        </w:rPr>
        <w:t>мм)</w:t>
      </w:r>
    </w:p>
    <w:p w14:paraId="138B8A66" w14:textId="334F8FF5" w:rsidR="004903C7" w:rsidRPr="00DF5CBA" w:rsidRDefault="00D946EA" w:rsidP="009812AB">
      <w:pPr>
        <w:pStyle w:val="a3"/>
        <w:ind w:left="567"/>
        <w:rPr>
          <w:rFonts w:eastAsiaTheme="minorEastAsia"/>
        </w:rPr>
      </w:pPr>
      <w:r>
        <w:t xml:space="preserve">где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б</w:t>
      </w:r>
      <w:r w:rsidR="006D335C">
        <w:rPr>
          <w:rFonts w:eastAsiaTheme="minorEastAsia"/>
        </w:rPr>
        <w:t xml:space="preserve"> = 1/8 * 12000 = 1500</w:t>
      </w:r>
      <w:r>
        <w:rPr>
          <w:rFonts w:eastAsiaTheme="minorEastAsia"/>
          <w:vertAlign w:val="subscript"/>
        </w:rPr>
        <w:t xml:space="preserve"> </w:t>
      </w:r>
      <w:r w:rsidR="009B61C9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9B61C9">
        <w:rPr>
          <w:rFonts w:eastAsiaTheme="minorEastAsia"/>
        </w:rPr>
        <w:t>высота подкран</w:t>
      </w:r>
      <w:r w:rsidR="006D335C">
        <w:rPr>
          <w:rFonts w:eastAsiaTheme="minorEastAsia"/>
        </w:rPr>
        <w:t>овой балки с рельсом, равная 1/8</w:t>
      </w:r>
      <w:r w:rsidR="009B61C9">
        <w:rPr>
          <w:rFonts w:eastAsiaTheme="minorEastAsia"/>
        </w:rPr>
        <w:t xml:space="preserve"> её пролёта;</w:t>
      </w:r>
      <w:r w:rsidR="00B703F4">
        <w:rPr>
          <w:rFonts w:eastAsiaTheme="minorEastAsia"/>
        </w:rPr>
        <w:t xml:space="preserve"> </w:t>
      </w:r>
      <w:r w:rsidR="00DF5CBA" w:rsidRPr="00DF5CBA">
        <w:rPr>
          <w:rFonts w:eastAsiaTheme="minorEastAsia"/>
        </w:rPr>
        <w:t>[1, стр.315]</w:t>
      </w:r>
    </w:p>
    <w:p w14:paraId="05F54569" w14:textId="1846E70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р</w:t>
      </w:r>
      <w:r>
        <w:rPr>
          <w:rFonts w:eastAsiaTheme="minorEastAsia"/>
        </w:rPr>
        <w:t xml:space="preserve"> – высота кранового рельса.</w:t>
      </w:r>
    </w:p>
    <w:p w14:paraId="67D21D32" w14:textId="49CA3E62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нижн</w:t>
      </w:r>
      <w:r w:rsidR="006D335C">
        <w:rPr>
          <w:rFonts w:eastAsiaTheme="minorEastAsia"/>
        </w:rPr>
        <w:t xml:space="preserve">ей (подкрановой) части колонны </w:t>
      </w:r>
      <w:r>
        <w:rPr>
          <w:rFonts w:eastAsiaTheme="minorEastAsia"/>
        </w:rPr>
        <w:t>при заглублении базы колонны на 800 мм ниже пола:</w:t>
      </w:r>
    </w:p>
    <w:p w14:paraId="11835481" w14:textId="3A7F4D42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  <w:vertAlign w:val="subscript"/>
        </w:rPr>
        <w:t>0</w:t>
      </w:r>
      <w:r w:rsidRPr="00457439">
        <w:rPr>
          <w:rFonts w:eastAsiaTheme="minorEastAsia"/>
        </w:rPr>
        <w:t xml:space="preserve"> –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800 = 13200 – 4900 + 800 = 9100</w:t>
      </w:r>
      <w:r>
        <w:rPr>
          <w:rFonts w:eastAsiaTheme="minorEastAsia"/>
        </w:rPr>
        <w:t xml:space="preserve"> (мм)</w:t>
      </w:r>
    </w:p>
    <w:p w14:paraId="5AFE0722" w14:textId="2E51EA78" w:rsidR="009B61C9" w:rsidRDefault="009B61C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олная высота колонны рамы от низа базы до низа ригеля:</w:t>
      </w:r>
    </w:p>
    <w:p w14:paraId="179CBD83" w14:textId="7C18EBAD" w:rsidR="009B61C9" w:rsidRDefault="009B61C9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i/>
          <w:iCs/>
          <w:lang w:val="en-US"/>
        </w:rPr>
        <w:t>H</w:t>
      </w:r>
      <w:r w:rsidRPr="00457439">
        <w:rPr>
          <w:rFonts w:eastAsiaTheme="minorEastAsia"/>
        </w:rPr>
        <w:t xml:space="preserve"> =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в</w:t>
      </w:r>
      <w:r w:rsidR="006D335C">
        <w:rPr>
          <w:rFonts w:eastAsiaTheme="minorEastAsia"/>
        </w:rPr>
        <w:t xml:space="preserve"> + </w:t>
      </w:r>
      <w:r w:rsidR="006D335C">
        <w:rPr>
          <w:rFonts w:eastAsiaTheme="minorEastAsia"/>
          <w:i/>
          <w:iCs/>
          <w:lang w:val="en-US"/>
        </w:rPr>
        <w:t>H</w:t>
      </w:r>
      <w:r w:rsidR="006D335C">
        <w:rPr>
          <w:rFonts w:eastAsiaTheme="minorEastAsia"/>
          <w:vertAlign w:val="subscript"/>
        </w:rPr>
        <w:t>н</w:t>
      </w:r>
      <w:r w:rsidR="006D335C">
        <w:rPr>
          <w:rFonts w:eastAsiaTheme="minorEastAsia"/>
        </w:rPr>
        <w:t xml:space="preserve"> = 4900 + 9100 = 14</w:t>
      </w:r>
      <w:r w:rsidR="001B181C">
        <w:rPr>
          <w:rFonts w:eastAsiaTheme="minorEastAsia"/>
        </w:rPr>
        <w:t>000 (мм).</w:t>
      </w:r>
    </w:p>
    <w:p w14:paraId="4EABFC73" w14:textId="6E3FBD29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Высота части колонны в пределах фермы </w:t>
      </w:r>
      <w:r>
        <w:rPr>
          <w:rFonts w:eastAsiaTheme="minorEastAsia"/>
          <w:i/>
          <w:iCs/>
          <w:lang w:val="en-US"/>
        </w:rPr>
        <w:t>H</w:t>
      </w:r>
      <w:r>
        <w:rPr>
          <w:rFonts w:eastAsiaTheme="minorEastAsia"/>
          <w:vertAlign w:val="subscript"/>
        </w:rPr>
        <w:t>ф</w:t>
      </w:r>
      <w:r>
        <w:rPr>
          <w:rFonts w:eastAsiaTheme="minorEastAsia"/>
        </w:rPr>
        <w:t xml:space="preserve"> = 3150 мм.</w:t>
      </w:r>
    </w:p>
    <w:p w14:paraId="1E48D272" w14:textId="5D833CAF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Расстояние от оси подкрановой балки до оси колонны должно быть не менее:</w:t>
      </w:r>
    </w:p>
    <w:p w14:paraId="0EBBEACE" w14:textId="724FE9AB" w:rsidR="001B181C" w:rsidRDefault="00D21E1C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B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+ (</w:t>
      </w:r>
      <w:r w:rsidR="001B181C">
        <w:rPr>
          <w:rFonts w:eastAsiaTheme="minorEastAsia"/>
          <w:i/>
          <w:iCs/>
          <w:lang w:val="en-US"/>
        </w:rPr>
        <w:t>h</w:t>
      </w:r>
      <w:r w:rsidR="001B181C">
        <w:rPr>
          <w:rFonts w:eastAsiaTheme="minorEastAsia"/>
          <w:vertAlign w:val="subscript"/>
        </w:rPr>
        <w:t>в</w:t>
      </w:r>
      <w:r w:rsidR="001B181C">
        <w:rPr>
          <w:rFonts w:eastAsiaTheme="minorEastAsia"/>
        </w:rPr>
        <w:t xml:space="preserve"> – </w:t>
      </w:r>
      <w:r w:rsidR="001B181C">
        <w:rPr>
          <w:rFonts w:eastAsiaTheme="minorEastAsia"/>
          <w:i/>
          <w:iCs/>
        </w:rPr>
        <w:t>а</w:t>
      </w:r>
      <w:r w:rsidR="001B181C">
        <w:rPr>
          <w:rFonts w:eastAsiaTheme="minorEastAsia"/>
        </w:rPr>
        <w:t>) + 75 = 300 + (450 – 250) + 75 = 575 (мм)</w:t>
      </w:r>
    </w:p>
    <w:p w14:paraId="7EC42F97" w14:textId="769103D4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750 мм.</w:t>
      </w:r>
    </w:p>
    <w:p w14:paraId="344CC537" w14:textId="049B1BA1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Высота сечения нижней части колонны:</w:t>
      </w:r>
    </w:p>
    <w:p w14:paraId="4D7F96D3" w14:textId="20490659" w:rsidR="001B181C" w:rsidRDefault="001B181C" w:rsidP="009812AB">
      <w:pPr>
        <w:pStyle w:val="a3"/>
        <w:ind w:left="567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= </w:t>
      </w:r>
      <w:r>
        <w:rPr>
          <w:rFonts w:eastAsiaTheme="minorEastAsia"/>
          <w:i/>
          <w:iCs/>
          <w:lang w:val="en-US"/>
        </w:rPr>
        <w:t>l</w:t>
      </w:r>
      <w:r w:rsidRPr="00457439">
        <w:rPr>
          <w:rFonts w:eastAsiaTheme="minorEastAsia"/>
          <w:vertAlign w:val="subscript"/>
        </w:rPr>
        <w:t>1</w:t>
      </w:r>
      <w:r w:rsidRPr="00457439">
        <w:rPr>
          <w:rFonts w:eastAsiaTheme="minorEastAsia"/>
        </w:rPr>
        <w:t xml:space="preserve"> + </w:t>
      </w:r>
      <w:r>
        <w:rPr>
          <w:rFonts w:eastAsiaTheme="minorEastAsia"/>
          <w:i/>
          <w:iCs/>
        </w:rPr>
        <w:t>а</w:t>
      </w:r>
      <w:r>
        <w:rPr>
          <w:rFonts w:eastAsiaTheme="minorEastAsia"/>
        </w:rPr>
        <w:t xml:space="preserve"> = 750 + 250 = 1000 (мм).</w:t>
      </w:r>
    </w:p>
    <w:p w14:paraId="2C855269" w14:textId="0A07E292" w:rsidR="001B181C" w:rsidRDefault="001B181C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>Пролет мостового крана:</w:t>
      </w:r>
    </w:p>
    <w:p w14:paraId="6B8BA033" w14:textId="460287F6" w:rsidR="001B181C" w:rsidRDefault="00D21E1C" w:rsidP="009812AB">
      <w:pPr>
        <w:pStyle w:val="a3"/>
        <w:ind w:left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1B181C" w:rsidRPr="00457439">
        <w:rPr>
          <w:rFonts w:eastAsiaTheme="minorEastAsia"/>
        </w:rPr>
        <w:t xml:space="preserve"> = 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</w:rPr>
        <w:t xml:space="preserve"> – 2</w:t>
      </w:r>
      <w:r w:rsidR="001B181C">
        <w:rPr>
          <w:rFonts w:eastAsiaTheme="minorEastAsia"/>
          <w:i/>
          <w:iCs/>
          <w:lang w:val="en-US"/>
        </w:rPr>
        <w:t>l</w:t>
      </w:r>
      <w:r w:rsidR="001B181C" w:rsidRPr="00457439">
        <w:rPr>
          <w:rFonts w:eastAsiaTheme="minorEastAsia"/>
          <w:vertAlign w:val="subscript"/>
        </w:rPr>
        <w:t>1</w:t>
      </w:r>
      <w:r w:rsidR="001B181C" w:rsidRPr="00457439">
        <w:rPr>
          <w:rFonts w:eastAsiaTheme="minorEastAsia"/>
        </w:rPr>
        <w:t xml:space="preserve"> = 30000 </w:t>
      </w:r>
      <w:r w:rsidR="0036625B" w:rsidRPr="00457439">
        <w:rPr>
          <w:rFonts w:eastAsiaTheme="minorEastAsia"/>
        </w:rPr>
        <w:t>–</w:t>
      </w:r>
      <w:r w:rsidR="001B181C" w:rsidRPr="00457439">
        <w:rPr>
          <w:rFonts w:eastAsiaTheme="minorEastAsia"/>
        </w:rPr>
        <w:t xml:space="preserve"> </w:t>
      </w:r>
      <w:r w:rsidR="0036625B" w:rsidRPr="00457439">
        <w:rPr>
          <w:rFonts w:eastAsiaTheme="minorEastAsia"/>
        </w:rPr>
        <w:t>2*750 = 28500 (</w:t>
      </w:r>
      <w:r w:rsidR="0036625B">
        <w:rPr>
          <w:rFonts w:eastAsiaTheme="minorEastAsia"/>
        </w:rPr>
        <w:t>мм).</w:t>
      </w:r>
    </w:p>
    <w:p w14:paraId="6A26CF77" w14:textId="2FCCDE5C" w:rsidR="0036625B" w:rsidRDefault="0036625B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lastRenderedPageBreak/>
        <w:t>Сечение верхней и нижней частей сечения ко</w:t>
      </w:r>
      <w:r w:rsidR="00A77CF6">
        <w:rPr>
          <w:rFonts w:eastAsiaTheme="minorEastAsia"/>
        </w:rPr>
        <w:t>лонны назначаем сплошным</w:t>
      </w:r>
      <w:r>
        <w:rPr>
          <w:rFonts w:eastAsiaTheme="minorEastAsia"/>
        </w:rPr>
        <w:t xml:space="preserve"> двутавровым. </w:t>
      </w:r>
    </w:p>
    <w:p w14:paraId="64599F08" w14:textId="393D5C42" w:rsidR="00545CEC" w:rsidRPr="00B55038" w:rsidRDefault="00B55038" w:rsidP="009812AB">
      <w:pPr>
        <w:pStyle w:val="a3"/>
        <w:ind w:left="567"/>
        <w:rPr>
          <w:b/>
          <w:bCs/>
        </w:rPr>
      </w:pPr>
      <w:r>
        <w:rPr>
          <w:b/>
          <w:bCs/>
        </w:rPr>
        <w:t>СБОР НАГРУЗОК НА ПОПЕРЕЧНУЮ РАМУ</w:t>
      </w:r>
    </w:p>
    <w:p w14:paraId="724FE410" w14:textId="5FE46520" w:rsidR="00457439" w:rsidRPr="00457439" w:rsidRDefault="00545CEC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Постоянная распределенная нагрузка от покрытия</w:t>
      </w:r>
    </w:p>
    <w:tbl>
      <w:tblPr>
        <w:tblStyle w:val="a7"/>
        <w:tblW w:w="9639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"/>
        <w:gridCol w:w="3874"/>
        <w:gridCol w:w="1654"/>
        <w:gridCol w:w="1701"/>
        <w:gridCol w:w="1843"/>
      </w:tblGrid>
      <w:tr w:rsidR="00457439" w:rsidRPr="009301A2" w14:paraId="2D7A8B4A" w14:textId="77777777" w:rsidTr="009F2902">
        <w:trPr>
          <w:trHeight w:val="1318"/>
        </w:trPr>
        <w:tc>
          <w:tcPr>
            <w:tcW w:w="567" w:type="dxa"/>
          </w:tcPr>
          <w:p w14:paraId="7DED2F4C" w14:textId="77777777" w:rsidR="00457439" w:rsidRPr="009301A2" w:rsidRDefault="00457439" w:rsidP="009F2902">
            <w:pPr>
              <w:ind w:left="31" w:hanging="2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п/п</w:t>
            </w:r>
          </w:p>
        </w:tc>
        <w:tc>
          <w:tcPr>
            <w:tcW w:w="3874" w:type="dxa"/>
          </w:tcPr>
          <w:p w14:paraId="0F3C6F9F" w14:textId="77777777" w:rsidR="00457439" w:rsidRPr="009301A2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атериал слоя, толщина, объемная масса</w:t>
            </w:r>
          </w:p>
        </w:tc>
        <w:tc>
          <w:tcPr>
            <w:tcW w:w="1654" w:type="dxa"/>
          </w:tcPr>
          <w:p w14:paraId="1C92E7BA" w14:textId="77777777" w:rsidR="00457439" w:rsidRPr="009301A2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ормативная нагрузка, кН/м</w:t>
            </w:r>
            <w:r>
              <w:rPr>
                <w:rFonts w:ascii="Times New Roman" w:hAnsi="Times New Roman"/>
                <w:sz w:val="26"/>
                <w:szCs w:val="26"/>
              </w:rPr>
              <w:softHyphen/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4AD0908E" w14:textId="77777777" w:rsidR="00457439" w:rsidRPr="009301A2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  <w:vertAlign w:val="subscript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эффициент надежности по нагрузке γ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  <w:lang w:val="en-US"/>
              </w:rPr>
              <w:t>f</w:t>
            </w:r>
          </w:p>
        </w:tc>
        <w:tc>
          <w:tcPr>
            <w:tcW w:w="1843" w:type="dxa"/>
          </w:tcPr>
          <w:p w14:paraId="3E466417" w14:textId="77777777" w:rsidR="00457439" w:rsidRPr="009301A2" w:rsidRDefault="00457439" w:rsidP="009F2902">
            <w:pPr>
              <w:tabs>
                <w:tab w:val="left" w:pos="1082"/>
              </w:tabs>
              <w:ind w:left="18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счетная нагрузка, кН/м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2</w:t>
            </w:r>
          </w:p>
        </w:tc>
      </w:tr>
      <w:tr w:rsidR="00457439" w:rsidRPr="009301A2" w14:paraId="63F1D6A2" w14:textId="77777777" w:rsidTr="009F2902">
        <w:tc>
          <w:tcPr>
            <w:tcW w:w="9639" w:type="dxa"/>
            <w:gridSpan w:val="5"/>
          </w:tcPr>
          <w:p w14:paraId="513E73EB" w14:textId="77777777" w:rsidR="00457439" w:rsidRPr="009301A2" w:rsidRDefault="00457439" w:rsidP="009F2902">
            <w:pPr>
              <w:ind w:left="-152" w:firstLine="719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 о с т о я н н ы е</w:t>
            </w:r>
          </w:p>
        </w:tc>
      </w:tr>
      <w:tr w:rsidR="00457439" w:rsidRPr="009301A2" w14:paraId="09732F19" w14:textId="77777777" w:rsidTr="009F2902">
        <w:tc>
          <w:tcPr>
            <w:tcW w:w="567" w:type="dxa"/>
          </w:tcPr>
          <w:p w14:paraId="4FC40401" w14:textId="77777777" w:rsidR="00457439" w:rsidRPr="009301A2" w:rsidRDefault="00457439" w:rsidP="009F2902">
            <w:pPr>
              <w:ind w:left="173" w:hanging="425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874" w:type="dxa"/>
          </w:tcPr>
          <w:p w14:paraId="32101066" w14:textId="246E7354" w:rsidR="00457439" w:rsidRDefault="004E15EC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)Гидроизоляционный ковер из 2 слоев</w:t>
            </w:r>
            <w:r w:rsidR="00DF5CB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Техноэласта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1B026EBC" w14:textId="7777777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)Утеплитель минераловатные плиты </w:t>
            </w:r>
          </w:p>
          <w:p w14:paraId="2D51E209" w14:textId="0FD51E0E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t</w:t>
            </w:r>
            <w:r w:rsidR="00457439" w:rsidRPr="00457439">
              <w:rPr>
                <w:rFonts w:ascii="Times New Roman" w:hAnsi="Times New Roman"/>
                <w:sz w:val="26"/>
                <w:szCs w:val="26"/>
              </w:rPr>
              <w:t xml:space="preserve"> = 200 </w:t>
            </w:r>
            <w:r w:rsidR="00457439">
              <w:rPr>
                <w:rFonts w:ascii="Times New Roman" w:hAnsi="Times New Roman"/>
                <w:sz w:val="26"/>
                <w:szCs w:val="26"/>
              </w:rPr>
              <w:t>мм, ρ = 300 кг/м</w:t>
            </w:r>
            <w:r w:rsidR="00457439">
              <w:rPr>
                <w:rFonts w:ascii="Times New Roman" w:hAnsi="Times New Roman"/>
                <w:sz w:val="26"/>
                <w:szCs w:val="26"/>
                <w:vertAlign w:val="superscript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31774247" w14:textId="229FC3B3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)Пароизо</w:t>
            </w:r>
            <w:r w:rsidR="002E3999">
              <w:rPr>
                <w:rFonts w:ascii="Times New Roman" w:hAnsi="Times New Roman"/>
                <w:sz w:val="26"/>
                <w:szCs w:val="26"/>
              </w:rPr>
              <w:t>ляция из 1 слоя Технониколь</w:t>
            </w:r>
            <w:r>
              <w:rPr>
                <w:rFonts w:ascii="Times New Roman" w:hAnsi="Times New Roman"/>
                <w:sz w:val="26"/>
                <w:szCs w:val="26"/>
              </w:rPr>
              <w:t>;</w:t>
            </w:r>
          </w:p>
          <w:p w14:paraId="0CB874A2" w14:textId="59D1B687" w:rsidR="00457439" w:rsidRDefault="00457439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)</w:t>
            </w:r>
            <w:r w:rsidR="007F566D">
              <w:rPr>
                <w:rFonts w:ascii="Times New Roman" w:hAnsi="Times New Roman"/>
                <w:sz w:val="26"/>
                <w:szCs w:val="26"/>
              </w:rPr>
              <w:t>Профилированный настил 1 мм</w:t>
            </w:r>
            <w:r w:rsidR="000032F5">
              <w:rPr>
                <w:rFonts w:ascii="Times New Roman" w:hAnsi="Times New Roman"/>
                <w:sz w:val="26"/>
                <w:szCs w:val="26"/>
              </w:rPr>
              <w:t xml:space="preserve"> Н75;</w:t>
            </w:r>
          </w:p>
          <w:p w14:paraId="7FEF663F" w14:textId="565AE385" w:rsidR="007F566D" w:rsidRPr="00CE1B3D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)Прогоны сплошные, пролетом 12 м;</w:t>
            </w:r>
          </w:p>
          <w:p w14:paraId="467BBE83" w14:textId="77777777" w:rsidR="0045743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)Стропильные фермы;</w:t>
            </w:r>
          </w:p>
          <w:p w14:paraId="1B5F3110" w14:textId="43C0B231" w:rsidR="007F566D" w:rsidRPr="001935C9" w:rsidRDefault="007F566D" w:rsidP="009F2902">
            <w:pPr>
              <w:ind w:left="30" w:hanging="3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)Связи покрытия.</w:t>
            </w:r>
          </w:p>
        </w:tc>
        <w:tc>
          <w:tcPr>
            <w:tcW w:w="1654" w:type="dxa"/>
          </w:tcPr>
          <w:p w14:paraId="2DE9EDDC" w14:textId="77777777" w:rsidR="00457439" w:rsidRDefault="00457439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80D9D6C" w14:textId="6B839F77" w:rsidR="007F566D" w:rsidRPr="00853B8B" w:rsidRDefault="006C13A2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53B8B">
              <w:rPr>
                <w:rFonts w:ascii="Times New Roman" w:hAnsi="Times New Roman"/>
                <w:sz w:val="26"/>
                <w:szCs w:val="26"/>
              </w:rPr>
              <w:t>0,049</w:t>
            </w:r>
          </w:p>
          <w:p w14:paraId="281DA278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6880A1A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0274437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588</w:t>
            </w:r>
          </w:p>
          <w:p w14:paraId="5F6589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FD4ADFA" w14:textId="5BAE3B14" w:rsidR="007F566D" w:rsidRDefault="00E71083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01</w:t>
            </w:r>
          </w:p>
          <w:p w14:paraId="6FC47C4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B33A9F3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60CB87EF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1A452B99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5</w:t>
            </w:r>
          </w:p>
          <w:p w14:paraId="33829F3E" w14:textId="77777777" w:rsidR="007F566D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</w:t>
            </w:r>
          </w:p>
          <w:p w14:paraId="3DB5F8D4" w14:textId="437784C9" w:rsidR="007F566D" w:rsidRPr="001935C9" w:rsidRDefault="007F566D" w:rsidP="009F2902">
            <w:pPr>
              <w:ind w:left="-152" w:firstLine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</w:t>
            </w:r>
          </w:p>
        </w:tc>
        <w:tc>
          <w:tcPr>
            <w:tcW w:w="1701" w:type="dxa"/>
          </w:tcPr>
          <w:p w14:paraId="09179F1B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A3F8A39" w14:textId="6C1D6CF0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22A6AE7C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F809599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219C014" w14:textId="20EA936A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2</w:t>
            </w:r>
          </w:p>
          <w:p w14:paraId="6FD2388E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ED0A269" w14:textId="7B010A66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3</w:t>
            </w:r>
          </w:p>
          <w:p w14:paraId="54F375AD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CFC0430" w14:textId="77777777" w:rsidR="00457439" w:rsidRDefault="00457439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</w:t>
            </w:r>
            <w:r w:rsidR="007F566D">
              <w:rPr>
                <w:rFonts w:ascii="Times New Roman" w:hAnsi="Times New Roman"/>
                <w:sz w:val="26"/>
                <w:szCs w:val="26"/>
              </w:rPr>
              <w:t>5</w:t>
            </w:r>
          </w:p>
          <w:p w14:paraId="1DE4D2B5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FEA9B79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0C156366" w14:textId="77777777" w:rsidR="007F566D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  <w:p w14:paraId="1AF65E78" w14:textId="29243E16" w:rsidR="007F566D" w:rsidRPr="009301A2" w:rsidRDefault="007F566D" w:rsidP="009F2902">
            <w:pPr>
              <w:ind w:left="174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,05</w:t>
            </w:r>
          </w:p>
        </w:tc>
        <w:tc>
          <w:tcPr>
            <w:tcW w:w="1843" w:type="dxa"/>
          </w:tcPr>
          <w:p w14:paraId="7892D54B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40D84D3" w14:textId="3B3EDFB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40985">
              <w:rPr>
                <w:rFonts w:ascii="Times New Roman" w:hAnsi="Times New Roman"/>
                <w:sz w:val="26"/>
                <w:szCs w:val="26"/>
              </w:rPr>
              <w:t>0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64</w:t>
            </w:r>
          </w:p>
          <w:p w14:paraId="05AD5FC2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673F456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01577065" w14:textId="365E1A6C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67</w:t>
            </w:r>
          </w:p>
          <w:p w14:paraId="127F8798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41818ED6" w14:textId="2EA0E74F" w:rsidR="00457439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0015</w:t>
            </w:r>
          </w:p>
          <w:p w14:paraId="22518B10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73DC36EE" w14:textId="77777777" w:rsidR="00457439" w:rsidRDefault="00457439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1B3D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,</w:t>
            </w:r>
            <w:r w:rsidR="007F566D"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ADA3340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14:paraId="31E33599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16</w:t>
            </w:r>
          </w:p>
          <w:p w14:paraId="26D6FB26" w14:textId="77777777" w:rsidR="007F566D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315</w:t>
            </w:r>
          </w:p>
          <w:p w14:paraId="2D50A268" w14:textId="4619F87F" w:rsidR="007F566D" w:rsidRPr="009301A2" w:rsidRDefault="007F566D" w:rsidP="009F2902">
            <w:pPr>
              <w:ind w:left="4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,065</w:t>
            </w:r>
          </w:p>
        </w:tc>
      </w:tr>
      <w:tr w:rsidR="00457439" w:rsidRPr="009301A2" w14:paraId="12D15C54" w14:textId="77777777" w:rsidTr="009F2902">
        <w:tc>
          <w:tcPr>
            <w:tcW w:w="4441" w:type="dxa"/>
            <w:gridSpan w:val="2"/>
          </w:tcPr>
          <w:p w14:paraId="22E29838" w14:textId="77777777" w:rsidR="00457439" w:rsidRDefault="00457439" w:rsidP="009812AB">
            <w:pPr>
              <w:ind w:left="567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ТОГО:</w:t>
            </w:r>
          </w:p>
        </w:tc>
        <w:tc>
          <w:tcPr>
            <w:tcW w:w="1654" w:type="dxa"/>
          </w:tcPr>
          <w:p w14:paraId="69F6506B" w14:textId="1670E3CA" w:rsidR="00457439" w:rsidRDefault="007F566D" w:rsidP="009F2902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3</w:t>
            </w:r>
            <w:r w:rsidR="00457439">
              <w:rPr>
                <w:rFonts w:ascii="Times New Roman" w:hAnsi="Times New Roman"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701" w:type="dxa"/>
          </w:tcPr>
          <w:p w14:paraId="2977FBEE" w14:textId="77777777" w:rsidR="00457439" w:rsidRDefault="00457439" w:rsidP="009812AB">
            <w:pPr>
              <w:ind w:left="567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14:paraId="7B0891E1" w14:textId="7743B13C" w:rsidR="00457439" w:rsidRDefault="007F566D" w:rsidP="009F2902">
            <w:pPr>
              <w:ind w:left="567" w:hanging="383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  <w:r w:rsidR="00457439">
              <w:rPr>
                <w:rFonts w:ascii="Times New Roman" w:hAnsi="Times New Roman"/>
                <w:sz w:val="26"/>
                <w:szCs w:val="26"/>
              </w:rPr>
              <w:t>,</w:t>
            </w:r>
            <w:r w:rsidR="00E71083">
              <w:rPr>
                <w:rFonts w:ascii="Times New Roman" w:hAnsi="Times New Roman"/>
                <w:sz w:val="26"/>
                <w:szCs w:val="26"/>
              </w:rPr>
              <w:t>446</w:t>
            </w:r>
          </w:p>
        </w:tc>
      </w:tr>
    </w:tbl>
    <w:p w14:paraId="7D5156DD" w14:textId="1B4F8B22" w:rsidR="00457439" w:rsidRPr="000032F5" w:rsidRDefault="00B703F4" w:rsidP="009812AB">
      <w:pPr>
        <w:ind w:left="567" w:firstLine="851"/>
        <w:jc w:val="center"/>
        <w:rPr>
          <w:rFonts w:ascii="Times New Roman" w:hAnsi="Times New Roman"/>
          <w:bCs/>
          <w:sz w:val="28"/>
          <w:szCs w:val="26"/>
        </w:rPr>
      </w:pPr>
      <w:r w:rsidRPr="000032F5">
        <w:rPr>
          <w:rFonts w:ascii="Times New Roman" w:hAnsi="Times New Roman"/>
          <w:bCs/>
          <w:sz w:val="28"/>
          <w:szCs w:val="26"/>
        </w:rPr>
        <w:t xml:space="preserve">Примечание: </w:t>
      </w:r>
      <w:r w:rsidR="000032F5" w:rsidRPr="000032F5">
        <w:rPr>
          <w:rFonts w:ascii="Times New Roman" w:hAnsi="Times New Roman"/>
          <w:bCs/>
          <w:sz w:val="28"/>
          <w:szCs w:val="26"/>
        </w:rPr>
        <w:t>коэффициенты надежности определялись по СП [2, табл. 7.1]</w:t>
      </w:r>
    </w:p>
    <w:p w14:paraId="4C0D46E7" w14:textId="63F417CD" w:rsidR="00CA4AA8" w:rsidRDefault="00CA4AA8" w:rsidP="009812AB">
      <w:pPr>
        <w:pStyle w:val="a3"/>
        <w:ind w:left="567"/>
        <w:rPr>
          <w:b/>
          <w:bCs/>
        </w:rPr>
      </w:pPr>
      <w:r>
        <w:rPr>
          <w:b/>
          <w:bCs/>
        </w:rPr>
        <w:t>Расчет снеговой нагрузки</w:t>
      </w:r>
    </w:p>
    <w:p w14:paraId="2641EF09" w14:textId="4785E0B0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Снеговой район:</w:t>
      </w:r>
      <w:r w:rsidR="00913451">
        <w:rPr>
          <w:bCs/>
        </w:rPr>
        <w:t xml:space="preserve"> </w:t>
      </w:r>
      <w:r w:rsidR="00A12FD4">
        <w:rPr>
          <w:bCs/>
        </w:rPr>
        <w:t xml:space="preserve">5 </w:t>
      </w:r>
      <w:r w:rsidR="00913451" w:rsidRPr="000032F5">
        <w:rPr>
          <w:bCs/>
        </w:rPr>
        <w:t>[</w:t>
      </w:r>
      <w:r w:rsidR="00913451">
        <w:rPr>
          <w:bCs/>
        </w:rPr>
        <w:t>2, прил. Е, карта 1</w:t>
      </w:r>
      <w:r w:rsidR="00913451" w:rsidRPr="000032F5">
        <w:rPr>
          <w:bCs/>
        </w:rPr>
        <w:t>]</w:t>
      </w:r>
    </w:p>
    <w:p w14:paraId="5146F610" w14:textId="5FD8F44B" w:rsidR="000032F5" w:rsidRDefault="000032F5" w:rsidP="009812AB">
      <w:pPr>
        <w:pStyle w:val="a3"/>
        <w:ind w:left="567"/>
        <w:rPr>
          <w:bCs/>
        </w:rPr>
      </w:pPr>
      <w:r>
        <w:rPr>
          <w:bCs/>
        </w:rPr>
        <w:t>Место строительства: Ижевск</w:t>
      </w:r>
    </w:p>
    <w:p w14:paraId="34B0BAA9" w14:textId="51DE3C71" w:rsidR="000032F5" w:rsidRPr="000032F5" w:rsidRDefault="000032F5" w:rsidP="009812AB">
      <w:pPr>
        <w:pStyle w:val="a3"/>
        <w:ind w:left="567"/>
        <w:rPr>
          <w:bCs/>
        </w:rPr>
      </w:pPr>
      <w:r>
        <w:rPr>
          <w:bCs/>
        </w:rPr>
        <w:t xml:space="preserve">Нормативное </w:t>
      </w:r>
      <w:r w:rsidR="002F5B04">
        <w:rPr>
          <w:bCs/>
        </w:rPr>
        <w:t xml:space="preserve">значение веса снегового покро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bCs/>
        </w:rPr>
        <w:t xml:space="preserve"> </w:t>
      </w:r>
      <w:r w:rsidR="002F5B04">
        <w:rPr>
          <w:bCs/>
        </w:rPr>
        <w:t xml:space="preserve">= </w:t>
      </w:r>
      <w:r>
        <w:rPr>
          <w:bCs/>
        </w:rPr>
        <w:t>2,15 кН/м</w:t>
      </w:r>
      <w:r w:rsidRPr="000032F5">
        <w:rPr>
          <w:bCs/>
          <w:vertAlign w:val="superscript"/>
        </w:rPr>
        <w:t>2</w:t>
      </w:r>
      <w:r>
        <w:rPr>
          <w:bCs/>
        </w:rPr>
        <w:t xml:space="preserve"> </w:t>
      </w:r>
      <w:r w:rsidRPr="000032F5">
        <w:rPr>
          <w:bCs/>
        </w:rPr>
        <w:t>[</w:t>
      </w:r>
      <w:r>
        <w:rPr>
          <w:bCs/>
        </w:rPr>
        <w:t>2, прил. К</w:t>
      </w:r>
      <w:r w:rsidRPr="000032F5">
        <w:rPr>
          <w:bCs/>
        </w:rPr>
        <w:t>]</w:t>
      </w:r>
    </w:p>
    <w:p w14:paraId="35990DFB" w14:textId="3CABE3F7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t xml:space="preserve">Расчетная линейная нагрузка на ригель рамы от снег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определяется по формуле:</w:t>
      </w:r>
    </w:p>
    <w:p w14:paraId="29553E3E" w14:textId="5ED77185" w:rsidR="00CA4AA8" w:rsidRPr="00CA4AA8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=1*3,01*12=36,12 кН/м</m:t>
          </m:r>
        </m:oMath>
      </m:oMathPara>
    </w:p>
    <w:p w14:paraId="1D8CC6F2" w14:textId="3F3CBFC0" w:rsidR="00CA4AA8" w:rsidRDefault="00CA4AA8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μ=1</m:t>
        </m:r>
      </m:oMath>
      <w:r w:rsidR="0081567C">
        <w:rPr>
          <w:rFonts w:eastAsiaTheme="minorEastAsia"/>
        </w:rPr>
        <w:t xml:space="preserve"> – коэффициент перехода от нагрузки на земле к нагрузке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проекции кровли при уклоне </w:t>
      </w:r>
      <m:oMath>
        <m:r>
          <w:rPr>
            <w:rFonts w:ascii="Cambria Math" w:eastAsiaTheme="minorEastAsia" w:hAnsi="Cambria Math"/>
          </w:rPr>
          <m:t>α≤25°</m:t>
        </m:r>
      </m:oMath>
      <w:r w:rsidR="0081567C">
        <w:rPr>
          <w:rFonts w:eastAsiaTheme="minorEastAsia"/>
        </w:rPr>
        <w:t>;</w:t>
      </w:r>
    </w:p>
    <w:p w14:paraId="18950969" w14:textId="43CAAB42" w:rsidR="0081567C" w:rsidRDefault="00D21E1C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81567C">
        <w:rPr>
          <w:rFonts w:eastAsiaTheme="minorEastAsia"/>
        </w:rPr>
        <w:t xml:space="preserve"> – расчетное значение веса снегового покрова на 1 м</w:t>
      </w:r>
      <w:r w:rsidR="0081567C">
        <w:rPr>
          <w:rFonts w:eastAsiaTheme="minorEastAsia"/>
          <w:vertAlign w:val="superscript"/>
        </w:rPr>
        <w:t>2</w:t>
      </w:r>
      <w:r w:rsidR="0081567C">
        <w:rPr>
          <w:rFonts w:eastAsiaTheme="minorEastAsia"/>
        </w:rPr>
        <w:t xml:space="preserve"> горизонтальной поверхности земли для данного снегового района, определяемое по СП 20.13330.2016 Нагрузки и воздействия;</w:t>
      </w:r>
      <w:r w:rsidR="0056595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810E1">
        <w:rPr>
          <w:rFonts w:eastAsiaTheme="minorEastAsia"/>
        </w:rPr>
        <w:t xml:space="preserve"> </w:t>
      </w:r>
      <w:r w:rsidR="0056595A">
        <w:rPr>
          <w:rFonts w:eastAsiaTheme="minorEastAsia"/>
        </w:rPr>
        <w:t>= 2,15*1,4 = 3,01</w:t>
      </w:r>
      <w:r w:rsidR="00B033FE">
        <w:rPr>
          <w:rFonts w:eastAsiaTheme="minorEastAsia"/>
        </w:rPr>
        <w:t xml:space="preserve"> кН/м</w:t>
      </w:r>
      <w:r w:rsidR="00B033FE" w:rsidRPr="00B033FE">
        <w:rPr>
          <w:rFonts w:eastAsiaTheme="minorEastAsia"/>
          <w:vertAlign w:val="superscript"/>
        </w:rPr>
        <w:t>2</w:t>
      </w:r>
      <w:r w:rsidR="00B033FE">
        <w:rPr>
          <w:rFonts w:eastAsiaTheme="minorEastAsia"/>
        </w:rPr>
        <w:t xml:space="preserve"> </w:t>
      </w:r>
      <w:r w:rsidR="0056595A" w:rsidRPr="0056595A">
        <w:rPr>
          <w:rFonts w:eastAsiaTheme="minorEastAsia"/>
        </w:rPr>
        <w:t>[</w:t>
      </w:r>
      <w:r w:rsidR="0056595A">
        <w:rPr>
          <w:rFonts w:eastAsiaTheme="minorEastAsia"/>
        </w:rPr>
        <w:t>2, 10.12</w:t>
      </w:r>
      <w:r w:rsidR="0056595A" w:rsidRPr="0056595A">
        <w:rPr>
          <w:rFonts w:eastAsiaTheme="minorEastAsia"/>
        </w:rPr>
        <w:t>]</w:t>
      </w:r>
    </w:p>
    <w:p w14:paraId="41EA932D" w14:textId="4A380CCA" w:rsidR="009810E1" w:rsidRPr="002F5B04" w:rsidRDefault="00D21E1C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810E1">
        <w:rPr>
          <w:rFonts w:eastAsiaTheme="minorEastAsia"/>
        </w:rPr>
        <w:t>– коэффициент надежности для снеговой нагрузки</w:t>
      </w:r>
      <w:r w:rsidR="002F5B04">
        <w:rPr>
          <w:rFonts w:eastAsiaTheme="minorEastAsia"/>
        </w:rPr>
        <w:t>;</w:t>
      </w:r>
    </w:p>
    <w:p w14:paraId="5261A500" w14:textId="37293754" w:rsidR="0081567C" w:rsidRDefault="00D21E1C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2F5B04">
        <w:rPr>
          <w:rFonts w:eastAsiaTheme="minorEastAsia"/>
        </w:rPr>
        <w:t xml:space="preserve"> – шаг ферм</w:t>
      </w:r>
      <w:r w:rsidR="00B033FE">
        <w:rPr>
          <w:rFonts w:eastAsiaTheme="minorEastAsia"/>
        </w:rPr>
        <w:t xml:space="preserve"> =</w:t>
      </w:r>
      <w:r w:rsidR="00723365">
        <w:rPr>
          <w:rFonts w:eastAsiaTheme="minorEastAsia"/>
        </w:rPr>
        <w:t xml:space="preserve"> 12м</w:t>
      </w:r>
      <w:r w:rsidR="0081567C">
        <w:rPr>
          <w:rFonts w:eastAsiaTheme="minorEastAsia"/>
        </w:rPr>
        <w:t>.</w:t>
      </w:r>
    </w:p>
    <w:p w14:paraId="0300A67A" w14:textId="77777777" w:rsidR="00B033FE" w:rsidRPr="00D9243E" w:rsidRDefault="00B033FE" w:rsidP="009812AB">
      <w:pPr>
        <w:pStyle w:val="a3"/>
        <w:ind w:left="567" w:firstLine="851"/>
      </w:pPr>
    </w:p>
    <w:p w14:paraId="3BB9E4DD" w14:textId="4C592A8C" w:rsidR="00457439" w:rsidRDefault="007F5D87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Определение временной нагрузки от мостового крана</w:t>
      </w:r>
    </w:p>
    <w:p w14:paraId="5F35BD70" w14:textId="77777777" w:rsidR="00AB1F40" w:rsidRDefault="00AB1F40" w:rsidP="009812AB">
      <w:pPr>
        <w:pStyle w:val="a3"/>
        <w:ind w:left="567" w:firstLine="851"/>
        <w:rPr>
          <w:noProof/>
          <w:lang w:eastAsia="ru-RU"/>
        </w:rPr>
      </w:pPr>
    </w:p>
    <w:p w14:paraId="13C2240A" w14:textId="452D0F01" w:rsidR="00AB1F40" w:rsidRDefault="00AB1F40" w:rsidP="009812AB">
      <w:pPr>
        <w:pStyle w:val="a3"/>
        <w:ind w:left="567" w:firstLine="851"/>
        <w:rPr>
          <w:rFonts w:eastAsiaTheme="minorEastAsia"/>
          <w:b/>
          <w:bCs/>
        </w:rPr>
      </w:pPr>
      <w:r>
        <w:rPr>
          <w:noProof/>
          <w:lang w:eastAsia="ru-RU"/>
        </w:rPr>
        <w:drawing>
          <wp:inline distT="0" distB="0" distL="0" distR="0" wp14:anchorId="52458675" wp14:editId="7389A25E">
            <wp:extent cx="5588826" cy="2962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05" t="8557" r="6831" b="5875"/>
                    <a:stretch/>
                  </pic:blipFill>
                  <pic:spPr bwMode="auto">
                    <a:xfrm>
                      <a:off x="0" y="0"/>
                      <a:ext cx="5590716" cy="296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56D21" w14:textId="26F8ECB2" w:rsidR="00AB1F40" w:rsidRPr="00AB1F40" w:rsidRDefault="00AB1F40" w:rsidP="009812AB">
      <w:pPr>
        <w:pStyle w:val="a3"/>
        <w:ind w:left="567" w:firstLine="851"/>
        <w:jc w:val="center"/>
        <w:rPr>
          <w:rFonts w:eastAsiaTheme="minorEastAsia"/>
          <w:bCs/>
        </w:rPr>
      </w:pPr>
      <w:r>
        <w:rPr>
          <w:rFonts w:eastAsiaTheme="minorEastAsia"/>
          <w:bCs/>
        </w:rPr>
        <w:t>Рис. ГОСТ 25711-83</w:t>
      </w:r>
    </w:p>
    <w:p w14:paraId="222A11CE" w14:textId="2490D243" w:rsidR="007F5D87" w:rsidRDefault="007F5D87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Нормативное значение горизонтальной силы </w:t>
      </w:r>
      <w:r>
        <w:rPr>
          <w:rFonts w:eastAsiaTheme="minorEastAsia"/>
          <w:i/>
          <w:iCs/>
        </w:rPr>
        <w:t>Т</w:t>
      </w:r>
      <w:r>
        <w:rPr>
          <w:rFonts w:eastAsiaTheme="minorEastAsia"/>
          <w:vertAlign w:val="subscript"/>
        </w:rPr>
        <w:t>к</w:t>
      </w:r>
      <w:r>
        <w:rPr>
          <w:rFonts w:eastAsiaTheme="minorEastAsia"/>
        </w:rPr>
        <w:t>, расположенной в плоскости поперечной рамы, для кранов с жестким подвесом груза определяется по формуле:</w:t>
      </w:r>
    </w:p>
    <w:p w14:paraId="4F0EF078" w14:textId="711CACC2" w:rsidR="007F5D87" w:rsidRPr="007F5D87" w:rsidRDefault="00D21E1C" w:rsidP="009812AB">
      <w:pPr>
        <w:pStyle w:val="a3"/>
        <w:ind w:left="567" w:firstLine="851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Q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(314+85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9,95 (кН)</m:t>
          </m:r>
        </m:oMath>
      </m:oMathPara>
    </w:p>
    <w:p w14:paraId="699BC7B6" w14:textId="4782FF3E" w:rsidR="0036625B" w:rsidRDefault="007F5D87" w:rsidP="009812AB">
      <w:pPr>
        <w:pStyle w:val="a3"/>
        <w:ind w:left="567"/>
      </w:pPr>
      <w:r>
        <w:t xml:space="preserve">где </w:t>
      </w:r>
      <w:r>
        <w:rPr>
          <w:i/>
          <w:iCs/>
          <w:lang w:val="en-US"/>
        </w:rPr>
        <w:t>Q</w:t>
      </w:r>
      <w:r w:rsidRPr="007F5D87">
        <w:t xml:space="preserve"> – </w:t>
      </w:r>
      <w:r>
        <w:t>номинальная грузоподъемность крана, кН;</w:t>
      </w:r>
      <w:r w:rsidR="008521A2">
        <w:t xml:space="preserve"> 32т = 314 кН</w:t>
      </w:r>
    </w:p>
    <w:p w14:paraId="38DF2E82" w14:textId="457FC6A9" w:rsidR="007F5D87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7F5D87">
        <w:rPr>
          <w:rFonts w:eastAsiaTheme="minorEastAsia"/>
        </w:rPr>
        <w:t xml:space="preserve"> – масса тележки крана, кН;</w:t>
      </w:r>
      <w:r w:rsidR="008521A2">
        <w:rPr>
          <w:rFonts w:eastAsiaTheme="minorEastAsia"/>
        </w:rPr>
        <w:t xml:space="preserve"> 8,7т = 85 кН</w:t>
      </w:r>
    </w:p>
    <w:p w14:paraId="5ED80BB2" w14:textId="303A5472" w:rsidR="005D5A9B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D5A9B">
        <w:rPr>
          <w:rFonts w:eastAsiaTheme="minorEastAsia"/>
        </w:rPr>
        <w:t xml:space="preserve"> – число колес с одной стороны крана.</w:t>
      </w:r>
    </w:p>
    <w:p w14:paraId="48C65C1A" w14:textId="72538D3D" w:rsidR="005D5A9B" w:rsidRDefault="005D5A9B" w:rsidP="009812AB">
      <w:pPr>
        <w:pStyle w:val="a3"/>
        <w:ind w:left="567" w:firstLine="993"/>
        <w:rPr>
          <w:rFonts w:eastAsiaTheme="minorEastAsia"/>
        </w:rPr>
      </w:pPr>
      <w:r>
        <w:rPr>
          <w:rFonts w:eastAsiaTheme="minorEastAsia"/>
        </w:rPr>
        <w:t xml:space="preserve">Нормативная сила </w:t>
      </w:r>
      <w:r>
        <w:rPr>
          <w:rFonts w:eastAsiaTheme="minorEastAsia"/>
          <w:i/>
          <w:iCs/>
          <w:lang w:val="en-US"/>
        </w:rPr>
        <w:t>F</w:t>
      </w:r>
      <w:r>
        <w:rPr>
          <w:rFonts w:eastAsiaTheme="minorEastAsia"/>
          <w:vertAlign w:val="subscript"/>
        </w:rPr>
        <w:t>к.п</w:t>
      </w:r>
      <w:r>
        <w:rPr>
          <w:rFonts w:eastAsiaTheme="minorEastAsia"/>
        </w:rPr>
        <w:t xml:space="preserve">, направленная вдоль пути, принимается равной 0,1 нормативной </w:t>
      </w:r>
      <w:r>
        <w:rPr>
          <w:rFonts w:eastAsiaTheme="minorEastAsia"/>
        </w:rPr>
        <w:lastRenderedPageBreak/>
        <w:t>вертикальной нагрузки на тормозные колеса рассматриваемой стороны крана:</w:t>
      </w:r>
    </w:p>
    <w:p w14:paraId="0A5E41CB" w14:textId="06E9EA02" w:rsidR="005D5A9B" w:rsidRPr="005D5A9B" w:rsidRDefault="00D21E1C" w:rsidP="009812AB">
      <w:pPr>
        <w:pStyle w:val="a3"/>
        <w:ind w:left="567" w:firstLine="993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.п</m:t>
              </m:r>
            </m:sub>
          </m:sSub>
          <m:r>
            <w:rPr>
              <w:rFonts w:ascii="Cambria Math" w:hAnsi="Cambria Math"/>
            </w:rPr>
            <m:t>=0,1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1*280=28 (кН)</m:t>
          </m:r>
        </m:oMath>
      </m:oMathPara>
    </w:p>
    <w:p w14:paraId="2F28CE4D" w14:textId="32C04153" w:rsidR="005D5A9B" w:rsidRDefault="005D5A9B" w:rsidP="009812AB">
      <w:pPr>
        <w:pStyle w:val="a3"/>
        <w:ind w:left="567" w:firstLine="993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четное усилие 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Cs/>
          <w:vertAlign w:val="subscript"/>
          <w:lang w:val="en-US"/>
        </w:rPr>
        <w:t>max</w:t>
      </w:r>
      <w:r w:rsidRPr="005D5A9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ередаваемое на колонну колесами крана, можно оп</w:t>
      </w:r>
      <w:r w:rsidR="003A3633">
        <w:rPr>
          <w:rFonts w:eastAsiaTheme="minorEastAsia"/>
          <w:iCs/>
        </w:rPr>
        <w:t>ределить по линии влияния опорных реакций подкрановых балок при не</w:t>
      </w:r>
      <w:r w:rsidR="00041E22">
        <w:rPr>
          <w:rFonts w:eastAsiaTheme="minorEastAsia"/>
          <w:iCs/>
        </w:rPr>
        <w:t xml:space="preserve"> </w:t>
      </w:r>
      <w:r w:rsidR="003A3633">
        <w:rPr>
          <w:rFonts w:eastAsiaTheme="minorEastAsia"/>
          <w:iCs/>
        </w:rPr>
        <w:t>выгоднейшем расположении кранов на балках:</w:t>
      </w:r>
    </w:p>
    <w:p w14:paraId="05706295" w14:textId="57282CBC" w:rsidR="003A3633" w:rsidRPr="003A3633" w:rsidRDefault="00D21E1C" w:rsidP="009812AB">
      <w:pPr>
        <w:pStyle w:val="a3"/>
        <w:ind w:left="567" w:firstLine="99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e>
          </m:nary>
        </m:oMath>
      </m:oMathPara>
    </w:p>
    <w:p w14:paraId="0B266B20" w14:textId="64882B4E" w:rsidR="003A3633" w:rsidRDefault="003A3633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>
        <w:rPr>
          <w:rFonts w:eastAsiaTheme="minorEastAsia"/>
          <w:iCs/>
        </w:rPr>
        <w:t xml:space="preserve"> – коэффициент надежности по нагрузке;</w:t>
      </w:r>
      <w:r w:rsidR="00AB1F40">
        <w:rPr>
          <w:rFonts w:eastAsiaTheme="minorEastAsia"/>
          <w:iCs/>
        </w:rPr>
        <w:t xml:space="preserve"> (СП </w:t>
      </w:r>
      <w:r w:rsidR="00AB1F40">
        <w:rPr>
          <w:rFonts w:eastAsiaTheme="minorEastAsia"/>
        </w:rPr>
        <w:t xml:space="preserve">20.13330.2016 </w:t>
      </w:r>
      <w:r w:rsidR="00AB1F40" w:rsidRPr="00AB1F40">
        <w:rPr>
          <w:rFonts w:eastAsiaTheme="minorEastAsia"/>
        </w:rPr>
        <w:t>[</w:t>
      </w:r>
      <w:r w:rsidR="00AB1F40">
        <w:rPr>
          <w:rFonts w:eastAsiaTheme="minorEastAsia"/>
        </w:rPr>
        <w:t>9.8</w:t>
      </w:r>
      <w:r w:rsidR="00AB1F40" w:rsidRPr="00AB1F40">
        <w:rPr>
          <w:rFonts w:eastAsiaTheme="minorEastAsia"/>
        </w:rPr>
        <w:t>]</w:t>
      </w:r>
      <w:r w:rsidR="00AB1F40">
        <w:rPr>
          <w:rFonts w:eastAsiaTheme="minorEastAsia"/>
        </w:rPr>
        <w:t>)</w:t>
      </w:r>
    </w:p>
    <w:p w14:paraId="44874F24" w14:textId="20BF82F6" w:rsidR="00E10F46" w:rsidRDefault="00E10F46" w:rsidP="009812AB">
      <w:pPr>
        <w:pStyle w:val="a3"/>
        <w:ind w:left="567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1,05</m:t>
        </m:r>
      </m:oMath>
      <w:r>
        <w:rPr>
          <w:rFonts w:eastAsiaTheme="minorEastAsia"/>
          <w:iCs/>
        </w:rPr>
        <w:t xml:space="preserve"> – коэффициент надежности по собственному весу; </w:t>
      </w:r>
    </w:p>
    <w:p w14:paraId="56F24A38" w14:textId="77777777" w:rsidR="00E10F46" w:rsidRDefault="00E10F46" w:rsidP="009812AB">
      <w:pPr>
        <w:pStyle w:val="a3"/>
        <w:ind w:left="567"/>
        <w:rPr>
          <w:rFonts w:eastAsiaTheme="minorEastAsia"/>
          <w:iCs/>
        </w:rPr>
      </w:pPr>
    </w:p>
    <w:p w14:paraId="79543A51" w14:textId="2CBEC32E" w:rsidR="00E949FB" w:rsidRDefault="00E949FB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ψ</m:t>
        </m:r>
      </m:oMath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–</w:t>
      </w:r>
      <w:r>
        <w:rPr>
          <w:rFonts w:eastAsiaTheme="minorEastAsia"/>
          <w:iCs/>
        </w:rPr>
        <w:t xml:space="preserve"> </w:t>
      </w:r>
      <w:r w:rsidR="00C1775F">
        <w:rPr>
          <w:rFonts w:eastAsiaTheme="minorEastAsia"/>
          <w:iCs/>
        </w:rPr>
        <w:t>коэффициент сочетаний,</w:t>
      </w:r>
      <w:r w:rsidR="00AB1F40">
        <w:rPr>
          <w:rFonts w:eastAsiaTheme="minorEastAsia"/>
          <w:iCs/>
        </w:rPr>
        <w:t xml:space="preserve"> принимаемый для кранов группы 6</w:t>
      </w:r>
      <w:r w:rsidR="00C1775F">
        <w:rPr>
          <w:rFonts w:eastAsiaTheme="minorEastAsia"/>
          <w:iCs/>
        </w:rPr>
        <w:t>К равным 0,85;</w:t>
      </w:r>
    </w:p>
    <w:p w14:paraId="0E392E16" w14:textId="2802685F" w:rsidR="00FF0A35" w:rsidRDefault="00FF0A35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y</m:t>
        </m:r>
      </m:oMath>
      <w:r w:rsidRPr="000C2E44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ордината линии влияния;</w:t>
      </w:r>
    </w:p>
    <w:p w14:paraId="6A82AAF7" w14:textId="0D0934EC" w:rsidR="00FF0A35" w:rsidRDefault="00D21E1C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FF0A35">
        <w:rPr>
          <w:rFonts w:eastAsiaTheme="minorEastAsia"/>
          <w:iCs/>
        </w:rPr>
        <w:t xml:space="preserve"> – нормативный вес подкрановых </w:t>
      </w:r>
      <w:r w:rsidR="00E0378F">
        <w:rPr>
          <w:rFonts w:eastAsiaTheme="minorEastAsia"/>
          <w:iCs/>
        </w:rPr>
        <w:t>конструкций (условно включаемый во временную нагрузку), принимаемый равным 40…50 кН;</w:t>
      </w:r>
      <w:r w:rsidR="00A27C8E">
        <w:rPr>
          <w:rFonts w:eastAsiaTheme="minorEastAsia"/>
          <w:iCs/>
        </w:rPr>
        <w:t xml:space="preserve"> </w:t>
      </w:r>
    </w:p>
    <w:p w14:paraId="146FCC54" w14:textId="02708C3E" w:rsidR="00E0378F" w:rsidRDefault="00D21E1C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0378F">
        <w:rPr>
          <w:rFonts w:eastAsiaTheme="minorEastAsia"/>
          <w:iCs/>
        </w:rPr>
        <w:t xml:space="preserve"> – полезная нормативная нагрузка на тормозной площадке </w:t>
      </w:r>
      <w:r w:rsidR="00E0378F" w:rsidRPr="00E475C6">
        <w:rPr>
          <w:rFonts w:eastAsiaTheme="minorEastAsia"/>
          <w:iCs/>
        </w:rPr>
        <w:t>(1,5 кН/м</w:t>
      </w:r>
      <w:r w:rsidR="00E0378F" w:rsidRPr="00E475C6">
        <w:rPr>
          <w:rFonts w:eastAsiaTheme="minorEastAsia"/>
          <w:iCs/>
          <w:vertAlign w:val="superscript"/>
        </w:rPr>
        <w:t>2</w:t>
      </w:r>
      <w:r w:rsidR="00E0378F" w:rsidRPr="00E475C6">
        <w:rPr>
          <w:rFonts w:eastAsiaTheme="minorEastAsia"/>
          <w:iCs/>
        </w:rPr>
        <w:t>);</w:t>
      </w:r>
    </w:p>
    <w:p w14:paraId="32C0E491" w14:textId="3FFD8C64" w:rsidR="007D7935" w:rsidRDefault="00D21E1C" w:rsidP="009812AB">
      <w:pPr>
        <w:pStyle w:val="a3"/>
        <w:ind w:left="56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1,2</m:t>
        </m:r>
      </m:oMath>
      <w:r w:rsidR="007D7935">
        <w:rPr>
          <w:rFonts w:eastAsiaTheme="minorEastAsia"/>
          <w:iCs/>
        </w:rPr>
        <w:t xml:space="preserve"> – коэффициент надежности по нагрузке на тормозной площадке – 1.3 (СП </w:t>
      </w:r>
      <w:r w:rsidR="007D7935">
        <w:rPr>
          <w:rFonts w:eastAsiaTheme="minorEastAsia"/>
        </w:rPr>
        <w:t xml:space="preserve">20.13330.2016 </w:t>
      </w:r>
      <w:r w:rsidR="007D7935" w:rsidRPr="00AB1F40">
        <w:rPr>
          <w:rFonts w:eastAsiaTheme="minorEastAsia"/>
        </w:rPr>
        <w:t>[</w:t>
      </w:r>
      <w:r w:rsidR="007D7935">
        <w:rPr>
          <w:rFonts w:eastAsiaTheme="minorEastAsia"/>
        </w:rPr>
        <w:t>8.2.7</w:t>
      </w:r>
      <w:r w:rsidR="007D7935" w:rsidRPr="00AB1F40">
        <w:rPr>
          <w:rFonts w:eastAsiaTheme="minorEastAsia"/>
        </w:rPr>
        <w:t>]</w:t>
      </w:r>
      <w:r w:rsidR="007D7935">
        <w:rPr>
          <w:rFonts w:eastAsiaTheme="minorEastAsia"/>
        </w:rPr>
        <w:t>);</w:t>
      </w:r>
    </w:p>
    <w:p w14:paraId="63A88AA8" w14:textId="53C19650" w:rsidR="00E0378F" w:rsidRDefault="00D21E1C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0378F">
        <w:rPr>
          <w:rFonts w:eastAsiaTheme="minorEastAsia"/>
          <w:iCs/>
        </w:rPr>
        <w:t xml:space="preserve"> – ширина тормозной площадки, </w:t>
      </w:r>
      <w:r w:rsidR="00E0378F" w:rsidRPr="00E0378F">
        <w:t>принимае</w:t>
      </w:r>
      <w:r w:rsidR="00E0378F">
        <w:t>мая</w:t>
      </w:r>
      <w:r w:rsidR="00E0378F" w:rsidRPr="00E0378F">
        <w:t xml:space="preserve"> равной h</w:t>
      </w:r>
      <w:r w:rsidR="00E0378F" w:rsidRPr="00E0378F">
        <w:rPr>
          <w:vertAlign w:val="subscript"/>
        </w:rPr>
        <w:t>н</w:t>
      </w:r>
      <w:r w:rsidR="00E0378F" w:rsidRPr="00E0378F">
        <w:t> – высоте сечения нижней части колонны, принятой при компоновке рамы;</w:t>
      </w:r>
    </w:p>
    <w:p w14:paraId="44B0598C" w14:textId="1FCCE881" w:rsidR="00E0378F" w:rsidRDefault="00E0378F" w:rsidP="009812AB">
      <w:pPr>
        <w:pStyle w:val="a3"/>
        <w:ind w:left="567"/>
        <w:rPr>
          <w:rFonts w:eastAsiaTheme="minorEastAsia"/>
          <w:iCs/>
        </w:rPr>
      </w:pP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iCs/>
        </w:rPr>
        <w:t xml:space="preserve"> – шаг колонн.</w:t>
      </w:r>
    </w:p>
    <w:p w14:paraId="1D40FACC" w14:textId="189B0EAF" w:rsidR="00E0378F" w:rsidRPr="00B64689" w:rsidRDefault="00D21E1C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1,2*0,85*280*</m:t>
          </m:r>
          <m:d>
            <m:d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,475+0,9+1+0,575</m:t>
              </m:r>
            </m:e>
          </m:d>
          <m:r>
            <w:rPr>
              <w:rFonts w:ascii="Cambria Math" w:hAnsi="Cambria Math"/>
              <w:sz w:val="26"/>
              <w:szCs w:val="26"/>
            </w:rPr>
            <m:t>+1,05*50+1,3*1,5*1*12=</m:t>
          </m:r>
        </m:oMath>
      </m:oMathPara>
    </w:p>
    <w:p w14:paraId="61A14D05" w14:textId="53412B2B" w:rsidR="00B64689" w:rsidRPr="00B64689" w:rsidRDefault="004B2D3F" w:rsidP="009812AB">
      <w:pPr>
        <w:pStyle w:val="a3"/>
        <w:ind w:left="567" w:firstLine="1560"/>
        <w:rPr>
          <w:rFonts w:eastAsiaTheme="minorEastAsia"/>
          <w:iCs/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909,42 (кН)</m:t>
          </m:r>
        </m:oMath>
      </m:oMathPara>
    </w:p>
    <w:p w14:paraId="3F7C8D97" w14:textId="2E1874AE" w:rsidR="00B64689" w:rsidRDefault="00B64689" w:rsidP="009812AB">
      <w:pPr>
        <w:pStyle w:val="a3"/>
        <w:ind w:left="567"/>
      </w:pPr>
      <w:r w:rsidRPr="00B64689">
        <w:t>Нормативные усилия</w:t>
      </w:r>
      <w:r>
        <w:t>, передаваемые колесами другой стороной крана:</w:t>
      </w:r>
    </w:p>
    <w:p w14:paraId="7B410FFF" w14:textId="07CAFED4" w:rsidR="00B64689" w:rsidRPr="00B64689" w:rsidRDefault="00D21E1C" w:rsidP="009812AB">
      <w:pPr>
        <w:pStyle w:val="a3"/>
        <w:ind w:left="567"/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Q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14+40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280=78 (кН)</m:t>
          </m:r>
        </m:oMath>
      </m:oMathPara>
    </w:p>
    <w:p w14:paraId="3B2D1193" w14:textId="48F4085F" w:rsidR="00B64689" w:rsidRDefault="00B64689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rFonts w:eastAsiaTheme="minorEastAsia"/>
        </w:rPr>
        <w:t xml:space="preserve"> – масса крана с тележкой, кН.</w:t>
      </w:r>
    </w:p>
    <w:p w14:paraId="3207ED38" w14:textId="555D1845" w:rsidR="00B64689" w:rsidRPr="00B64689" w:rsidRDefault="00D21E1C" w:rsidP="009812AB">
      <w:pPr>
        <w:pStyle w:val="a3"/>
        <w:ind w:left="567" w:firstLine="1560"/>
        <w:rPr>
          <w:rFonts w:eastAsiaTheme="minorEastAsia"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γ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ψ</m:t>
          </m:r>
          <m:sSubSup>
            <m:sSub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к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'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6"/>
                  <w:szCs w:val="26"/>
                </w:rPr>
                <m:t>y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b=1,2*0,85*78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,475+0,9+1+0,575</m:t>
                  </m:r>
                </m:e>
              </m:d>
            </m:e>
          </m:nary>
          <m:r>
            <w:rPr>
              <w:rFonts w:ascii="Cambria Math" w:hAnsi="Cambria Math"/>
              <w:sz w:val="26"/>
              <w:szCs w:val="26"/>
            </w:rPr>
            <m:t>+</m:t>
          </m:r>
        </m:oMath>
      </m:oMathPara>
    </w:p>
    <w:p w14:paraId="0A9C80DC" w14:textId="26929A8E" w:rsidR="00B64689" w:rsidRPr="00D9243E" w:rsidRDefault="00B64689" w:rsidP="009812AB">
      <w:pPr>
        <w:pStyle w:val="a3"/>
        <w:ind w:left="567" w:firstLine="1560"/>
        <w:rPr>
          <w:rFonts w:eastAsiaTheme="minorEastAsia"/>
          <w:i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szCs w:val="26"/>
            </w:rPr>
            <m:t>1,05*50+1,3*1,5*1*12=308,80 (кН)</m:t>
          </m:r>
        </m:oMath>
      </m:oMathPara>
    </w:p>
    <w:p w14:paraId="781DAC9A" w14:textId="196039F1" w:rsidR="00D9243E" w:rsidRPr="00D9243E" w:rsidRDefault="00D9243E" w:rsidP="009812AB">
      <w:pPr>
        <w:pStyle w:val="a3"/>
        <w:ind w:left="567" w:firstLine="851"/>
      </w:pPr>
      <w:r w:rsidRPr="00D9243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</m:oMath>
      <w:r w:rsidRPr="00D9243E">
        <w:t xml:space="preserve"> – расстояние от оси подкрановой балки до оси, проходящей через центр тяжести нижней части колонны:</w:t>
      </w:r>
    </w:p>
    <w:p w14:paraId="3C082E30" w14:textId="5BF24160" w:rsidR="00D9243E" w:rsidRPr="00D9243E" w:rsidRDefault="00D21E1C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,5*1=0,5 (м)</m:t>
          </m:r>
        </m:oMath>
      </m:oMathPara>
    </w:p>
    <w:p w14:paraId="025D1C41" w14:textId="58BB2149" w:rsidR="00BE430F" w:rsidRPr="00BE430F" w:rsidRDefault="00BE430F" w:rsidP="009812AB">
      <w:pPr>
        <w:pStyle w:val="a3"/>
        <w:ind w:left="567" w:firstLine="851"/>
      </w:pPr>
      <w:r w:rsidRPr="00BE430F">
        <w:t>Расчетная горизонтальная сила Т, передаваемая подкрановыми балками на колонну от сил Tк, определяется при том же положении мостовых кранов, т.е.:</w:t>
      </w:r>
    </w:p>
    <w:p w14:paraId="160A1585" w14:textId="273D8639" w:rsidR="00A274A4" w:rsidRPr="00A274A4" w:rsidRDefault="00BE430F" w:rsidP="009812AB">
      <w:pPr>
        <w:pStyle w:val="a3"/>
        <w:ind w:left="567" w:firstLine="99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ψ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,2*0,85*19,95*</m:t>
              </m:r>
            </m:e>
          </m:nary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,475+0,9+1+0,575</m:t>
              </m:r>
            </m:e>
          </m:d>
          <m:r>
            <w:rPr>
              <w:rFonts w:ascii="Cambria Math" w:hAnsi="Cambria Math"/>
            </w:rPr>
            <m:t>=60,03 (кН)</m:t>
          </m:r>
        </m:oMath>
      </m:oMathPara>
    </w:p>
    <w:p w14:paraId="5DA44D78" w14:textId="27C2538F" w:rsidR="00D47C75" w:rsidRDefault="001C511E" w:rsidP="009812AB">
      <w:pPr>
        <w:pStyle w:val="a3"/>
        <w:ind w:left="567"/>
      </w:pPr>
      <w:r>
        <w:t xml:space="preserve">Эта сила приложена к </w:t>
      </w:r>
      <w:r w:rsidRPr="00A13872">
        <w:t>раме</w:t>
      </w:r>
      <w:r>
        <w:t xml:space="preserve"> в уровне верха подкрановой балки.</w:t>
      </w:r>
    </w:p>
    <w:p w14:paraId="79BDB5C7" w14:textId="3368FC50" w:rsidR="00A274A4" w:rsidRDefault="00CB38E3" w:rsidP="009812AB">
      <w:pPr>
        <w:pStyle w:val="a3"/>
        <w:keepNext/>
        <w:ind w:left="567" w:hanging="426"/>
        <w:jc w:val="center"/>
      </w:pPr>
      <w:r>
        <w:rPr>
          <w:noProof/>
          <w:lang w:eastAsia="ru-RU"/>
        </w:rPr>
        <w:drawing>
          <wp:inline distT="0" distB="0" distL="0" distR="0" wp14:anchorId="1F53C70C" wp14:editId="6A000859">
            <wp:extent cx="2324100" cy="1409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имени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068" r="61784" b="22786"/>
                    <a:stretch/>
                  </pic:blipFill>
                  <pic:spPr bwMode="auto">
                    <a:xfrm>
                      <a:off x="0" y="0"/>
                      <a:ext cx="2329878" cy="141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7C75">
        <w:rPr>
          <w:noProof/>
          <w:lang w:eastAsia="ru-RU"/>
        </w:rPr>
        <w:drawing>
          <wp:inline distT="0" distB="0" distL="0" distR="0" wp14:anchorId="01C8331C" wp14:editId="28B51BA8">
            <wp:extent cx="3333750" cy="12422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031" cy="12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EDF4" w14:textId="6A01A2CF" w:rsidR="00A274A4" w:rsidRPr="00A13872" w:rsidRDefault="00A274A4" w:rsidP="009812AB">
      <w:pPr>
        <w:pStyle w:val="a6"/>
        <w:ind w:left="567"/>
        <w:jc w:val="center"/>
        <w:rPr>
          <w:rFonts w:ascii="Times New Roman" w:eastAsiaTheme="minorEastAsia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</w:rPr>
        <w:t>Рисунок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 xml:space="preserve"> -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D47C75">
        <w:rPr>
          <w:rFonts w:ascii="Times New Roman" w:hAnsi="Times New Roman" w:cs="Times New Roman"/>
          <w:color w:val="auto"/>
          <w:sz w:val="26"/>
          <w:szCs w:val="26"/>
        </w:rPr>
        <w:t>Схемы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</w:rPr>
        <w:t>к определению нагрузки от мостовых кранов</w:t>
      </w:r>
      <w:r w:rsidR="0040161C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14:paraId="45888F19" w14:textId="0207B0F8" w:rsidR="001C511E" w:rsidRDefault="001C511E" w:rsidP="009812AB">
      <w:pPr>
        <w:pStyle w:val="a3"/>
        <w:ind w:left="567" w:firstLine="851"/>
        <w:rPr>
          <w:b/>
          <w:bCs/>
        </w:rPr>
      </w:pPr>
      <w:r w:rsidRPr="001C511E">
        <w:rPr>
          <w:b/>
          <w:bCs/>
        </w:rPr>
        <w:t>Определение ветровой нагрузки</w:t>
      </w:r>
    </w:p>
    <w:p w14:paraId="7C1CC2B4" w14:textId="4319E09C" w:rsidR="002F7157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 xml:space="preserve">Ветровой район: </w:t>
      </w:r>
      <w:r w:rsidRPr="00E475C6">
        <w:rPr>
          <w:bCs/>
          <w:lang w:val="en-US"/>
        </w:rPr>
        <w:t>I</w:t>
      </w:r>
    </w:p>
    <w:p w14:paraId="52CA9424" w14:textId="7E4E2E8D" w:rsidR="00E475C6" w:rsidRPr="00E475C6" w:rsidRDefault="00E475C6" w:rsidP="009812AB">
      <w:pPr>
        <w:pStyle w:val="a3"/>
        <w:ind w:left="567" w:firstLine="851"/>
        <w:rPr>
          <w:bCs/>
        </w:rPr>
      </w:pPr>
      <w:r w:rsidRPr="00E475C6">
        <w:rPr>
          <w:bCs/>
        </w:rPr>
        <w:t>Место строительства: Ижевск</w:t>
      </w:r>
    </w:p>
    <w:p w14:paraId="3FC89F42" w14:textId="54E3755F" w:rsidR="001C511E" w:rsidRDefault="001C511E" w:rsidP="009812AB">
      <w:pPr>
        <w:pStyle w:val="a3"/>
        <w:ind w:left="567" w:firstLine="851"/>
      </w:pPr>
      <w:r>
        <w:t>Расчетная линейная ветровая нагрузка, передаваемая на стойку рамы в какой-то точке по высоте при отсутствии продольного фахверка, определяется по формуле:</w:t>
      </w:r>
    </w:p>
    <w:p w14:paraId="351A8EA9" w14:textId="095A1804" w:rsidR="001C511E" w:rsidRPr="001C511E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cB</m:t>
          </m:r>
        </m:oMath>
      </m:oMathPara>
    </w:p>
    <w:p w14:paraId="605811E4" w14:textId="6BC2351E" w:rsidR="001C511E" w:rsidRPr="00E475C6" w:rsidRDefault="001C511E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 xml:space="preserve"> – коэффициент надежности по ветровой нагрузке, равный 1,4;</w:t>
      </w:r>
      <w:r w:rsidR="002F7157">
        <w:rPr>
          <w:rFonts w:eastAsiaTheme="minorEastAsia"/>
        </w:rPr>
        <w:t xml:space="preserve"> </w:t>
      </w:r>
      <w:r w:rsidR="00E475C6" w:rsidRPr="00E475C6">
        <w:rPr>
          <w:rFonts w:eastAsiaTheme="minorEastAsia"/>
        </w:rPr>
        <w:t>[</w:t>
      </w:r>
      <w:r w:rsidR="00E475C6">
        <w:rPr>
          <w:rFonts w:eastAsiaTheme="minorEastAsia"/>
        </w:rPr>
        <w:t>2, п.11</w:t>
      </w:r>
      <w:r w:rsidR="00E475C6" w:rsidRPr="00E475C6">
        <w:rPr>
          <w:rFonts w:eastAsiaTheme="minorEastAsia"/>
        </w:rPr>
        <w:t>]</w:t>
      </w:r>
    </w:p>
    <w:p w14:paraId="5C99480B" w14:textId="6EFEAA93" w:rsidR="001C511E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511E">
        <w:rPr>
          <w:rFonts w:eastAsiaTheme="minorEastAsia"/>
        </w:rPr>
        <w:t xml:space="preserve"> – нормативное давление ветра, принимаемое </w:t>
      </w:r>
      <w:r w:rsidR="009B0C10">
        <w:rPr>
          <w:rFonts w:eastAsiaTheme="minorEastAsia"/>
        </w:rPr>
        <w:t>для данного ветрового района равным 0,23 кН/м</w:t>
      </w:r>
      <w:r w:rsidR="009B0C10">
        <w:rPr>
          <w:rFonts w:eastAsiaTheme="minorEastAsia"/>
          <w:vertAlign w:val="superscript"/>
        </w:rPr>
        <w:t>2</w:t>
      </w:r>
      <w:r w:rsidR="009B0C10">
        <w:rPr>
          <w:rFonts w:eastAsiaTheme="minorEastAsia"/>
        </w:rPr>
        <w:t xml:space="preserve"> </w:t>
      </w:r>
      <w:r w:rsidR="001C511E">
        <w:rPr>
          <w:rFonts w:eastAsiaTheme="minorEastAsia"/>
        </w:rPr>
        <w:t>по СП 20.13330.2016 Нагрузки и воздействия;</w:t>
      </w:r>
    </w:p>
    <w:p w14:paraId="73449214" w14:textId="2C82CF06" w:rsidR="001C511E" w:rsidRDefault="001C511E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k</m:t>
        </m:r>
      </m:oMath>
      <w:r>
        <w:rPr>
          <w:rFonts w:eastAsiaTheme="minorEastAsia"/>
        </w:rPr>
        <w:t xml:space="preserve"> – коэффициент, учитывающий высоту и защищенность от ветра другими строениями (по </w:t>
      </w:r>
      <w:r w:rsidR="00241BCA">
        <w:rPr>
          <w:rFonts w:eastAsiaTheme="minorEastAsia"/>
        </w:rPr>
        <w:t>табл</w:t>
      </w:r>
      <w:r>
        <w:rPr>
          <w:rFonts w:eastAsiaTheme="minorEastAsia"/>
        </w:rPr>
        <w:t xml:space="preserve">. </w:t>
      </w:r>
      <w:r w:rsidR="00241BCA">
        <w:rPr>
          <w:rFonts w:eastAsiaTheme="minorEastAsia"/>
        </w:rPr>
        <w:t>11.2</w:t>
      </w:r>
      <w:r>
        <w:rPr>
          <w:rFonts w:eastAsiaTheme="minorEastAsia"/>
        </w:rPr>
        <w:t xml:space="preserve"> </w:t>
      </w:r>
      <w:r w:rsidR="00E475C6" w:rsidRPr="00E10F46">
        <w:rPr>
          <w:rFonts w:eastAsiaTheme="minorEastAsia"/>
        </w:rPr>
        <w:t>[</w:t>
      </w:r>
      <w:r w:rsidR="00E475C6">
        <w:rPr>
          <w:rFonts w:eastAsiaTheme="minorEastAsia"/>
        </w:rPr>
        <w:t>2</w:t>
      </w:r>
      <w:r w:rsidR="00E475C6" w:rsidRPr="00E10F46">
        <w:rPr>
          <w:rFonts w:eastAsiaTheme="minorEastAsia"/>
        </w:rPr>
        <w:t>]</w:t>
      </w:r>
      <w:r w:rsidR="00241BCA" w:rsidRPr="00241BCA">
        <w:rPr>
          <w:rFonts w:eastAsiaTheme="minorEastAsia"/>
        </w:rPr>
        <w:t>)</w:t>
      </w:r>
      <w:r w:rsidR="009B0C10">
        <w:rPr>
          <w:rFonts w:eastAsiaTheme="minorEastAsia"/>
        </w:rPr>
        <w:t>;</w:t>
      </w:r>
      <w:r w:rsidR="00495665">
        <w:rPr>
          <w:rFonts w:eastAsiaTheme="minorEastAsia"/>
        </w:rPr>
        <w:t xml:space="preserve"> </w:t>
      </w:r>
    </w:p>
    <w:p w14:paraId="2C7F0082" w14:textId="757B38B8" w:rsidR="009B0C10" w:rsidRDefault="009B0C10" w:rsidP="009812AB">
      <w:pPr>
        <w:pStyle w:val="a3"/>
        <w:ind w:left="567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– аэродинамический коэффициент, зависящий от расположения и конфигурации поверхности (для вертикальных стен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8 с наветренной стороны и </w:t>
      </w:r>
      <w:r>
        <w:rPr>
          <w:rFonts w:eastAsiaTheme="minorEastAsia"/>
          <w:i/>
          <w:iCs/>
        </w:rPr>
        <w:t>с</w:t>
      </w:r>
      <w:r>
        <w:rPr>
          <w:rFonts w:eastAsiaTheme="minorEastAsia"/>
        </w:rPr>
        <w:t xml:space="preserve"> = 0,6 для отсоса);</w:t>
      </w:r>
    </w:p>
    <w:p w14:paraId="133BEF2C" w14:textId="62860D2E" w:rsidR="009B0C10" w:rsidRPr="009B0C10" w:rsidRDefault="009B0C10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  <w:i/>
          <w:iCs/>
        </w:rPr>
        <w:t>В</w:t>
      </w:r>
      <w:r>
        <w:rPr>
          <w:rFonts w:eastAsiaTheme="minorEastAsia"/>
        </w:rPr>
        <w:t xml:space="preserve"> – ширина расчетного блока</w:t>
      </w:r>
      <w:r w:rsidR="00E475C6">
        <w:rPr>
          <w:rFonts w:eastAsiaTheme="minorEastAsia"/>
        </w:rPr>
        <w:t xml:space="preserve"> (шаг)</w:t>
      </w:r>
      <w:r>
        <w:rPr>
          <w:rFonts w:eastAsiaTheme="minorEastAsia"/>
        </w:rPr>
        <w:t>.</w:t>
      </w:r>
    </w:p>
    <w:p w14:paraId="22D20163" w14:textId="77777777" w:rsidR="00362313" w:rsidRDefault="00362313" w:rsidP="009812AB">
      <w:pPr>
        <w:pStyle w:val="a3"/>
        <w:ind w:left="567" w:firstLine="851"/>
        <w:rPr>
          <w:lang w:eastAsia="ru-RU"/>
        </w:rPr>
      </w:pPr>
      <w:r>
        <w:rPr>
          <w:lang w:eastAsia="ru-RU"/>
        </w:rPr>
        <w:t xml:space="preserve">Для удобства расчета фактическую линейную нагрузку (в виде ломаной прямой) можно заменить эквивалентной нагрузкой </w:t>
      </w:r>
      <w:r>
        <w:rPr>
          <w:i/>
          <w:iCs/>
          <w:lang w:val="en-US" w:eastAsia="ru-RU"/>
        </w:rPr>
        <w:t>q</w:t>
      </w:r>
      <w:r>
        <w:rPr>
          <w:vertAlign w:val="subscript"/>
          <w:lang w:eastAsia="ru-RU"/>
        </w:rPr>
        <w:t>э</w:t>
      </w:r>
      <w:r>
        <w:rPr>
          <w:lang w:eastAsia="ru-RU"/>
        </w:rPr>
        <w:t xml:space="preserve">, равномерно распределенной по всей высоте. </w:t>
      </w:r>
    </w:p>
    <w:p w14:paraId="0DF62D09" w14:textId="6D7B0093" w:rsidR="00362313" w:rsidRPr="00D14987" w:rsidRDefault="00362313" w:rsidP="009812AB">
      <w:pPr>
        <w:pStyle w:val="a3"/>
        <w:ind w:left="567"/>
      </w:pPr>
      <w:r w:rsidRPr="00D14987">
        <w:t>Эквивалентная нагрузка активного давления:</w:t>
      </w:r>
    </w:p>
    <w:p w14:paraId="6788959B" w14:textId="61CB8350" w:rsidR="00362313" w:rsidRPr="00D14987" w:rsidRDefault="00D21E1C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3,091*</m:t>
          </m:r>
          <m:r>
            <w:rPr>
              <w:rFonts w:ascii="Cambria Math" w:hAnsi="Cambria Math"/>
            </w:rPr>
            <m:t>0,616=1,904 кН/м</m:t>
          </m:r>
        </m:oMath>
      </m:oMathPara>
    </w:p>
    <w:p w14:paraId="113B78F3" w14:textId="209093FE" w:rsidR="00362313" w:rsidRPr="00D14987" w:rsidRDefault="00362313" w:rsidP="009812AB">
      <w:pPr>
        <w:pStyle w:val="a3"/>
        <w:ind w:left="567"/>
      </w:pPr>
      <w:r w:rsidRPr="00D14987">
        <w:t>Эквивалентная нагрузка отсоса:</w:t>
      </w:r>
    </w:p>
    <w:p w14:paraId="603BB426" w14:textId="14FCE617" w:rsidR="00362313" w:rsidRPr="00D14987" w:rsidRDefault="00D21E1C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,318*</m:t>
          </m:r>
          <m:r>
            <w:rPr>
              <w:rFonts w:ascii="Cambria Math" w:hAnsi="Cambria Math"/>
            </w:rPr>
            <m:t>0,616=1,428 кН/м</m:t>
          </m:r>
        </m:oMath>
      </m:oMathPara>
    </w:p>
    <w:p w14:paraId="7DD31564" w14:textId="25E89E5B" w:rsidR="00FE0F7B" w:rsidRPr="00D14987" w:rsidRDefault="00362313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w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расчетная ветровая нагрузка при k = 1</w:t>
      </w:r>
      <w:r w:rsidR="00FE0F7B" w:rsidRPr="00D14987">
        <w:t>.</w:t>
      </w:r>
    </w:p>
    <w:p w14:paraId="181EEE03" w14:textId="5C64B5F3" w:rsidR="00FE0F7B" w:rsidRPr="00D14987" w:rsidRDefault="00FE0F7B" w:rsidP="009812AB">
      <w:pPr>
        <w:pStyle w:val="a3"/>
        <w:ind w:left="567"/>
      </w:pPr>
      <w:r w:rsidRPr="00D14987">
        <w:t>Для наветренной стороны:</w:t>
      </w:r>
    </w:p>
    <w:p w14:paraId="793939C0" w14:textId="4C946778" w:rsidR="00FE0F7B" w:rsidRPr="00D14987" w:rsidRDefault="00D21E1C" w:rsidP="009812AB">
      <w:pPr>
        <w:pStyle w:val="a3"/>
        <w:ind w:left="567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4*0,23*1*0,8*12=3,091 кН/м</m:t>
          </m:r>
        </m:oMath>
      </m:oMathPara>
    </w:p>
    <w:p w14:paraId="745257BC" w14:textId="3D860527" w:rsidR="00D14987" w:rsidRPr="00D14987" w:rsidRDefault="00D14987" w:rsidP="009812AB">
      <w:pPr>
        <w:pStyle w:val="a3"/>
        <w:ind w:left="567"/>
      </w:pPr>
      <w:r w:rsidRPr="00D14987">
        <w:t>Для отсоса:</w:t>
      </w:r>
    </w:p>
    <w:p w14:paraId="59808B19" w14:textId="72D45C90" w:rsidR="00D14987" w:rsidRPr="00D14987" w:rsidRDefault="00D21E1C" w:rsidP="009812AB">
      <w:pPr>
        <w:pStyle w:val="a3"/>
        <w:ind w:left="567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,4*0,23*1*0,6*12=2,318 кН/м</m:t>
          </m:r>
        </m:oMath>
      </m:oMathPara>
    </w:p>
    <w:p w14:paraId="730DD2EE" w14:textId="3788CBDE" w:rsidR="00FE0F7B" w:rsidRPr="00343776" w:rsidRDefault="00D21E1C" w:rsidP="009812AB">
      <w:pPr>
        <w:pStyle w:val="a3"/>
        <w:ind w:left="567" w:firstLine="141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5+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,73-0,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-5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5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4-5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2DC39487" w14:textId="0DF2D3B3" w:rsidR="00D14987" w:rsidRPr="00343776" w:rsidRDefault="004961D8" w:rsidP="009812AB">
      <w:pPr>
        <w:pStyle w:val="a3"/>
        <w:ind w:left="567" w:firstLine="1418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616</m:t>
          </m:r>
        </m:oMath>
      </m:oMathPara>
    </w:p>
    <w:p w14:paraId="3E1CEBAE" w14:textId="4785A162" w:rsidR="00D14987" w:rsidRPr="00D14987" w:rsidRDefault="00D14987" w:rsidP="009812AB">
      <w:pPr>
        <w:pStyle w:val="a3"/>
        <w:ind w:left="567"/>
      </w:pPr>
      <w:r w:rsidRPr="00D14987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14987">
        <w:t xml:space="preserve"> - коэффициент </w:t>
      </w:r>
      <w:r w:rsidRPr="00A13872">
        <w:rPr>
          <w:i/>
          <w:iCs/>
        </w:rPr>
        <w:t>k</w:t>
      </w:r>
      <w:r w:rsidRPr="00D14987">
        <w:t xml:space="preserve"> у поверхности земли;</w:t>
      </w:r>
      <w:r w:rsidR="00941392">
        <w:t xml:space="preserve"> = 0,5</w:t>
      </w:r>
    </w:p>
    <w:p w14:paraId="59C8D82D" w14:textId="6C7B7CE7" w:rsidR="00D14987" w:rsidRPr="00D14987" w:rsidRDefault="00D21E1C" w:rsidP="009812AB">
      <w:pPr>
        <w:pStyle w:val="a3"/>
        <w:ind w:left="567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D14987" w:rsidRPr="00D14987">
        <w:t xml:space="preserve"> - коэффициент k на отметке H;</w:t>
      </w:r>
      <w:r w:rsidR="00941392">
        <w:t xml:space="preserve"> = 0,73</w:t>
      </w:r>
    </w:p>
    <w:p w14:paraId="1FEE12A8" w14:textId="0F04C932" w:rsidR="00D14987" w:rsidRDefault="00941392" w:rsidP="009812AB">
      <w:pPr>
        <w:pStyle w:val="a3"/>
        <w:ind w:left="567"/>
      </w:pPr>
      <w:r>
        <w:t xml:space="preserve">H </w:t>
      </w:r>
      <w:r w:rsidR="00D14987" w:rsidRPr="00D14987">
        <w:t>- высота колонны, м.</w:t>
      </w:r>
      <w:r>
        <w:t xml:space="preserve"> = 14м</w:t>
      </w:r>
      <w:r w:rsidR="00980E18">
        <w:t xml:space="preserve"> </w:t>
      </w:r>
      <w:r>
        <w:t>(по расчетам)</w:t>
      </w:r>
    </w:p>
    <w:p w14:paraId="025D3A28" w14:textId="341BC92E" w:rsidR="00941392" w:rsidRDefault="00941392" w:rsidP="009812AB">
      <w:pPr>
        <w:pStyle w:val="a3"/>
        <w:ind w:left="567"/>
      </w:pPr>
      <w:r>
        <w:t>В – тип местности.</w:t>
      </w:r>
    </w:p>
    <w:p w14:paraId="488F0576" w14:textId="77777777" w:rsidR="00941392" w:rsidRDefault="00941392" w:rsidP="009812AB">
      <w:pPr>
        <w:pStyle w:val="a3"/>
        <w:ind w:left="567"/>
        <w:rPr>
          <w:noProof/>
          <w:lang w:eastAsia="ru-RU"/>
        </w:rPr>
      </w:pPr>
    </w:p>
    <w:p w14:paraId="2901AE6C" w14:textId="4E566246" w:rsidR="00941392" w:rsidRDefault="00941392" w:rsidP="009812AB">
      <w:pPr>
        <w:pStyle w:val="a3"/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A69E940" wp14:editId="66E1AAB0">
            <wp:extent cx="2661365" cy="1733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16" t="11125" r="40025" b="48373"/>
                    <a:stretch/>
                  </pic:blipFill>
                  <pic:spPr bwMode="auto">
                    <a:xfrm>
                      <a:off x="0" y="0"/>
                      <a:ext cx="2661558" cy="173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F2D7" w14:textId="398F28C8" w:rsidR="00941392" w:rsidRPr="00D14987" w:rsidRDefault="00941392" w:rsidP="009812AB">
      <w:pPr>
        <w:pStyle w:val="a3"/>
        <w:ind w:left="567"/>
      </w:pPr>
      <w:r>
        <w:t>Сп нагрузки и воздействия</w:t>
      </w:r>
    </w:p>
    <w:p w14:paraId="4706E52E" w14:textId="7BC34233" w:rsidR="00241BCA" w:rsidRDefault="00D14987" w:rsidP="009812AB">
      <w:pPr>
        <w:pStyle w:val="a3"/>
        <w:ind w:left="567" w:firstLine="851"/>
      </w:pPr>
      <w:r>
        <w:t xml:space="preserve">Ветровая нагрузка, действующая на участке от низа ригеля до наиболее высокой точки здания, заменяется сосредоточенной силой, приложенной в уровне низа </w:t>
      </w:r>
      <w:r w:rsidR="004961D8">
        <w:t>фермы</w:t>
      </w:r>
      <w:r>
        <w:t xml:space="preserve"> рамы. </w:t>
      </w:r>
    </w:p>
    <w:p w14:paraId="0DE7DA49" w14:textId="5AB8416D" w:rsidR="00241BCA" w:rsidRDefault="00D14987" w:rsidP="009812AB">
      <w:pPr>
        <w:pStyle w:val="a3"/>
        <w:ind w:left="567" w:firstLine="851"/>
      </w:pPr>
      <w:r>
        <w:t>Величин</w:t>
      </w:r>
      <w:r w:rsidR="00241BCA">
        <w:t>а</w:t>
      </w:r>
      <w:r>
        <w:t xml:space="preserve"> этой силы от активного давления</w:t>
      </w:r>
      <w:r w:rsidR="00241BCA">
        <w:t>:</w:t>
      </w:r>
    </w:p>
    <w:p w14:paraId="1CAC1506" w14:textId="48B24DAC" w:rsidR="00241BCA" w:rsidRPr="00B44608" w:rsidRDefault="00D21E1C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2,504+2,257 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9,52 кН</m:t>
          </m:r>
        </m:oMath>
      </m:oMathPara>
    </w:p>
    <w:p w14:paraId="21CCDE5A" w14:textId="32D8C2D9" w:rsidR="00B44608" w:rsidRPr="009B3846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8*12=2,504 кН/м</m:t>
          </m:r>
        </m:oMath>
      </m:oMathPara>
    </w:p>
    <w:p w14:paraId="10BA3CED" w14:textId="5F0B78EF" w:rsidR="00B44608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8*12=2,257 кН/м</m:t>
          </m:r>
        </m:oMath>
      </m:oMathPara>
    </w:p>
    <w:p w14:paraId="1EE1186D" w14:textId="566E889B" w:rsidR="00B44608" w:rsidRPr="00B44608" w:rsidRDefault="00B44608" w:rsidP="009812AB">
      <w:pPr>
        <w:pStyle w:val="a3"/>
        <w:ind w:left="567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-14=4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м</m:t>
            </m:r>
          </m:e>
        </m:d>
      </m:oMath>
      <w:r>
        <w:rPr>
          <w:rFonts w:eastAsiaTheme="minorEastAsia"/>
        </w:rPr>
        <w:t>;</w:t>
      </w:r>
    </w:p>
    <w:p w14:paraId="1286B65E" w14:textId="64F89733" w:rsidR="00B44608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8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81</w:t>
      </w:r>
    </w:p>
    <w:p w14:paraId="3D14A6AA" w14:textId="25C15A5E" w:rsidR="00B44608" w:rsidRPr="00B44608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44608">
        <w:rPr>
          <w:rFonts w:eastAsiaTheme="minorEastAsia"/>
        </w:rPr>
        <w:t xml:space="preserve"> – коэффициент </w:t>
      </w:r>
      <w:r w:rsidR="00B44608" w:rsidRPr="00D14987">
        <w:t>k на отметке</w:t>
      </w:r>
      <w:r w:rsidR="00B446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4 м</m:t>
        </m:r>
      </m:oMath>
      <w:r w:rsidR="00B44608">
        <w:rPr>
          <w:rFonts w:eastAsiaTheme="minorEastAsia"/>
        </w:rPr>
        <w:t>;</w:t>
      </w:r>
      <w:r w:rsidR="00980E18">
        <w:rPr>
          <w:rFonts w:eastAsiaTheme="minorEastAsia"/>
        </w:rPr>
        <w:t xml:space="preserve"> = 0,73</w:t>
      </w:r>
    </w:p>
    <w:p w14:paraId="60C9D8EA" w14:textId="3C9E57CA" w:rsidR="00241BCA" w:rsidRDefault="00241BCA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От отсоса:</w:t>
      </w:r>
    </w:p>
    <w:p w14:paraId="3AC351AA" w14:textId="5FDFDC0F" w:rsidR="00241BCA" w:rsidRPr="005A512E" w:rsidRDefault="00D21E1C" w:rsidP="009812AB">
      <w:pPr>
        <w:pStyle w:val="a3"/>
        <w:ind w:left="567" w:firstLine="851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878+1,692</m:t>
                  </m:r>
                </m:e>
              </m:d>
              <m:r>
                <w:rPr>
                  <w:rFonts w:ascii="Cambria Math" w:hAnsi="Cambria Math"/>
                </w:rPr>
                <m:t>*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7,14 кН</m:t>
          </m:r>
        </m:oMath>
      </m:oMathPara>
    </w:p>
    <w:p w14:paraId="3B19C2C6" w14:textId="1209FD8C" w:rsidR="005A512E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cB=1,4*0,23*0,81*0,6*12=1,878 кН/м</m:t>
          </m:r>
        </m:oMath>
      </m:oMathPara>
    </w:p>
    <w:p w14:paraId="6651E7CA" w14:textId="0835F9C0" w:rsidR="005A512E" w:rsidRDefault="00D21E1C" w:rsidP="009812AB">
      <w:pPr>
        <w:pStyle w:val="a3"/>
        <w:ind w:left="567" w:firstLine="851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cB=1,4*0,23*0,73*0,6*12=1,692 кН/м</m:t>
          </m:r>
        </m:oMath>
      </m:oMathPara>
    </w:p>
    <w:p w14:paraId="2EBC96E0" w14:textId="77777777" w:rsidR="004E20E0" w:rsidRDefault="004E20E0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color w:val="auto"/>
          <w:sz w:val="26"/>
          <w:szCs w:val="26"/>
          <w:lang w:eastAsia="ru-RU"/>
        </w:rPr>
        <w:drawing>
          <wp:inline distT="0" distB="0" distL="0" distR="0" wp14:anchorId="0986AC1A" wp14:editId="6E2A972A">
            <wp:extent cx="4956047" cy="1685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оооооооо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598" cy="16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4D44" w14:textId="5EA37933" w:rsidR="005A512E" w:rsidRDefault="00A13872" w:rsidP="009812AB">
      <w:pPr>
        <w:pStyle w:val="a6"/>
        <w:ind w:left="567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A13872">
        <w:rPr>
          <w:rFonts w:ascii="Times New Roman" w:hAnsi="Times New Roman" w:cs="Times New Roman"/>
          <w:color w:val="auto"/>
          <w:sz w:val="26"/>
          <w:szCs w:val="26"/>
          <w:lang w:val="en-US"/>
        </w:rPr>
        <w:t>C</w:t>
      </w:r>
      <w:r w:rsidRPr="00A13872">
        <w:rPr>
          <w:rFonts w:ascii="Times New Roman" w:hAnsi="Times New Roman" w:cs="Times New Roman"/>
          <w:color w:val="auto"/>
          <w:sz w:val="26"/>
          <w:szCs w:val="26"/>
        </w:rPr>
        <w:t>хема действия ветровых нагрузок на раму</w:t>
      </w:r>
    </w:p>
    <w:p w14:paraId="406D710B" w14:textId="4DBAFB6C" w:rsidR="004E20E0" w:rsidRDefault="00D47C75" w:rsidP="009812AB">
      <w:pPr>
        <w:ind w:left="567"/>
      </w:pPr>
      <w:r>
        <w:rPr>
          <w:noProof/>
          <w:lang w:eastAsia="ru-RU"/>
        </w:rPr>
        <w:lastRenderedPageBreak/>
        <w:drawing>
          <wp:inline distT="0" distB="0" distL="0" distR="0" wp14:anchorId="194C3DC5" wp14:editId="105955F4">
            <wp:extent cx="5939790" cy="15716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8286" w14:textId="79B4F622" w:rsidR="004E20E0" w:rsidRPr="004E20E0" w:rsidRDefault="004E20E0" w:rsidP="009812AB">
      <w:pPr>
        <w:ind w:left="567"/>
        <w:jc w:val="center"/>
        <w:rPr>
          <w:i/>
          <w:sz w:val="24"/>
        </w:rPr>
      </w:pPr>
      <w:r w:rsidRPr="004E20E0">
        <w:rPr>
          <w:i/>
          <w:sz w:val="24"/>
        </w:rPr>
        <w:t>Расчетная схема</w:t>
      </w:r>
    </w:p>
    <w:p w14:paraId="03FAA569" w14:textId="6DBB6CA7" w:rsidR="000C2E44" w:rsidRDefault="000C2E44" w:rsidP="009812AB">
      <w:pPr>
        <w:pStyle w:val="a3"/>
        <w:ind w:left="567"/>
        <w:rPr>
          <w:b/>
          <w:bCs/>
        </w:rPr>
      </w:pPr>
      <w:r>
        <w:rPr>
          <w:b/>
          <w:bCs/>
        </w:rPr>
        <w:t>Учет пространственной работы каркаса</w:t>
      </w:r>
    </w:p>
    <w:p w14:paraId="37500408" w14:textId="77777777" w:rsidR="000C2E44" w:rsidRDefault="000C2E44" w:rsidP="009812AB">
      <w:pPr>
        <w:pStyle w:val="a3"/>
        <w:ind w:left="567"/>
      </w:pPr>
      <w:r>
        <w:t>Коэффициент пространственной работы рамы:</w:t>
      </w:r>
    </w:p>
    <w:p w14:paraId="5E3EB3B4" w14:textId="78D514F9" w:rsidR="000C2E44" w:rsidRPr="00183102" w:rsidRDefault="00D21E1C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α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nary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21929FC0" w14:textId="7C18D0A0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– коэффициент упругого отпора, принимается по табл. 12.2 учебника Кудишина;</w:t>
      </w:r>
    </w:p>
    <w:p w14:paraId="5F087DF6" w14:textId="59EC966A" w:rsidR="00183102" w:rsidRDefault="00D21E1C" w:rsidP="009812AB">
      <w:pPr>
        <w:pStyle w:val="a3"/>
        <w:ind w:left="567" w:firstLine="851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83102">
        <w:rPr>
          <w:rFonts w:eastAsiaTheme="minorEastAsia"/>
        </w:rPr>
        <w:t xml:space="preserve"> - коэффициент, учитывающий влияние на рассматриваемую раму частичного загружения крановой нагрузкой смежных рам, принимается по табл. 12.2 учебника Кудишина;</w:t>
      </w:r>
    </w:p>
    <w:p w14:paraId="2E687193" w14:textId="1E178F0A" w:rsidR="00183102" w:rsidRDefault="00D21E1C" w:rsidP="009812AB">
      <w:pPr>
        <w:pStyle w:val="a3"/>
        <w:ind w:left="567" w:firstLine="851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3102">
        <w:rPr>
          <w:rFonts w:eastAsiaTheme="minorEastAsia"/>
        </w:rPr>
        <w:t xml:space="preserve"> – число колес крана на одной нитке подкрановых балок;</w:t>
      </w:r>
    </w:p>
    <w:p w14:paraId="08D73686" w14:textId="64533AB8" w:rsidR="00183102" w:rsidRDefault="00D21E1C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</m:e>
        </m:nary>
      </m:oMath>
      <w:r w:rsidR="00183102">
        <w:rPr>
          <w:rFonts w:eastAsiaTheme="minorEastAsia"/>
        </w:rPr>
        <w:t xml:space="preserve"> – сумма ординат линии влияния реакции рассматриваемой рамы.</w:t>
      </w:r>
    </w:p>
    <w:p w14:paraId="6800995B" w14:textId="4CC0D2DE" w:rsidR="00183102" w:rsidRDefault="00183102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Коэффициенты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определяются в зависимости от параметра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>, характеризующего соотношения жесткостей поперечной рамы и покрытия:</w:t>
      </w:r>
    </w:p>
    <w:p w14:paraId="1C6665CB" w14:textId="305C28AD" w:rsidR="00183102" w:rsidRPr="00D470B5" w:rsidRDefault="00D470B5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н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A9144B8" w14:textId="50E397A0" w:rsidR="00D470B5" w:rsidRDefault="00D470B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 – шаг поперечных рам;</w:t>
      </w:r>
    </w:p>
    <w:p w14:paraId="463CC8BD" w14:textId="1B8A00C5" w:rsidR="00D470B5" w:rsidRDefault="00D21E1C" w:rsidP="009812AB">
      <w:pPr>
        <w:pStyle w:val="a3"/>
        <w:ind w:left="567" w:firstLine="851"/>
        <w:rPr>
          <w:rFonts w:eastAsiaTheme="minorEastAsia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D470B5">
        <w:rPr>
          <w:rFonts w:eastAsiaTheme="minorEastAsia"/>
        </w:rPr>
        <w:t xml:space="preserve"> – сумма моментов инерции нижних частей колонн;</w:t>
      </w:r>
    </w:p>
    <w:p w14:paraId="184C57EA" w14:textId="6127D416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коэффициент приведения ступенчатой колонны к эквивалентной по смещению колонне постоянного сечения;</w:t>
      </w:r>
    </w:p>
    <w:p w14:paraId="50002C9A" w14:textId="4FB677AE" w:rsidR="00D470B5" w:rsidRDefault="00D470B5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– высота колонны.</w:t>
      </w:r>
    </w:p>
    <w:p w14:paraId="261A2607" w14:textId="2AEA1B4F" w:rsidR="00D470B5" w:rsidRPr="008F5724" w:rsidRDefault="00D470B5" w:rsidP="009812AB">
      <w:pPr>
        <w:pStyle w:val="a3"/>
        <w:ind w:left="567" w:firstLine="851"/>
        <w:rPr>
          <w:rFonts w:eastAsiaTheme="minorEastAsia"/>
          <w:color w:val="FF0000"/>
        </w:rPr>
      </w:pPr>
      <w:r>
        <w:rPr>
          <w:rFonts w:eastAsiaTheme="minorEastAsia"/>
        </w:rPr>
        <w:t xml:space="preserve">В курсовом проекте для однопролетного здания </w:t>
      </w:r>
      <w:r w:rsidR="00A56B22">
        <w:rPr>
          <w:rFonts w:eastAsiaTheme="minorEastAsia"/>
        </w:rPr>
        <w:t xml:space="preserve">с кровлей из профилированного </w:t>
      </w:r>
      <w:r w:rsidR="00A56B22">
        <w:rPr>
          <w:rFonts w:eastAsiaTheme="minorEastAsia"/>
        </w:rPr>
        <w:lastRenderedPageBreak/>
        <w:t>настила по прогонам</w:t>
      </w:r>
      <w:r>
        <w:rPr>
          <w:rFonts w:eastAsiaTheme="minorEastAsia"/>
        </w:rPr>
        <w:t>, пролет</w:t>
      </w:r>
      <w:r w:rsidR="00A56B22">
        <w:rPr>
          <w:rFonts w:eastAsiaTheme="minorEastAsia"/>
        </w:rPr>
        <w:t>ом</w:t>
      </w:r>
      <w:r>
        <w:rPr>
          <w:rFonts w:eastAsiaTheme="minorEastAsia"/>
        </w:rPr>
        <w:t xml:space="preserve"> </w:t>
      </w:r>
      <w:r w:rsidR="00A56B22">
        <w:rPr>
          <w:rFonts w:eastAsiaTheme="minorEastAsia"/>
        </w:rPr>
        <w:t xml:space="preserve">30 м, без светоаэрационного фонаря, с креплением связей на сварке отношени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e>
        </m:nary>
      </m:oMath>
      <w:r w:rsidR="00A56B22">
        <w:rPr>
          <w:rFonts w:eastAsiaTheme="minorEastAsia"/>
        </w:rPr>
        <w:t xml:space="preserve">/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 w:rsidR="00A56B22">
        <w:rPr>
          <w:rFonts w:eastAsiaTheme="minorEastAsia"/>
        </w:rPr>
        <w:t xml:space="preserve"> принимаем равным ¼.</w:t>
      </w:r>
      <w:r w:rsidR="002F7157">
        <w:rPr>
          <w:rFonts w:eastAsiaTheme="minorEastAsia"/>
        </w:rPr>
        <w:t xml:space="preserve"> </w:t>
      </w:r>
      <w:r w:rsidR="008F5724" w:rsidRPr="008F5724">
        <w:rPr>
          <w:rFonts w:eastAsiaTheme="minorEastAsia"/>
          <w:lang w:val="en-US"/>
        </w:rPr>
        <w:t>[</w:t>
      </w:r>
      <w:r w:rsidR="008F5724" w:rsidRPr="008F5724">
        <w:rPr>
          <w:rFonts w:eastAsiaTheme="minorEastAsia"/>
        </w:rPr>
        <w:t>1, стр. 347</w:t>
      </w:r>
      <w:r w:rsidR="008F5724" w:rsidRPr="008F5724">
        <w:rPr>
          <w:rFonts w:eastAsiaTheme="minorEastAsia"/>
          <w:lang w:val="en-US"/>
        </w:rPr>
        <w:t>]</w:t>
      </w:r>
    </w:p>
    <w:p w14:paraId="74B03AF4" w14:textId="011C601B" w:rsidR="00A56B22" w:rsidRDefault="001C7425" w:rsidP="009812AB">
      <w:pPr>
        <w:pStyle w:val="a3"/>
        <w:ind w:left="567" w:firstLine="851"/>
        <w:rPr>
          <w:rFonts w:eastAsiaTheme="minorEastAsia"/>
        </w:rPr>
      </w:pPr>
      <w:r>
        <w:rPr>
          <w:rFonts w:eastAsiaTheme="minorEastAsia"/>
        </w:rPr>
        <w:t>При шарнирном</w:t>
      </w:r>
      <w:r w:rsidR="00A56B22">
        <w:rPr>
          <w:rFonts w:eastAsiaTheme="minorEastAsia"/>
        </w:rPr>
        <w:t xml:space="preserve"> сопряжении фермы с колонной:</w:t>
      </w:r>
    </w:p>
    <w:p w14:paraId="3F8F0FDA" w14:textId="7A946D3F" w:rsidR="00A56B22" w:rsidRPr="000F0461" w:rsidRDefault="00A56B2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3E05D6D3" w14:textId="786DC061" w:rsidR="000F0461" w:rsidRPr="00C74C4B" w:rsidRDefault="000F0461" w:rsidP="009812AB">
      <w:pPr>
        <w:pStyle w:val="a3"/>
        <w:ind w:left="567" w:firstLine="851"/>
        <w:rPr>
          <w:rFonts w:eastAsiaTheme="minorEastAsia"/>
          <w:i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с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μ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μ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</w:rPr>
          <m:t>-1=7-1=6</m:t>
        </m:r>
      </m:oMath>
      <w:r w:rsidR="001C7425" w:rsidRPr="000F0461">
        <w:rPr>
          <w:rFonts w:eastAsiaTheme="minorEastAsia"/>
        </w:rPr>
        <w:t xml:space="preserve"> </w:t>
      </w:r>
      <w:r w:rsidR="001C7425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  <w:lang w:val="en-US"/>
          </w:rPr>
          <m:t>H</m:t>
        </m:r>
      </m:oMath>
      <w:r w:rsidR="001C7425">
        <w:rPr>
          <w:rFonts w:eastAsiaTheme="minorEastAsia"/>
        </w:rPr>
        <w:t>.</w:t>
      </w:r>
    </w:p>
    <w:p w14:paraId="1C73C143" w14:textId="48D07524" w:rsidR="000F0461" w:rsidRPr="000F0461" w:rsidRDefault="000F0461" w:rsidP="009812AB">
      <w:pPr>
        <w:pStyle w:val="a3"/>
        <w:ind w:left="567" w:firstLine="851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,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,35</m:t>
          </m:r>
        </m:oMath>
      </m:oMathPara>
    </w:p>
    <w:p w14:paraId="50BEC7E9" w14:textId="075833B4" w:rsidR="000F0461" w:rsidRDefault="00D21E1C" w:rsidP="009812AB">
      <w:pPr>
        <w:pStyle w:val="a3"/>
        <w:ind w:left="567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 w:rsidR="000F0461" w:rsidRPr="000F0461">
        <w:rPr>
          <w:rFonts w:eastAsiaTheme="minorEastAsia"/>
        </w:rPr>
        <w:t xml:space="preserve"> </w:t>
      </w:r>
      <w:r w:rsidR="000F0461">
        <w:rPr>
          <w:rFonts w:eastAsiaTheme="minorEastAsia"/>
        </w:rPr>
        <w:t xml:space="preserve">принимаем равным </w:t>
      </w:r>
      <w:r w:rsidR="006D6086">
        <w:rPr>
          <w:rFonts w:eastAsiaTheme="minorEastAsia"/>
        </w:rPr>
        <w:t>7 (страница учебника 338)</w:t>
      </w:r>
      <w:r w:rsidR="000F0461">
        <w:rPr>
          <w:rFonts w:eastAsiaTheme="minorEastAsia"/>
        </w:rPr>
        <w:t>.</w:t>
      </w:r>
    </w:p>
    <w:p w14:paraId="6767B1A1" w14:textId="734E7AC0" w:rsidR="00B053F2" w:rsidRDefault="00B053F2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с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,3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6=1,257</m:t>
          </m:r>
        </m:oMath>
      </m:oMathPara>
    </w:p>
    <w:p w14:paraId="6B9FE79E" w14:textId="4F523866" w:rsidR="00B053F2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,257</m:t>
              </m:r>
            </m:den>
          </m:f>
          <m:r>
            <w:rPr>
              <w:rFonts w:ascii="Cambria Math" w:eastAsiaTheme="minorEastAsia" w:hAnsi="Cambria Math"/>
            </w:rPr>
            <m:t>=0,796</m:t>
          </m:r>
        </m:oMath>
      </m:oMathPara>
    </w:p>
    <w:p w14:paraId="253B14F3" w14:textId="1A70435B" w:rsidR="002F4B67" w:rsidRPr="002F4B67" w:rsidRDefault="002F4B67" w:rsidP="009812AB">
      <w:pPr>
        <w:pStyle w:val="a3"/>
        <w:ind w:left="567" w:firstLine="851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,79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125</m:t>
          </m:r>
        </m:oMath>
      </m:oMathPara>
    </w:p>
    <w:p w14:paraId="307EF4F1" w14:textId="0B132E96" w:rsidR="002F4B67" w:rsidRDefault="002F4B67" w:rsidP="009812AB">
      <w:pPr>
        <w:pStyle w:val="a3"/>
        <w:ind w:left="567" w:firstLine="851"/>
        <w:rPr>
          <w:rFonts w:eastAsiaTheme="minorEastAsia"/>
        </w:rPr>
      </w:pPr>
      <m:oMath>
        <m:r>
          <w:rPr>
            <w:rFonts w:ascii="Cambria Math" w:hAnsi="Cambria Math"/>
          </w:rPr>
          <m:t>α</m:t>
        </m:r>
      </m:oMath>
      <w:r w:rsidR="00B053F2">
        <w:rPr>
          <w:rFonts w:eastAsiaTheme="minorEastAsia"/>
        </w:rPr>
        <w:t xml:space="preserve"> = 0,6</w:t>
      </w:r>
      <w:r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053F2">
        <w:rPr>
          <w:rFonts w:eastAsiaTheme="minorEastAsia"/>
        </w:rPr>
        <w:t xml:space="preserve"> = - 0,26</w:t>
      </w:r>
      <w:r>
        <w:rPr>
          <w:rFonts w:eastAsiaTheme="minorEastAsia"/>
        </w:rPr>
        <w:t>.</w:t>
      </w:r>
      <w:r w:rsidR="00B053F2">
        <w:rPr>
          <w:rFonts w:eastAsiaTheme="minorEastAsia"/>
        </w:rPr>
        <w:t xml:space="preserve"> (таблица 12.2)</w:t>
      </w:r>
    </w:p>
    <w:p w14:paraId="6E8E3F9A" w14:textId="490ECD82" w:rsidR="002F4B67" w:rsidRPr="00126328" w:rsidRDefault="00D21E1C" w:rsidP="009812AB">
      <w:pPr>
        <w:pStyle w:val="a3"/>
        <w:ind w:left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=1-0,6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0,26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0,475+0,9+1+0,575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0,47</m:t>
          </m:r>
        </m:oMath>
      </m:oMathPara>
    </w:p>
    <w:p w14:paraId="57EEC42D" w14:textId="4DF4EAFB" w:rsidR="00126328" w:rsidRPr="00CA4AA8" w:rsidRDefault="00126328" w:rsidP="009812AB">
      <w:pPr>
        <w:pStyle w:val="a3"/>
        <w:ind w:left="567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 wp14:anchorId="47E78649" wp14:editId="13DFBB6C">
            <wp:extent cx="3181350" cy="1745631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600" cy="175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457D" w14:textId="77777777" w:rsidR="00CA4AA8" w:rsidRPr="00183102" w:rsidRDefault="00CA4AA8" w:rsidP="009812AB">
      <w:pPr>
        <w:pStyle w:val="a3"/>
        <w:ind w:left="567"/>
        <w:jc w:val="center"/>
        <w:rPr>
          <w:rFonts w:eastAsiaTheme="minorEastAsia"/>
        </w:rPr>
      </w:pPr>
    </w:p>
    <w:p w14:paraId="653A47B6" w14:textId="77777777" w:rsidR="008F52DE" w:rsidRDefault="008F52DE" w:rsidP="009812AB">
      <w:pPr>
        <w:pStyle w:val="af"/>
        <w:spacing w:line="276" w:lineRule="auto"/>
        <w:ind w:left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 и определение расчетных усилий</w:t>
      </w:r>
    </w:p>
    <w:p w14:paraId="07DDEB7D" w14:textId="77777777" w:rsidR="008F52DE" w:rsidRDefault="008F52DE" w:rsidP="009812AB">
      <w:pPr>
        <w:pStyle w:val="af"/>
        <w:spacing w:line="276" w:lineRule="auto"/>
        <w:ind w:left="567" w:firstLine="426"/>
        <w:rPr>
          <w:rFonts w:ascii="Times New Roman" w:hAnsi="Times New Roman"/>
          <w:b/>
          <w:sz w:val="24"/>
          <w:szCs w:val="28"/>
        </w:rPr>
      </w:pPr>
    </w:p>
    <w:p w14:paraId="679FC0C5" w14:textId="77777777" w:rsidR="008F52DE" w:rsidRDefault="008F52DE" w:rsidP="009812AB">
      <w:pPr>
        <w:pStyle w:val="af"/>
        <w:spacing w:line="276" w:lineRule="auto"/>
        <w:ind w:left="567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Статический расчет рамы</w:t>
      </w:r>
    </w:p>
    <w:p w14:paraId="3928D55E" w14:textId="5B2DBE5D" w:rsidR="002F4B67" w:rsidRDefault="002F4B67" w:rsidP="009812AB">
      <w:pPr>
        <w:pStyle w:val="a3"/>
        <w:ind w:left="567" w:firstLine="851"/>
        <w:rPr>
          <w:rFonts w:eastAsiaTheme="minorEastAsia"/>
        </w:rPr>
      </w:pPr>
    </w:p>
    <w:p w14:paraId="04ECE296" w14:textId="710C36B4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60DADF3F" w14:textId="77777777" w:rsidR="008F52DE" w:rsidRPr="004D3FBD" w:rsidRDefault="008F52DE" w:rsidP="009812AB">
      <w:pPr>
        <w:ind w:left="567" w:firstLine="426"/>
        <w:jc w:val="center"/>
        <w:rPr>
          <w:rFonts w:ascii="Times New Roman" w:hAnsi="Times New Roman" w:cs="Times New Roman"/>
          <w:sz w:val="24"/>
        </w:rPr>
      </w:pPr>
      <w:r w:rsidRPr="004D3FBD">
        <w:rPr>
          <w:rFonts w:ascii="Times New Roman" w:hAnsi="Times New Roman" w:cs="Times New Roman"/>
          <w:sz w:val="24"/>
        </w:rPr>
        <w:t>Рисунок 3. Расчетные схемы нагрузки на раму</w:t>
      </w:r>
    </w:p>
    <w:p w14:paraId="7C9B944B" w14:textId="036E12FB" w:rsidR="0030540D" w:rsidRDefault="0030540D" w:rsidP="009812AB">
      <w:pPr>
        <w:pStyle w:val="a3"/>
        <w:ind w:left="567" w:firstLine="851"/>
        <w:rPr>
          <w:rFonts w:eastAsiaTheme="minorEastAsia"/>
        </w:rPr>
      </w:pPr>
    </w:p>
    <w:p w14:paraId="30DAE826" w14:textId="40518A9F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33FCE8E" w14:textId="7B6F7A07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7EA9584C" w14:textId="1E219D86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0AA4E5C4" w14:textId="049CDBF3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10AEA903" w14:textId="5E248E5B" w:rsidR="002038CA" w:rsidRDefault="002038CA" w:rsidP="009812AB">
      <w:pPr>
        <w:pStyle w:val="a3"/>
        <w:ind w:left="567" w:firstLine="851"/>
        <w:rPr>
          <w:rFonts w:eastAsiaTheme="minorEastAsia"/>
        </w:rPr>
      </w:pPr>
    </w:p>
    <w:p w14:paraId="3B762F5F" w14:textId="55ABAC75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603DB46" w14:textId="15A8B550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04407896" w14:textId="6BBEFAF7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18AECD3E" w14:textId="6C100D7C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EE24D93" w14:textId="377EBAD6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13D270EC" w14:textId="1E83A2B7" w:rsidR="002038CA" w:rsidRDefault="002038CA" w:rsidP="002F4B67">
      <w:pPr>
        <w:pStyle w:val="a3"/>
        <w:ind w:left="0" w:firstLine="851"/>
        <w:rPr>
          <w:rFonts w:eastAsiaTheme="minorEastAsia"/>
        </w:rPr>
      </w:pPr>
    </w:p>
    <w:p w14:paraId="3B0602A6" w14:textId="3C1C780E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2B36980A" w14:textId="42F8A9B7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5893B4AF" w14:textId="2828A334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3A09CF71" w14:textId="77777777" w:rsidR="009812AB" w:rsidRDefault="009812AB" w:rsidP="002F4B67">
      <w:pPr>
        <w:pStyle w:val="a3"/>
        <w:ind w:left="0" w:firstLine="851"/>
        <w:rPr>
          <w:rFonts w:eastAsiaTheme="minorEastAsia"/>
        </w:rPr>
      </w:pPr>
    </w:p>
    <w:p w14:paraId="242F2BE1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D8872D5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4D38E9AB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6FDF0859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16A59369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EC7DA76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2051DACD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54EBFE95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3C9045DD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2287484E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52182B81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3E468237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05ECEFFB" w14:textId="77777777" w:rsidR="006A7E44" w:rsidRDefault="006A7E44" w:rsidP="002038CA">
      <w:pPr>
        <w:pStyle w:val="a3"/>
        <w:ind w:left="0"/>
        <w:rPr>
          <w:rFonts w:eastAsiaTheme="minorEastAsia"/>
        </w:rPr>
      </w:pPr>
    </w:p>
    <w:p w14:paraId="738EB5F4" w14:textId="106175B2" w:rsidR="002038CA" w:rsidRDefault="002038CA" w:rsidP="002038CA">
      <w:pPr>
        <w:pStyle w:val="a3"/>
        <w:ind w:left="0"/>
        <w:rPr>
          <w:rFonts w:eastAsiaTheme="minorEastAsia"/>
        </w:rPr>
      </w:pPr>
      <w:r>
        <w:rPr>
          <w:rFonts w:eastAsiaTheme="minorEastAsia"/>
        </w:rPr>
        <w:br/>
      </w:r>
    </w:p>
    <w:p w14:paraId="6DE1AF36" w14:textId="38C5CF49" w:rsidR="002038CA" w:rsidRDefault="00FE74CD" w:rsidP="002038CA">
      <w:pPr>
        <w:spacing w:after="0"/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</w:t>
      </w:r>
    </w:p>
    <w:p w14:paraId="060B964B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усилий в левой стойке рамы</w:t>
      </w:r>
    </w:p>
    <w:tbl>
      <w:tblPr>
        <w:tblStyle w:val="a7"/>
        <w:tblW w:w="8784" w:type="dxa"/>
        <w:tblInd w:w="417" w:type="dxa"/>
        <w:tblLayout w:type="fixed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5"/>
        <w:gridCol w:w="435"/>
        <w:gridCol w:w="435"/>
        <w:gridCol w:w="435"/>
        <w:gridCol w:w="435"/>
        <w:gridCol w:w="470"/>
        <w:gridCol w:w="567"/>
        <w:gridCol w:w="567"/>
        <w:gridCol w:w="567"/>
        <w:gridCol w:w="567"/>
        <w:gridCol w:w="567"/>
        <w:gridCol w:w="567"/>
        <w:gridCol w:w="567"/>
      </w:tblGrid>
      <w:tr w:rsidR="00AE50E5" w:rsidRPr="00B16FAB" w14:paraId="4D9AF697" w14:textId="0AA88A00" w:rsidTr="00AE50E5">
        <w:trPr>
          <w:trHeight w:val="850"/>
        </w:trPr>
        <w:tc>
          <w:tcPr>
            <w:tcW w:w="434" w:type="dxa"/>
            <w:vMerge w:val="restart"/>
            <w:textDirection w:val="btLr"/>
          </w:tcPr>
          <w:p w14:paraId="05917B04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левой стойки</w:t>
            </w:r>
          </w:p>
        </w:tc>
        <w:tc>
          <w:tcPr>
            <w:tcW w:w="434" w:type="dxa"/>
            <w:vMerge w:val="restart"/>
            <w:textDirection w:val="btLr"/>
          </w:tcPr>
          <w:p w14:paraId="3928EBA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4-4</w:t>
            </w:r>
          </w:p>
        </w:tc>
        <w:tc>
          <w:tcPr>
            <w:tcW w:w="434" w:type="dxa"/>
            <w:textDirection w:val="btLr"/>
          </w:tcPr>
          <w:p w14:paraId="71E5E732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1BE34E78" w14:textId="441B013D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7A461B3F" w14:textId="2207D223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6E902EEE" w14:textId="57EF5442" w:rsidR="00AE50E5" w:rsidRPr="00B16FAB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2C6541CB" w14:textId="3229D9D2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399E0C9" w14:textId="7D2E7877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1516946" w14:textId="050D93DB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2B404546" w14:textId="7B8E1E5F" w:rsidR="00AE50E5" w:rsidRPr="00B16FAB" w:rsidRDefault="007E4AF9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49CC7FCE" w14:textId="6E6AF267" w:rsidR="00AE50E5" w:rsidRPr="00B16FAB" w:rsidRDefault="00AE50E5" w:rsidP="00746B9B">
            <w:pPr>
              <w:spacing w:line="276" w:lineRule="auto"/>
              <w:ind w:left="113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9,7</w:t>
            </w:r>
          </w:p>
        </w:tc>
        <w:tc>
          <w:tcPr>
            <w:tcW w:w="567" w:type="dxa"/>
            <w:textDirection w:val="btLr"/>
          </w:tcPr>
          <w:p w14:paraId="2329F357" w14:textId="290A660C" w:rsidR="00AE50E5" w:rsidRPr="00B16FAB" w:rsidRDefault="00AE50E5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17,7</w:t>
            </w:r>
          </w:p>
        </w:tc>
        <w:tc>
          <w:tcPr>
            <w:tcW w:w="567" w:type="dxa"/>
            <w:textDirection w:val="btLr"/>
          </w:tcPr>
          <w:p w14:paraId="2B8894DB" w14:textId="1A3D0394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30399D60" w14:textId="6DBE4DE2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2D574531" w14:textId="54D50EC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0,0</w:t>
            </w:r>
          </w:p>
        </w:tc>
        <w:tc>
          <w:tcPr>
            <w:tcW w:w="567" w:type="dxa"/>
            <w:textDirection w:val="btLr"/>
          </w:tcPr>
          <w:p w14:paraId="08063010" w14:textId="610CD145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567" w:type="dxa"/>
            <w:textDirection w:val="btLr"/>
          </w:tcPr>
          <w:p w14:paraId="706E7F52" w14:textId="7CFFD669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3,7</w:t>
            </w:r>
          </w:p>
        </w:tc>
        <w:tc>
          <w:tcPr>
            <w:tcW w:w="567" w:type="dxa"/>
            <w:textDirection w:val="btLr"/>
          </w:tcPr>
          <w:p w14:paraId="5A175EC1" w14:textId="3927378C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9,33</w:t>
            </w:r>
          </w:p>
        </w:tc>
      </w:tr>
      <w:tr w:rsidR="00AE50E5" w:rsidRPr="00B16FAB" w14:paraId="5AFBF38D" w14:textId="14CC2C41" w:rsidTr="00AE50E5">
        <w:trPr>
          <w:trHeight w:val="847"/>
        </w:trPr>
        <w:tc>
          <w:tcPr>
            <w:tcW w:w="434" w:type="dxa"/>
            <w:vMerge/>
            <w:textDirection w:val="btLr"/>
          </w:tcPr>
          <w:p w14:paraId="4CF2EEF3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1EC5AFEE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0FAF42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5675934C" w14:textId="710552C2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0,3</w:t>
            </w:r>
          </w:p>
        </w:tc>
        <w:tc>
          <w:tcPr>
            <w:tcW w:w="434" w:type="dxa"/>
            <w:textDirection w:val="btLr"/>
          </w:tcPr>
          <w:p w14:paraId="77A0B29B" w14:textId="3E78899C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6AF0E901" w14:textId="7489CF2A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727BF94" w14:textId="4982A558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0AED601E" w14:textId="7C9F904B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4F8D2016" w14:textId="75DD123C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7414C6E1" w14:textId="1D70A65F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1AF6EC95" w14:textId="08D845C1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3ACE4BC2" w14:textId="0A278C26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162EC36" w14:textId="20AA85A0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D28788D" w14:textId="1ECDE5F7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59468" w14:textId="7FD9EE4A" w:rsidR="00AE50E5" w:rsidRPr="00B16FAB" w:rsidRDefault="00AE50E5" w:rsidP="00D21E1C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0F3B5C29" w14:textId="34FD74A3" w:rsidR="00AE50E5" w:rsidRPr="00B16FAB" w:rsidRDefault="00BA05ED" w:rsidP="00BA05ED">
            <w:pPr>
              <w:spacing w:line="276" w:lineRule="auto"/>
              <w:ind w:left="113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67" w:type="dxa"/>
            <w:textDirection w:val="btLr"/>
          </w:tcPr>
          <w:p w14:paraId="734B4677" w14:textId="5DCC25C9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29DB3E90" w14:textId="569A6253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56B4C55E" w14:textId="2A4C6E1A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0EBB4EE1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2CDBB5F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6999F6B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529B9896" w14:textId="59245D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5,6</w:t>
            </w:r>
          </w:p>
        </w:tc>
        <w:tc>
          <w:tcPr>
            <w:tcW w:w="434" w:type="dxa"/>
            <w:textDirection w:val="btLr"/>
          </w:tcPr>
          <w:p w14:paraId="363989DC" w14:textId="080662B6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2</w:t>
            </w:r>
          </w:p>
        </w:tc>
        <w:tc>
          <w:tcPr>
            <w:tcW w:w="435" w:type="dxa"/>
            <w:textDirection w:val="btLr"/>
          </w:tcPr>
          <w:p w14:paraId="586A8ED1" w14:textId="52FF4172" w:rsidR="00AE50E5" w:rsidRPr="00B16FAB" w:rsidRDefault="00143E7F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89,8</w:t>
            </w:r>
          </w:p>
        </w:tc>
        <w:tc>
          <w:tcPr>
            <w:tcW w:w="435" w:type="dxa"/>
            <w:textDirection w:val="btLr"/>
          </w:tcPr>
          <w:p w14:paraId="0AF5D639" w14:textId="2F787012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63,0</w:t>
            </w:r>
          </w:p>
        </w:tc>
        <w:tc>
          <w:tcPr>
            <w:tcW w:w="435" w:type="dxa"/>
            <w:textDirection w:val="btLr"/>
          </w:tcPr>
          <w:p w14:paraId="14280A92" w14:textId="6385CFF4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46,7</w:t>
            </w:r>
          </w:p>
        </w:tc>
        <w:tc>
          <w:tcPr>
            <w:tcW w:w="435" w:type="dxa"/>
            <w:textDirection w:val="btLr"/>
          </w:tcPr>
          <w:p w14:paraId="5F2A4FEA" w14:textId="1E6EE876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74,1</w:t>
            </w:r>
          </w:p>
        </w:tc>
        <w:tc>
          <w:tcPr>
            <w:tcW w:w="435" w:type="dxa"/>
            <w:textDirection w:val="btLr"/>
          </w:tcPr>
          <w:p w14:paraId="7548ABC8" w14:textId="3727A400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56,7</w:t>
            </w:r>
          </w:p>
        </w:tc>
        <w:tc>
          <w:tcPr>
            <w:tcW w:w="470" w:type="dxa"/>
            <w:textDirection w:val="btLr"/>
          </w:tcPr>
          <w:p w14:paraId="2971A0EB" w14:textId="31C4D065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58,2</w:t>
            </w:r>
          </w:p>
        </w:tc>
        <w:tc>
          <w:tcPr>
            <w:tcW w:w="567" w:type="dxa"/>
            <w:textDirection w:val="btLr"/>
          </w:tcPr>
          <w:p w14:paraId="689ED65C" w14:textId="5F30DCAB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142,4</w:t>
            </w:r>
          </w:p>
        </w:tc>
        <w:tc>
          <w:tcPr>
            <w:tcW w:w="567" w:type="dxa"/>
            <w:textDirection w:val="btLr"/>
          </w:tcPr>
          <w:p w14:paraId="7E47AF5E" w14:textId="2145D9AB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76,9</w:t>
            </w:r>
          </w:p>
        </w:tc>
        <w:tc>
          <w:tcPr>
            <w:tcW w:w="567" w:type="dxa"/>
            <w:textDirection w:val="btLr"/>
          </w:tcPr>
          <w:p w14:paraId="193B5B47" w14:textId="62039E89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69,2</w:t>
            </w:r>
          </w:p>
        </w:tc>
        <w:tc>
          <w:tcPr>
            <w:tcW w:w="567" w:type="dxa"/>
            <w:textDirection w:val="btLr"/>
          </w:tcPr>
          <w:p w14:paraId="15297016" w14:textId="10209C05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9,0</w:t>
            </w:r>
          </w:p>
        </w:tc>
        <w:tc>
          <w:tcPr>
            <w:tcW w:w="567" w:type="dxa"/>
            <w:textDirection w:val="btLr"/>
          </w:tcPr>
          <w:p w14:paraId="71BDC5CB" w14:textId="4759C719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14,1</w:t>
            </w:r>
          </w:p>
        </w:tc>
        <w:tc>
          <w:tcPr>
            <w:tcW w:w="567" w:type="dxa"/>
            <w:textDirection w:val="btLr"/>
          </w:tcPr>
          <w:p w14:paraId="1859F9BB" w14:textId="75140151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28,6</w:t>
            </w:r>
          </w:p>
        </w:tc>
        <w:tc>
          <w:tcPr>
            <w:tcW w:w="567" w:type="dxa"/>
            <w:textDirection w:val="btLr"/>
          </w:tcPr>
          <w:p w14:paraId="4ECE2D82" w14:textId="3E74C22A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95,7</w:t>
            </w:r>
          </w:p>
        </w:tc>
      </w:tr>
      <w:tr w:rsidR="00AE50E5" w:rsidRPr="00B16FAB" w14:paraId="3A4B9A3A" w14:textId="1CFCBA07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70048BA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796D6937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3-3</w:t>
            </w:r>
          </w:p>
        </w:tc>
        <w:tc>
          <w:tcPr>
            <w:tcW w:w="434" w:type="dxa"/>
            <w:textDirection w:val="btLr"/>
          </w:tcPr>
          <w:p w14:paraId="756A58FD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0BE4E56A" w14:textId="2B96B206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6741BE97" w14:textId="3289AEC1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78,0</w:t>
            </w:r>
          </w:p>
        </w:tc>
        <w:tc>
          <w:tcPr>
            <w:tcW w:w="435" w:type="dxa"/>
            <w:textDirection w:val="btLr"/>
          </w:tcPr>
          <w:p w14:paraId="603991B4" w14:textId="575BC6C5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1B9780FB" w14:textId="3B26F215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348,3</w:t>
            </w:r>
          </w:p>
        </w:tc>
        <w:tc>
          <w:tcPr>
            <w:tcW w:w="435" w:type="dxa"/>
            <w:textDirection w:val="btLr"/>
          </w:tcPr>
          <w:p w14:paraId="1E3BE7D1" w14:textId="17F1F2DA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213,5</w:t>
            </w:r>
          </w:p>
        </w:tc>
        <w:tc>
          <w:tcPr>
            <w:tcW w:w="435" w:type="dxa"/>
            <w:textDirection w:val="btLr"/>
          </w:tcPr>
          <w:p w14:paraId="7B38ED1A" w14:textId="7954D6B4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469,7</w:t>
            </w:r>
          </w:p>
        </w:tc>
        <w:tc>
          <w:tcPr>
            <w:tcW w:w="435" w:type="dxa"/>
            <w:textDirection w:val="btLr"/>
          </w:tcPr>
          <w:p w14:paraId="51ECF6C8" w14:textId="56AEE975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422,7</w:t>
            </w:r>
          </w:p>
        </w:tc>
        <w:tc>
          <w:tcPr>
            <w:tcW w:w="470" w:type="dxa"/>
            <w:textDirection w:val="btLr"/>
          </w:tcPr>
          <w:p w14:paraId="21E75C6F" w14:textId="6DFBF8FD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3A548E1" w14:textId="214DEDEA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64667C0D" w14:textId="34C7777D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4AE13E6" w14:textId="699D7F30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53E2968" w14:textId="1C5F309F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CC7663A" w14:textId="797A5415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8A9AB0C" w14:textId="72A19E3A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70139518" w14:textId="1172FC8E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76A72D08" w14:textId="1A5FF80E" w:rsidTr="00AE50E5">
        <w:trPr>
          <w:trHeight w:val="988"/>
        </w:trPr>
        <w:tc>
          <w:tcPr>
            <w:tcW w:w="434" w:type="dxa"/>
            <w:vMerge/>
            <w:textDirection w:val="btLr"/>
          </w:tcPr>
          <w:p w14:paraId="01687B1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2047CB6C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D53B770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0FB13ACA" w14:textId="213F0A18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40,2</w:t>
            </w:r>
          </w:p>
        </w:tc>
        <w:tc>
          <w:tcPr>
            <w:tcW w:w="434" w:type="dxa"/>
            <w:textDirection w:val="btLr"/>
          </w:tcPr>
          <w:p w14:paraId="1D291341" w14:textId="4BAF0B6D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56,4</w:t>
            </w:r>
          </w:p>
        </w:tc>
        <w:tc>
          <w:tcPr>
            <w:tcW w:w="435" w:type="dxa"/>
            <w:textDirection w:val="btLr"/>
          </w:tcPr>
          <w:p w14:paraId="4BD45D1C" w14:textId="6EFC1A40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0,8</w:t>
            </w:r>
          </w:p>
        </w:tc>
        <w:tc>
          <w:tcPr>
            <w:tcW w:w="435" w:type="dxa"/>
            <w:textDirection w:val="btLr"/>
          </w:tcPr>
          <w:p w14:paraId="2D04D35D" w14:textId="45A0EEB7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671,1</w:t>
            </w:r>
          </w:p>
        </w:tc>
        <w:tc>
          <w:tcPr>
            <w:tcW w:w="435" w:type="dxa"/>
            <w:textDirection w:val="btLr"/>
          </w:tcPr>
          <w:p w14:paraId="2D2D689C" w14:textId="1C006516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604,0</w:t>
            </w:r>
          </w:p>
        </w:tc>
        <w:tc>
          <w:tcPr>
            <w:tcW w:w="435" w:type="dxa"/>
            <w:textDirection w:val="btLr"/>
          </w:tcPr>
          <w:p w14:paraId="4212E9A3" w14:textId="1452FCDA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221,7</w:t>
            </w:r>
          </w:p>
        </w:tc>
        <w:tc>
          <w:tcPr>
            <w:tcW w:w="435" w:type="dxa"/>
            <w:textDirection w:val="btLr"/>
          </w:tcPr>
          <w:p w14:paraId="6A99D832" w14:textId="570B05DC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99,5</w:t>
            </w:r>
          </w:p>
        </w:tc>
        <w:tc>
          <w:tcPr>
            <w:tcW w:w="470" w:type="dxa"/>
            <w:textDirection w:val="btLr"/>
          </w:tcPr>
          <w:p w14:paraId="69839CD7" w14:textId="69710AC7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6,0</w:t>
            </w:r>
          </w:p>
        </w:tc>
        <w:tc>
          <w:tcPr>
            <w:tcW w:w="567" w:type="dxa"/>
            <w:textDirection w:val="btLr"/>
          </w:tcPr>
          <w:p w14:paraId="1238B759" w14:textId="30F84B9F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32,4</w:t>
            </w:r>
          </w:p>
        </w:tc>
        <w:tc>
          <w:tcPr>
            <w:tcW w:w="567" w:type="dxa"/>
            <w:textDirection w:val="btLr"/>
          </w:tcPr>
          <w:p w14:paraId="07774C6D" w14:textId="2083875D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8,3</w:t>
            </w:r>
          </w:p>
        </w:tc>
        <w:tc>
          <w:tcPr>
            <w:tcW w:w="567" w:type="dxa"/>
            <w:textDirection w:val="btLr"/>
          </w:tcPr>
          <w:p w14:paraId="6950C935" w14:textId="79BA8656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7,5</w:t>
            </w:r>
          </w:p>
        </w:tc>
        <w:tc>
          <w:tcPr>
            <w:tcW w:w="567" w:type="dxa"/>
            <w:textDirection w:val="btLr"/>
          </w:tcPr>
          <w:p w14:paraId="5B43EC44" w14:textId="5F4EB0CB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9</w:t>
            </w:r>
          </w:p>
        </w:tc>
        <w:tc>
          <w:tcPr>
            <w:tcW w:w="567" w:type="dxa"/>
            <w:textDirection w:val="btLr"/>
          </w:tcPr>
          <w:p w14:paraId="57CBC9C3" w14:textId="6D5B09B3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5</w:t>
            </w:r>
          </w:p>
        </w:tc>
        <w:tc>
          <w:tcPr>
            <w:tcW w:w="567" w:type="dxa"/>
            <w:textDirection w:val="btLr"/>
          </w:tcPr>
          <w:p w14:paraId="40082E9B" w14:textId="05B8190E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,2</w:t>
            </w:r>
          </w:p>
        </w:tc>
        <w:tc>
          <w:tcPr>
            <w:tcW w:w="567" w:type="dxa"/>
            <w:textDirection w:val="btLr"/>
          </w:tcPr>
          <w:p w14:paraId="14F0D850" w14:textId="60A748B5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,9</w:t>
            </w:r>
          </w:p>
        </w:tc>
      </w:tr>
      <w:tr w:rsidR="00AE50E5" w:rsidRPr="00B16FAB" w14:paraId="5B80EA7F" w14:textId="3C6C9542" w:rsidTr="00AE50E5">
        <w:trPr>
          <w:trHeight w:val="987"/>
        </w:trPr>
        <w:tc>
          <w:tcPr>
            <w:tcW w:w="434" w:type="dxa"/>
            <w:vMerge/>
            <w:textDirection w:val="btLr"/>
          </w:tcPr>
          <w:p w14:paraId="0677800D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17814D1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2-2</w:t>
            </w:r>
          </w:p>
        </w:tc>
        <w:tc>
          <w:tcPr>
            <w:tcW w:w="434" w:type="dxa"/>
            <w:textDirection w:val="btLr"/>
          </w:tcPr>
          <w:p w14:paraId="66C36233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709B3B48" w14:textId="5BE45A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07,8</w:t>
            </w:r>
          </w:p>
        </w:tc>
        <w:tc>
          <w:tcPr>
            <w:tcW w:w="434" w:type="dxa"/>
            <w:textDirection w:val="btLr"/>
          </w:tcPr>
          <w:p w14:paraId="0E3E238F" w14:textId="3CECBE64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00E6D5BB" w14:textId="2463B728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32A223ED" w14:textId="5F0D7065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,3</w:t>
            </w:r>
          </w:p>
        </w:tc>
        <w:tc>
          <w:tcPr>
            <w:tcW w:w="435" w:type="dxa"/>
            <w:textDirection w:val="btLr"/>
          </w:tcPr>
          <w:p w14:paraId="11490F65" w14:textId="69788EDC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3AE061EE" w14:textId="2F01DD1C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3</w:t>
            </w:r>
          </w:p>
        </w:tc>
        <w:tc>
          <w:tcPr>
            <w:tcW w:w="435" w:type="dxa"/>
            <w:textDirection w:val="btLr"/>
          </w:tcPr>
          <w:p w14:paraId="4D19CD8D" w14:textId="03F701A6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0A303C65" w14:textId="628ECEC0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4A3AE5C" w14:textId="63705D2C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2CAC637E" w14:textId="1C128C51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5F3D3575" w14:textId="3D8E3269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4A38B912" w14:textId="0308454B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7D20D322" w14:textId="7D3F0A5B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6F50B942" w14:textId="6A4DC541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06E00733" w14:textId="70AE4F2B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124D743A" w14:textId="15C7EBBE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7BB0E219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4BDEE2BA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40ACC6F9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3F5A0A49" w14:textId="2DBE7CC4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7,2</w:t>
            </w:r>
          </w:p>
        </w:tc>
        <w:tc>
          <w:tcPr>
            <w:tcW w:w="434" w:type="dxa"/>
            <w:textDirection w:val="btLr"/>
          </w:tcPr>
          <w:p w14:paraId="7C496576" w14:textId="278B0639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50,9</w:t>
            </w:r>
          </w:p>
        </w:tc>
        <w:tc>
          <w:tcPr>
            <w:tcW w:w="435" w:type="dxa"/>
            <w:textDirection w:val="btLr"/>
          </w:tcPr>
          <w:p w14:paraId="26C662FE" w14:textId="76382E68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35,8</w:t>
            </w:r>
          </w:p>
        </w:tc>
        <w:tc>
          <w:tcPr>
            <w:tcW w:w="435" w:type="dxa"/>
            <w:textDirection w:val="btLr"/>
          </w:tcPr>
          <w:p w14:paraId="23D07F52" w14:textId="7F6ADA76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38,8</w:t>
            </w:r>
          </w:p>
        </w:tc>
        <w:tc>
          <w:tcPr>
            <w:tcW w:w="435" w:type="dxa"/>
            <w:textDirection w:val="btLr"/>
          </w:tcPr>
          <w:p w14:paraId="10B1267D" w14:textId="1A9C5626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04,9</w:t>
            </w:r>
          </w:p>
        </w:tc>
        <w:tc>
          <w:tcPr>
            <w:tcW w:w="435" w:type="dxa"/>
            <w:textDirection w:val="btLr"/>
          </w:tcPr>
          <w:p w14:paraId="771E37A3" w14:textId="23B64FBE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31,9</w:t>
            </w:r>
          </w:p>
        </w:tc>
        <w:tc>
          <w:tcPr>
            <w:tcW w:w="435" w:type="dxa"/>
            <w:textDirection w:val="btLr"/>
          </w:tcPr>
          <w:p w14:paraId="5D496B30" w14:textId="7000D3FF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18,7</w:t>
            </w:r>
          </w:p>
        </w:tc>
        <w:tc>
          <w:tcPr>
            <w:tcW w:w="470" w:type="dxa"/>
            <w:textDirection w:val="btLr"/>
          </w:tcPr>
          <w:p w14:paraId="3590D5D7" w14:textId="18A825C3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5,9</w:t>
            </w:r>
          </w:p>
        </w:tc>
        <w:tc>
          <w:tcPr>
            <w:tcW w:w="567" w:type="dxa"/>
            <w:textDirection w:val="btLr"/>
          </w:tcPr>
          <w:p w14:paraId="1264BBB6" w14:textId="2B5BBC70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567" w:type="dxa"/>
            <w:textDirection w:val="btLr"/>
          </w:tcPr>
          <w:p w14:paraId="3A6BF069" w14:textId="0CD41EC1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8,4</w:t>
            </w:r>
          </w:p>
        </w:tc>
        <w:tc>
          <w:tcPr>
            <w:tcW w:w="567" w:type="dxa"/>
            <w:textDirection w:val="btLr"/>
          </w:tcPr>
          <w:p w14:paraId="50EFEE3C" w14:textId="34A48673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7,6</w:t>
            </w:r>
          </w:p>
        </w:tc>
        <w:tc>
          <w:tcPr>
            <w:tcW w:w="567" w:type="dxa"/>
            <w:textDirection w:val="btLr"/>
          </w:tcPr>
          <w:p w14:paraId="1F936684" w14:textId="5CC8F27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3</w:t>
            </w:r>
          </w:p>
        </w:tc>
        <w:tc>
          <w:tcPr>
            <w:tcW w:w="567" w:type="dxa"/>
            <w:textDirection w:val="btLr"/>
          </w:tcPr>
          <w:p w14:paraId="74D08CF3" w14:textId="3E12DFD3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,8</w:t>
            </w:r>
          </w:p>
        </w:tc>
        <w:tc>
          <w:tcPr>
            <w:tcW w:w="567" w:type="dxa"/>
            <w:textDirection w:val="btLr"/>
          </w:tcPr>
          <w:p w14:paraId="7FBC2C8D" w14:textId="284DC7AB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8</w:t>
            </w:r>
          </w:p>
        </w:tc>
        <w:tc>
          <w:tcPr>
            <w:tcW w:w="567" w:type="dxa"/>
            <w:textDirection w:val="btLr"/>
          </w:tcPr>
          <w:p w14:paraId="71061B2D" w14:textId="53243E41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6</w:t>
            </w:r>
          </w:p>
        </w:tc>
      </w:tr>
      <w:tr w:rsidR="00AE50E5" w:rsidRPr="00B16FAB" w14:paraId="04CC2E5B" w14:textId="1F132827" w:rsidTr="00AE50E5">
        <w:trPr>
          <w:trHeight w:val="974"/>
        </w:trPr>
        <w:tc>
          <w:tcPr>
            <w:tcW w:w="434" w:type="dxa"/>
            <w:vMerge/>
            <w:textDirection w:val="btLr"/>
          </w:tcPr>
          <w:p w14:paraId="407097AF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 w:val="restart"/>
            <w:textDirection w:val="btLr"/>
          </w:tcPr>
          <w:p w14:paraId="3A77DA68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ечение 1-1</w:t>
            </w:r>
          </w:p>
        </w:tc>
        <w:tc>
          <w:tcPr>
            <w:tcW w:w="434" w:type="dxa"/>
            <w:textDirection w:val="btLr"/>
          </w:tcPr>
          <w:p w14:paraId="2302ACB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Q</w:t>
            </w:r>
          </w:p>
        </w:tc>
        <w:tc>
          <w:tcPr>
            <w:tcW w:w="434" w:type="dxa"/>
            <w:textDirection w:val="btLr"/>
          </w:tcPr>
          <w:p w14:paraId="38A88F4B" w14:textId="609FDC05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,9</w:t>
            </w:r>
          </w:p>
        </w:tc>
        <w:tc>
          <w:tcPr>
            <w:tcW w:w="434" w:type="dxa"/>
            <w:textDirection w:val="btLr"/>
          </w:tcPr>
          <w:p w14:paraId="358E0D88" w14:textId="33E8E038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8,3</w:t>
            </w:r>
          </w:p>
        </w:tc>
        <w:tc>
          <w:tcPr>
            <w:tcW w:w="435" w:type="dxa"/>
            <w:textDirection w:val="btLr"/>
          </w:tcPr>
          <w:p w14:paraId="25A9F9B8" w14:textId="70C2F538" w:rsidR="00AE50E5" w:rsidRPr="00B16FAB" w:rsidRDefault="006912B1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,5</w:t>
            </w:r>
          </w:p>
        </w:tc>
        <w:tc>
          <w:tcPr>
            <w:tcW w:w="435" w:type="dxa"/>
            <w:textDirection w:val="btLr"/>
          </w:tcPr>
          <w:p w14:paraId="04DDBD1F" w14:textId="5D9399FE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4,4</w:t>
            </w:r>
          </w:p>
        </w:tc>
        <w:tc>
          <w:tcPr>
            <w:tcW w:w="435" w:type="dxa"/>
            <w:textDirection w:val="btLr"/>
          </w:tcPr>
          <w:p w14:paraId="49AD075B" w14:textId="3C149049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76,0</w:t>
            </w:r>
          </w:p>
        </w:tc>
        <w:tc>
          <w:tcPr>
            <w:tcW w:w="435" w:type="dxa"/>
            <w:textDirection w:val="btLr"/>
          </w:tcPr>
          <w:p w14:paraId="0E0017A3" w14:textId="5C0CCE89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40,1</w:t>
            </w:r>
          </w:p>
        </w:tc>
        <w:tc>
          <w:tcPr>
            <w:tcW w:w="435" w:type="dxa"/>
            <w:textDirection w:val="btLr"/>
          </w:tcPr>
          <w:p w14:paraId="34977912" w14:textId="55B693CB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36,1</w:t>
            </w:r>
          </w:p>
        </w:tc>
        <w:tc>
          <w:tcPr>
            <w:tcW w:w="470" w:type="dxa"/>
            <w:textDirection w:val="btLr"/>
          </w:tcPr>
          <w:p w14:paraId="2184DDAD" w14:textId="1F6CE4D3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01670F4B" w14:textId="05C12FAC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24,2</w:t>
            </w:r>
          </w:p>
        </w:tc>
        <w:tc>
          <w:tcPr>
            <w:tcW w:w="567" w:type="dxa"/>
            <w:textDirection w:val="btLr"/>
          </w:tcPr>
          <w:p w14:paraId="5E3CB29F" w14:textId="1528AE0E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6,9</w:t>
            </w:r>
          </w:p>
        </w:tc>
        <w:tc>
          <w:tcPr>
            <w:tcW w:w="567" w:type="dxa"/>
            <w:textDirection w:val="btLr"/>
          </w:tcPr>
          <w:p w14:paraId="0849F1AD" w14:textId="6E471960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6,2</w:t>
            </w:r>
          </w:p>
        </w:tc>
        <w:tc>
          <w:tcPr>
            <w:tcW w:w="567" w:type="dxa"/>
            <w:textDirection w:val="btLr"/>
          </w:tcPr>
          <w:p w14:paraId="17C92D1A" w14:textId="6C4CD8BD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5</w:t>
            </w:r>
          </w:p>
        </w:tc>
        <w:tc>
          <w:tcPr>
            <w:tcW w:w="567" w:type="dxa"/>
            <w:textDirection w:val="btLr"/>
          </w:tcPr>
          <w:p w14:paraId="1BD3FB37" w14:textId="4331C7B2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2E592C5F" w14:textId="1F927366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0,2</w:t>
            </w:r>
          </w:p>
        </w:tc>
        <w:tc>
          <w:tcPr>
            <w:tcW w:w="567" w:type="dxa"/>
            <w:textDirection w:val="btLr"/>
          </w:tcPr>
          <w:p w14:paraId="2E08059D" w14:textId="79AEEF7C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</w:tr>
      <w:tr w:rsidR="00AE50E5" w:rsidRPr="00B16FAB" w14:paraId="45F88738" w14:textId="1912B932" w:rsidTr="00AE50E5">
        <w:trPr>
          <w:trHeight w:val="1001"/>
        </w:trPr>
        <w:tc>
          <w:tcPr>
            <w:tcW w:w="434" w:type="dxa"/>
            <w:vMerge/>
            <w:textDirection w:val="btLr"/>
          </w:tcPr>
          <w:p w14:paraId="281B1620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22CA4E4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75BE7B71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</w:p>
        </w:tc>
        <w:tc>
          <w:tcPr>
            <w:tcW w:w="434" w:type="dxa"/>
            <w:textDirection w:val="btLr"/>
          </w:tcPr>
          <w:p w14:paraId="27929C3B" w14:textId="2F8EE332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89,6</w:t>
            </w:r>
          </w:p>
        </w:tc>
        <w:tc>
          <w:tcPr>
            <w:tcW w:w="434" w:type="dxa"/>
            <w:textDirection w:val="btLr"/>
          </w:tcPr>
          <w:p w14:paraId="3E8058C7" w14:textId="56C94B33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78,0</w:t>
            </w:r>
          </w:p>
        </w:tc>
        <w:tc>
          <w:tcPr>
            <w:tcW w:w="435" w:type="dxa"/>
            <w:textDirection w:val="btLr"/>
          </w:tcPr>
          <w:p w14:paraId="5CDA9FDC" w14:textId="42303B3A" w:rsidR="00AE50E5" w:rsidRPr="00B16FAB" w:rsidRDefault="00143E7F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340,2</w:t>
            </w:r>
          </w:p>
        </w:tc>
        <w:tc>
          <w:tcPr>
            <w:tcW w:w="435" w:type="dxa"/>
            <w:textDirection w:val="btLr"/>
          </w:tcPr>
          <w:p w14:paraId="4A33A565" w14:textId="193EE896" w:rsidR="00AE50E5" w:rsidRPr="00B16FAB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,3</w:t>
            </w:r>
          </w:p>
        </w:tc>
        <w:tc>
          <w:tcPr>
            <w:tcW w:w="435" w:type="dxa"/>
            <w:textDirection w:val="btLr"/>
          </w:tcPr>
          <w:p w14:paraId="3A5CF1CD" w14:textId="4A689885" w:rsidR="00AE50E5" w:rsidRPr="00B16FAB" w:rsidRDefault="006912B1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1,17</w:t>
            </w:r>
          </w:p>
        </w:tc>
        <w:tc>
          <w:tcPr>
            <w:tcW w:w="435" w:type="dxa"/>
            <w:textDirection w:val="btLr"/>
          </w:tcPr>
          <w:p w14:paraId="1AB524B6" w14:textId="094C60C2" w:rsidR="00AE50E5" w:rsidRPr="00B16FAB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 xml:space="preserve">  1,3</w:t>
            </w:r>
          </w:p>
        </w:tc>
        <w:tc>
          <w:tcPr>
            <w:tcW w:w="435" w:type="dxa"/>
            <w:textDirection w:val="btLr"/>
          </w:tcPr>
          <w:p w14:paraId="324E086D" w14:textId="34BFC504" w:rsidR="00AE50E5" w:rsidRPr="00B16FAB" w:rsidRDefault="006912B1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,17</w:t>
            </w:r>
          </w:p>
        </w:tc>
        <w:tc>
          <w:tcPr>
            <w:tcW w:w="470" w:type="dxa"/>
            <w:textDirection w:val="btLr"/>
          </w:tcPr>
          <w:p w14:paraId="5893E6C3" w14:textId="7A8F57D0" w:rsidR="00AE50E5" w:rsidRPr="00B16FAB" w:rsidRDefault="00AE50E5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F2B8356" w14:textId="77FEED38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3DE1170" w14:textId="770B13CE" w:rsidR="00AE50E5" w:rsidRPr="00B16FAB" w:rsidRDefault="00AE50E5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7D67A0F7" w14:textId="37EAFC4C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 w:rsidR="007E4AF9" w:rsidRPr="00B16FA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567" w:type="dxa"/>
            <w:textDirection w:val="btLr"/>
          </w:tcPr>
          <w:p w14:paraId="0B971B3F" w14:textId="2BF2F5E2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6</w:t>
            </w:r>
          </w:p>
        </w:tc>
        <w:tc>
          <w:tcPr>
            <w:tcW w:w="567" w:type="dxa"/>
            <w:textDirection w:val="btLr"/>
          </w:tcPr>
          <w:p w14:paraId="3EFCE893" w14:textId="33B50434" w:rsidR="00AE50E5" w:rsidRPr="00B16FAB" w:rsidRDefault="00BA05ED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5,0</w:t>
            </w:r>
          </w:p>
        </w:tc>
        <w:tc>
          <w:tcPr>
            <w:tcW w:w="567" w:type="dxa"/>
            <w:textDirection w:val="btLr"/>
          </w:tcPr>
          <w:p w14:paraId="07731B15" w14:textId="689FDC57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6</w:t>
            </w:r>
          </w:p>
        </w:tc>
        <w:tc>
          <w:tcPr>
            <w:tcW w:w="567" w:type="dxa"/>
            <w:textDirection w:val="btLr"/>
          </w:tcPr>
          <w:p w14:paraId="65E2B9A3" w14:textId="583516B8" w:rsidR="00AE50E5" w:rsidRPr="00B16FAB" w:rsidRDefault="00B16FAB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-5,0</w:t>
            </w:r>
          </w:p>
        </w:tc>
      </w:tr>
      <w:tr w:rsidR="00AE50E5" w:rsidRPr="00B16FAB" w14:paraId="2232C427" w14:textId="7BB89FD9" w:rsidTr="00AE50E5">
        <w:trPr>
          <w:trHeight w:val="973"/>
        </w:trPr>
        <w:tc>
          <w:tcPr>
            <w:tcW w:w="434" w:type="dxa"/>
            <w:vMerge/>
            <w:textDirection w:val="btLr"/>
          </w:tcPr>
          <w:p w14:paraId="6A68437C" w14:textId="77777777" w:rsidR="00AE50E5" w:rsidRPr="001A6668" w:rsidRDefault="00AE50E5" w:rsidP="002038CA">
            <w:pPr>
              <w:spacing w:line="276" w:lineRule="auto"/>
              <w:ind w:left="-117" w:right="-7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3CF1EB93" w14:textId="77777777" w:rsidR="00AE50E5" w:rsidRPr="001A6668" w:rsidRDefault="00AE50E5" w:rsidP="002038CA">
            <w:pPr>
              <w:spacing w:line="276" w:lineRule="auto"/>
              <w:ind w:left="-142" w:right="-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textDirection w:val="btLr"/>
          </w:tcPr>
          <w:p w14:paraId="27E74616" w14:textId="77777777" w:rsidR="00AE50E5" w:rsidRPr="0070438F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</w:t>
            </w:r>
          </w:p>
        </w:tc>
        <w:tc>
          <w:tcPr>
            <w:tcW w:w="434" w:type="dxa"/>
            <w:textDirection w:val="btLr"/>
          </w:tcPr>
          <w:p w14:paraId="6E78921B" w14:textId="1C37CFC3" w:rsidR="00AE50E5" w:rsidRPr="001A6668" w:rsidRDefault="006D19F0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76,9</w:t>
            </w:r>
          </w:p>
        </w:tc>
        <w:tc>
          <w:tcPr>
            <w:tcW w:w="434" w:type="dxa"/>
            <w:textDirection w:val="btLr"/>
          </w:tcPr>
          <w:p w14:paraId="228A0707" w14:textId="1E3357A8" w:rsidR="00AE50E5" w:rsidRPr="001A6668" w:rsidRDefault="006D19F0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62,3</w:t>
            </w:r>
          </w:p>
        </w:tc>
        <w:tc>
          <w:tcPr>
            <w:tcW w:w="435" w:type="dxa"/>
            <w:textDirection w:val="btLr"/>
          </w:tcPr>
          <w:p w14:paraId="243C5CB4" w14:textId="2FD79B83" w:rsidR="00AE50E5" w:rsidRPr="00B16FAB" w:rsidRDefault="006D19F0" w:rsidP="00143E7F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326,1</w:t>
            </w:r>
          </w:p>
        </w:tc>
        <w:tc>
          <w:tcPr>
            <w:tcW w:w="435" w:type="dxa"/>
            <w:textDirection w:val="btLr"/>
          </w:tcPr>
          <w:p w14:paraId="3ABD31F8" w14:textId="063B5DA3" w:rsidR="00AE50E5" w:rsidRPr="00B16FAB" w:rsidRDefault="006D19F0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7,2</w:t>
            </w:r>
          </w:p>
        </w:tc>
        <w:tc>
          <w:tcPr>
            <w:tcW w:w="435" w:type="dxa"/>
            <w:textDirection w:val="btLr"/>
          </w:tcPr>
          <w:p w14:paraId="0732C300" w14:textId="475D1045" w:rsidR="00AE50E5" w:rsidRPr="000A4293" w:rsidRDefault="006D19F0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,5</w:t>
            </w:r>
          </w:p>
        </w:tc>
        <w:tc>
          <w:tcPr>
            <w:tcW w:w="435" w:type="dxa"/>
            <w:textDirection w:val="btLr"/>
          </w:tcPr>
          <w:p w14:paraId="416F8A8D" w14:textId="70CE5100" w:rsidR="00AE50E5" w:rsidRPr="000A4293" w:rsidRDefault="006D19F0" w:rsidP="000A4293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9,6</w:t>
            </w:r>
          </w:p>
        </w:tc>
        <w:tc>
          <w:tcPr>
            <w:tcW w:w="435" w:type="dxa"/>
            <w:textDirection w:val="btLr"/>
          </w:tcPr>
          <w:p w14:paraId="6F231BDC" w14:textId="6A42D281" w:rsidR="00AE50E5" w:rsidRPr="000A4293" w:rsidRDefault="006D19F0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80,6</w:t>
            </w:r>
          </w:p>
        </w:tc>
        <w:tc>
          <w:tcPr>
            <w:tcW w:w="470" w:type="dxa"/>
            <w:textDirection w:val="btLr"/>
          </w:tcPr>
          <w:p w14:paraId="1F649056" w14:textId="03A4535B" w:rsidR="00AE50E5" w:rsidRPr="006D19F0" w:rsidRDefault="006D19F0" w:rsidP="002038CA">
            <w:pPr>
              <w:spacing w:line="276" w:lineRule="auto"/>
              <w:ind w:left="-94" w:right="-9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7,3</w:t>
            </w:r>
          </w:p>
        </w:tc>
        <w:tc>
          <w:tcPr>
            <w:tcW w:w="567" w:type="dxa"/>
            <w:textDirection w:val="btLr"/>
          </w:tcPr>
          <w:p w14:paraId="192FD6A4" w14:textId="6A148B14" w:rsidR="00AE50E5" w:rsidRPr="000A4293" w:rsidRDefault="006D19F0" w:rsidP="00746B9B">
            <w:pPr>
              <w:spacing w:line="276" w:lineRule="auto"/>
              <w:ind w:left="113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3,6</w:t>
            </w:r>
          </w:p>
        </w:tc>
        <w:tc>
          <w:tcPr>
            <w:tcW w:w="567" w:type="dxa"/>
            <w:textDirection w:val="btLr"/>
          </w:tcPr>
          <w:p w14:paraId="43266AF2" w14:textId="17A1590E" w:rsidR="00AE50E5" w:rsidRPr="000A4293" w:rsidRDefault="006D19F0" w:rsidP="002038CA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9,9</w:t>
            </w:r>
          </w:p>
        </w:tc>
        <w:tc>
          <w:tcPr>
            <w:tcW w:w="567" w:type="dxa"/>
            <w:textDirection w:val="btLr"/>
          </w:tcPr>
          <w:p w14:paraId="71DCFF3B" w14:textId="27C610A3" w:rsidR="00AE50E5" w:rsidRPr="000A4293" w:rsidRDefault="006D19F0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6,9</w:t>
            </w:r>
          </w:p>
        </w:tc>
        <w:tc>
          <w:tcPr>
            <w:tcW w:w="567" w:type="dxa"/>
            <w:textDirection w:val="btLr"/>
          </w:tcPr>
          <w:p w14:paraId="46386F19" w14:textId="33CA2A30" w:rsidR="00AE50E5" w:rsidRPr="00B16FAB" w:rsidRDefault="006D19F0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,9</w:t>
            </w:r>
          </w:p>
        </w:tc>
        <w:tc>
          <w:tcPr>
            <w:tcW w:w="567" w:type="dxa"/>
            <w:textDirection w:val="btLr"/>
          </w:tcPr>
          <w:p w14:paraId="7E0AE4E0" w14:textId="24D130C0" w:rsidR="00AE50E5" w:rsidRPr="00B16FAB" w:rsidRDefault="006D19F0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,2</w:t>
            </w:r>
          </w:p>
        </w:tc>
        <w:tc>
          <w:tcPr>
            <w:tcW w:w="567" w:type="dxa"/>
            <w:textDirection w:val="btLr"/>
          </w:tcPr>
          <w:p w14:paraId="02FB5A91" w14:textId="4132716E" w:rsidR="00AE50E5" w:rsidRPr="00B16FAB" w:rsidRDefault="006D19F0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7,8</w:t>
            </w:r>
          </w:p>
        </w:tc>
        <w:tc>
          <w:tcPr>
            <w:tcW w:w="567" w:type="dxa"/>
            <w:textDirection w:val="btLr"/>
          </w:tcPr>
          <w:p w14:paraId="7FCE2372" w14:textId="606346F7" w:rsidR="00AE50E5" w:rsidRPr="00B16FAB" w:rsidRDefault="006D19F0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79,0</w:t>
            </w:r>
          </w:p>
        </w:tc>
      </w:tr>
      <w:tr w:rsidR="00AE50E5" w:rsidRPr="00B16FAB" w14:paraId="5CDBAAAE" w14:textId="4DF55B4B" w:rsidTr="00AE50E5">
        <w:trPr>
          <w:trHeight w:val="616"/>
        </w:trPr>
        <w:tc>
          <w:tcPr>
            <w:tcW w:w="1302" w:type="dxa"/>
            <w:gridSpan w:val="3"/>
            <w:textDirection w:val="btLr"/>
          </w:tcPr>
          <w:p w14:paraId="109BE0C4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434" w:type="dxa"/>
            <w:textDirection w:val="btLr"/>
          </w:tcPr>
          <w:p w14:paraId="470A7573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4" w:type="dxa"/>
            <w:textDirection w:val="btLr"/>
          </w:tcPr>
          <w:p w14:paraId="7748AA18" w14:textId="77777777" w:rsidR="00AE50E5" w:rsidRPr="001A6668" w:rsidRDefault="00AE50E5" w:rsidP="002038CA">
            <w:pPr>
              <w:spacing w:line="276" w:lineRule="auto"/>
              <w:ind w:left="-65" w:right="-12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39B25B72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0A6B00A8" w14:textId="77777777" w:rsidR="00AE50E5" w:rsidRPr="001A6668" w:rsidRDefault="00AE50E5" w:rsidP="002038CA">
            <w:pPr>
              <w:spacing w:line="276" w:lineRule="auto"/>
              <w:ind w:left="-118" w:right="-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4604D126" w14:textId="77777777" w:rsidR="00AE50E5" w:rsidRPr="001A666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35" w:type="dxa"/>
            <w:textDirection w:val="btLr"/>
          </w:tcPr>
          <w:p w14:paraId="41D86769" w14:textId="77777777" w:rsidR="00AE50E5" w:rsidRPr="001A6668" w:rsidRDefault="00AE50E5" w:rsidP="002038CA">
            <w:pPr>
              <w:spacing w:line="276" w:lineRule="auto"/>
              <w:ind w:left="-172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35" w:type="dxa"/>
            <w:textDirection w:val="btLr"/>
          </w:tcPr>
          <w:p w14:paraId="2604015C" w14:textId="77777777" w:rsidR="00AE50E5" w:rsidRPr="001A666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470" w:type="dxa"/>
            <w:textDirection w:val="btLr"/>
          </w:tcPr>
          <w:p w14:paraId="13522B44" w14:textId="6E73C259" w:rsidR="00AE50E5" w:rsidRPr="00B16FAB" w:rsidRDefault="00AE50E5" w:rsidP="00293874">
            <w:pPr>
              <w:spacing w:line="276" w:lineRule="auto"/>
              <w:ind w:left="-67" w:right="-10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7317702F" w14:textId="1618EF6A" w:rsidR="00AE50E5" w:rsidRPr="00B16FAB" w:rsidRDefault="00AE50E5" w:rsidP="004325DF">
            <w:pPr>
              <w:spacing w:line="276" w:lineRule="auto"/>
              <w:ind w:left="113" w:right="-95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24A2CC48" w14:textId="7F9CA5AE" w:rsidR="00AE50E5" w:rsidRPr="00B16FAB" w:rsidRDefault="00AE50E5" w:rsidP="00672DB4">
            <w:pPr>
              <w:spacing w:line="276" w:lineRule="auto"/>
              <w:ind w:left="-121" w:right="-6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1BC89E10" w14:textId="797E708E" w:rsidR="00AE50E5" w:rsidRPr="00B16FAB" w:rsidRDefault="00AE50E5" w:rsidP="00293874">
            <w:pPr>
              <w:spacing w:line="276" w:lineRule="auto"/>
              <w:ind w:left="-60" w:right="-13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FB2C62D" w14:textId="412074FB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0869AA75" w14:textId="77777777" w:rsidR="00AE50E5" w:rsidRPr="00B16FAB" w:rsidRDefault="00AE50E5" w:rsidP="002038CA">
            <w:pPr>
              <w:spacing w:line="276" w:lineRule="auto"/>
              <w:ind w:left="-140" w:right="-4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58BCF297" w14:textId="77777777" w:rsidR="00AE50E5" w:rsidRPr="00B16FAB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567" w:type="dxa"/>
            <w:textDirection w:val="btLr"/>
          </w:tcPr>
          <w:p w14:paraId="63B36B83" w14:textId="77777777" w:rsidR="00AE50E5" w:rsidRPr="00B16FAB" w:rsidRDefault="00AE50E5" w:rsidP="002038CA">
            <w:pPr>
              <w:spacing w:line="276" w:lineRule="auto"/>
              <w:ind w:left="-53" w:right="-1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67" w:type="dxa"/>
            <w:textDirection w:val="btLr"/>
          </w:tcPr>
          <w:p w14:paraId="75306690" w14:textId="77777777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</w:tr>
      <w:tr w:rsidR="00AE50E5" w:rsidRPr="00B16FAB" w14:paraId="0F587E7F" w14:textId="4552E88F" w:rsidTr="00AE50E5">
        <w:trPr>
          <w:trHeight w:val="1120"/>
        </w:trPr>
        <w:tc>
          <w:tcPr>
            <w:tcW w:w="1302" w:type="dxa"/>
            <w:gridSpan w:val="3"/>
            <w:vMerge w:val="restart"/>
            <w:textDirection w:val="btLr"/>
          </w:tcPr>
          <w:p w14:paraId="722FC587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грузка</w:t>
            </w:r>
          </w:p>
        </w:tc>
        <w:tc>
          <w:tcPr>
            <w:tcW w:w="434" w:type="dxa"/>
            <w:vMerge w:val="restart"/>
            <w:textDirection w:val="btLr"/>
          </w:tcPr>
          <w:p w14:paraId="2DB9B099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постоянная</w:t>
            </w:r>
          </w:p>
        </w:tc>
        <w:tc>
          <w:tcPr>
            <w:tcW w:w="869" w:type="dxa"/>
            <w:gridSpan w:val="2"/>
            <w:vMerge w:val="restart"/>
            <w:textDirection w:val="btLr"/>
          </w:tcPr>
          <w:p w14:paraId="47B8AE6E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снеговая</w:t>
            </w:r>
          </w:p>
        </w:tc>
        <w:tc>
          <w:tcPr>
            <w:tcW w:w="870" w:type="dxa"/>
            <w:gridSpan w:val="2"/>
            <w:textDirection w:val="btLr"/>
          </w:tcPr>
          <w:p w14:paraId="13088B6E" w14:textId="77777777" w:rsidR="00AE50E5" w:rsidRPr="001A666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870" w:type="dxa"/>
            <w:gridSpan w:val="2"/>
            <w:textDirection w:val="btLr"/>
          </w:tcPr>
          <w:p w14:paraId="49D9A9CA" w14:textId="77777777" w:rsidR="00AE50E5" w:rsidRPr="001A666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037" w:type="dxa"/>
            <w:gridSpan w:val="2"/>
            <w:textDirection w:val="btLr"/>
          </w:tcPr>
          <w:p w14:paraId="3E539861" w14:textId="77777777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На ле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28098D98" w14:textId="77777777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На правую стойку</w:t>
            </w:r>
          </w:p>
        </w:tc>
        <w:tc>
          <w:tcPr>
            <w:tcW w:w="1134" w:type="dxa"/>
            <w:gridSpan w:val="2"/>
            <w:textDirection w:val="btLr"/>
          </w:tcPr>
          <w:p w14:paraId="1189B738" w14:textId="13360296" w:rsidR="00AE50E5" w:rsidRPr="00B16FAB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слева</w:t>
            </w:r>
          </w:p>
        </w:tc>
        <w:tc>
          <w:tcPr>
            <w:tcW w:w="1134" w:type="dxa"/>
            <w:gridSpan w:val="2"/>
            <w:textDirection w:val="btLr"/>
          </w:tcPr>
          <w:p w14:paraId="6B469F41" w14:textId="5F60FD99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справа</w:t>
            </w:r>
          </w:p>
        </w:tc>
      </w:tr>
      <w:tr w:rsidR="00AE50E5" w:rsidRPr="00B16FAB" w14:paraId="65D30BDF" w14:textId="4AE4AEE5" w:rsidTr="00AE50E5">
        <w:trPr>
          <w:trHeight w:val="711"/>
        </w:trPr>
        <w:tc>
          <w:tcPr>
            <w:tcW w:w="1302" w:type="dxa"/>
            <w:gridSpan w:val="3"/>
            <w:vMerge/>
            <w:textDirection w:val="btLr"/>
          </w:tcPr>
          <w:p w14:paraId="50F9879B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4" w:type="dxa"/>
            <w:vMerge/>
            <w:textDirection w:val="btLr"/>
          </w:tcPr>
          <w:p w14:paraId="0FD42B5D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69" w:type="dxa"/>
            <w:gridSpan w:val="2"/>
            <w:vMerge/>
            <w:textDirection w:val="btLr"/>
          </w:tcPr>
          <w:p w14:paraId="5990516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gridSpan w:val="4"/>
            <w:textDirection w:val="btLr"/>
          </w:tcPr>
          <w:p w14:paraId="108F7BE4" w14:textId="77777777" w:rsidR="00AE50E5" w:rsidRPr="001A666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1A6668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max</w:t>
            </w:r>
          </w:p>
        </w:tc>
        <w:tc>
          <w:tcPr>
            <w:tcW w:w="1037" w:type="dxa"/>
            <w:gridSpan w:val="2"/>
            <w:textDirection w:val="btLr"/>
          </w:tcPr>
          <w:p w14:paraId="6B909864" w14:textId="77777777" w:rsidR="00AE50E5" w:rsidRPr="00B16FAB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134" w:type="dxa"/>
            <w:gridSpan w:val="2"/>
            <w:textDirection w:val="btLr"/>
          </w:tcPr>
          <w:p w14:paraId="253327DF" w14:textId="77777777" w:rsidR="00AE50E5" w:rsidRPr="00B16FAB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2268" w:type="dxa"/>
            <w:gridSpan w:val="4"/>
            <w:textDirection w:val="btLr"/>
          </w:tcPr>
          <w:p w14:paraId="368D4D16" w14:textId="1DFFD59C" w:rsidR="00AE50E5" w:rsidRPr="00B16FAB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FAB">
              <w:rPr>
                <w:rFonts w:ascii="Times New Roman" w:hAnsi="Times New Roman" w:cs="Times New Roman"/>
                <w:sz w:val="20"/>
                <w:szCs w:val="20"/>
              </w:rPr>
              <w:t>ветровая</w:t>
            </w:r>
          </w:p>
        </w:tc>
      </w:tr>
      <w:tr w:rsidR="00AE50E5" w14:paraId="5A3828A5" w14:textId="720DA520" w:rsidTr="00AE50E5">
        <w:trPr>
          <w:trHeight w:val="425"/>
        </w:trPr>
        <w:tc>
          <w:tcPr>
            <w:tcW w:w="1302" w:type="dxa"/>
            <w:gridSpan w:val="3"/>
            <w:textDirection w:val="btLr"/>
          </w:tcPr>
          <w:p w14:paraId="6C7B63C5" w14:textId="77777777" w:rsidR="00AE50E5" w:rsidRPr="001A6668" w:rsidRDefault="00AE50E5" w:rsidP="002038CA">
            <w:pPr>
              <w:spacing w:line="276" w:lineRule="auto"/>
              <w:ind w:left="-152" w:right="-3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</w:tc>
        <w:tc>
          <w:tcPr>
            <w:tcW w:w="434" w:type="dxa"/>
            <w:textDirection w:val="btLr"/>
          </w:tcPr>
          <w:p w14:paraId="54AF5CC6" w14:textId="77777777" w:rsidR="00AE50E5" w:rsidRPr="001A6668" w:rsidRDefault="00AE50E5" w:rsidP="002038CA">
            <w:pPr>
              <w:spacing w:line="276" w:lineRule="auto"/>
              <w:ind w:left="-49" w:right="-15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69" w:type="dxa"/>
            <w:gridSpan w:val="2"/>
            <w:textDirection w:val="btLr"/>
          </w:tcPr>
          <w:p w14:paraId="6686FA75" w14:textId="77777777" w:rsidR="00AE50E5" w:rsidRPr="001A6668" w:rsidRDefault="00AE50E5" w:rsidP="002038CA">
            <w:pPr>
              <w:spacing w:line="276" w:lineRule="auto"/>
              <w:ind w:left="-92" w:right="-9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70" w:type="dxa"/>
            <w:gridSpan w:val="2"/>
            <w:textDirection w:val="btLr"/>
          </w:tcPr>
          <w:p w14:paraId="6343553C" w14:textId="77777777" w:rsidR="00AE50E5" w:rsidRPr="001A6668" w:rsidRDefault="00AE50E5" w:rsidP="002038CA">
            <w:pPr>
              <w:spacing w:line="276" w:lineRule="auto"/>
              <w:ind w:left="-145" w:right="-4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70" w:type="dxa"/>
            <w:gridSpan w:val="2"/>
            <w:textDirection w:val="btLr"/>
          </w:tcPr>
          <w:p w14:paraId="2929CCDE" w14:textId="77777777" w:rsidR="00AE50E5" w:rsidRPr="001A6668" w:rsidRDefault="00AE50E5" w:rsidP="002038CA">
            <w:pPr>
              <w:spacing w:line="276" w:lineRule="auto"/>
              <w:ind w:left="-57" w:right="-1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3*</w:t>
            </w:r>
          </w:p>
        </w:tc>
        <w:tc>
          <w:tcPr>
            <w:tcW w:w="1037" w:type="dxa"/>
            <w:gridSpan w:val="2"/>
            <w:textDirection w:val="btLr"/>
          </w:tcPr>
          <w:p w14:paraId="43A533F8" w14:textId="77777777" w:rsidR="00AE50E5" w:rsidRPr="001A6668" w:rsidRDefault="00AE50E5" w:rsidP="002038CA">
            <w:pPr>
              <w:spacing w:line="276" w:lineRule="auto"/>
              <w:ind w:left="-148" w:right="-4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  <w:gridSpan w:val="2"/>
            <w:textDirection w:val="btLr"/>
          </w:tcPr>
          <w:p w14:paraId="33C78A56" w14:textId="77777777" w:rsidR="00AE50E5" w:rsidRPr="001A6668" w:rsidRDefault="00AE50E5" w:rsidP="002038CA">
            <w:pPr>
              <w:spacing w:line="276" w:lineRule="auto"/>
              <w:ind w:left="-113" w:right="-7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4*</w:t>
            </w:r>
          </w:p>
        </w:tc>
        <w:tc>
          <w:tcPr>
            <w:tcW w:w="1134" w:type="dxa"/>
            <w:gridSpan w:val="2"/>
            <w:textDirection w:val="btLr"/>
          </w:tcPr>
          <w:p w14:paraId="0912C589" w14:textId="77777777" w:rsidR="00AE50E5" w:rsidRPr="001A6668" w:rsidRDefault="00AE50E5" w:rsidP="002038CA">
            <w:pPr>
              <w:spacing w:line="276" w:lineRule="auto"/>
              <w:ind w:left="-168" w:right="-2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4" w:type="dxa"/>
            <w:gridSpan w:val="2"/>
            <w:textDirection w:val="btLr"/>
          </w:tcPr>
          <w:p w14:paraId="3030C667" w14:textId="77777777" w:rsidR="00AE50E5" w:rsidRPr="001A6668" w:rsidRDefault="00AE50E5" w:rsidP="002038CA">
            <w:pPr>
              <w:spacing w:line="276" w:lineRule="auto"/>
              <w:ind w:left="-79" w:right="-11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668">
              <w:rPr>
                <w:rFonts w:ascii="Times New Roman" w:hAnsi="Times New Roman" w:cs="Times New Roman"/>
                <w:sz w:val="20"/>
                <w:szCs w:val="20"/>
              </w:rPr>
              <w:t>5*</w:t>
            </w:r>
          </w:p>
        </w:tc>
      </w:tr>
    </w:tbl>
    <w:p w14:paraId="377C29DE" w14:textId="4AB5DDF1" w:rsidR="002038CA" w:rsidRDefault="002C0C12" w:rsidP="002038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B6C85A" w14:textId="6426AEFD" w:rsidR="002038CA" w:rsidRDefault="002038CA" w:rsidP="002038CA">
      <w:pPr>
        <w:rPr>
          <w:rFonts w:ascii="Times New Roman" w:hAnsi="Times New Roman" w:cs="Times New Roman"/>
          <w:sz w:val="24"/>
          <w:szCs w:val="24"/>
        </w:rPr>
      </w:pPr>
    </w:p>
    <w:p w14:paraId="3B14091C" w14:textId="77777777" w:rsidR="006A7E44" w:rsidRDefault="006A7E44" w:rsidP="002038CA">
      <w:pPr>
        <w:rPr>
          <w:rFonts w:ascii="Times New Roman" w:hAnsi="Times New Roman" w:cs="Times New Roman"/>
          <w:sz w:val="24"/>
          <w:szCs w:val="24"/>
        </w:rPr>
      </w:pPr>
    </w:p>
    <w:p w14:paraId="1330ECA1" w14:textId="646F17CA" w:rsidR="002038CA" w:rsidRDefault="00FE74CD" w:rsidP="002038C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3</w:t>
      </w:r>
    </w:p>
    <w:p w14:paraId="56F29E59" w14:textId="77777777" w:rsidR="002038CA" w:rsidRDefault="002038CA" w:rsidP="002038C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четных комбинаций нагрузок</w:t>
      </w:r>
    </w:p>
    <w:tbl>
      <w:tblPr>
        <w:tblStyle w:val="a7"/>
        <w:tblW w:w="9913" w:type="dxa"/>
        <w:tblInd w:w="584" w:type="dxa"/>
        <w:tblLayout w:type="fixed"/>
        <w:tblLook w:val="04A0" w:firstRow="1" w:lastRow="0" w:firstColumn="1" w:lastColumn="0" w:noHBand="0" w:noVBand="1"/>
      </w:tblPr>
      <w:tblGrid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7"/>
        <w:gridCol w:w="396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38CA" w14:paraId="5C6865A3" w14:textId="77777777" w:rsidTr="002C0C12">
        <w:trPr>
          <w:cantSplit/>
          <w:trHeight w:val="850"/>
        </w:trPr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B1AF9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я левой стойки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95BD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4-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342A5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49BF32" w14:textId="0E6E1320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*;4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38CEB5" w14:textId="620F0F19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0,9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5EE506" w14:textId="7A1561DE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+</w:t>
            </w:r>
            <w:r w:rsidR="002038CA" w:rsidRPr="00572322">
              <w:rPr>
                <w:rFonts w:cstheme="minorHAnsi"/>
                <w:sz w:val="20"/>
                <w:szCs w:val="20"/>
              </w:rPr>
              <w:t>;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84E6E8" w14:textId="741548C5" w:rsidR="002038CA" w:rsidRPr="00572322" w:rsidRDefault="00C1616F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2,37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19B0FF4" w14:textId="78C1A779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BFA390" w14:textId="4EBC9E3F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28D54" w14:textId="3CEF2013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2248F78" w14:textId="6FBF62B0" w:rsidR="002038CA" w:rsidRPr="00572322" w:rsidRDefault="003C442B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7,6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0B66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3;4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815B2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28,7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4932F6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2;3;4-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D8D5CE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8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331DA6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940B5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82E5D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4B9150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B6924F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BB9C4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94,4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76812E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5*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A94AEF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05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AC7CB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3*;4+;5*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38E2F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23,88</w:t>
            </w:r>
          </w:p>
        </w:tc>
      </w:tr>
      <w:tr w:rsidR="002038CA" w14:paraId="321AF2EC" w14:textId="77777777" w:rsidTr="002C0C12">
        <w:trPr>
          <w:cantSplit/>
          <w:trHeight w:val="989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C100FB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F3859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DD5B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05040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782C9B" w14:textId="2937CD43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85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53E2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B1D229F" w14:textId="1B358670" w:rsidR="002038CA" w:rsidRPr="00572322" w:rsidRDefault="00C1616F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939,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7C6239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518052" w14:textId="70C20F5D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74,7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CB4C9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AD4754" w14:textId="663A2388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3C442B">
              <w:rPr>
                <w:rFonts w:cstheme="minorHAnsi"/>
                <w:sz w:val="20"/>
                <w:szCs w:val="20"/>
              </w:rPr>
              <w:t>1588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8966DA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DF8AD1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469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15A2B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0F883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985,9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BE981F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2CC93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92FF1A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F56C08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4D69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649D0F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50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E1CF9F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E6DC5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2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89F6CF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25041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875,6</w:t>
            </w:r>
          </w:p>
        </w:tc>
      </w:tr>
      <w:tr w:rsidR="002038CA" w14:paraId="3E7C86F5" w14:textId="77777777" w:rsidTr="002C0C12">
        <w:trPr>
          <w:cantSplit/>
          <w:trHeight w:val="83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6184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C3E66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0E025D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218E26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B26AD3" w14:textId="09CA3BA7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77,9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B8FF9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31FCA6" w14:textId="224EE928" w:rsidR="002038CA" w:rsidRPr="00572322" w:rsidRDefault="00C1616F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20,2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B6605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9BDDDA" w14:textId="75CEEB7B" w:rsidR="002038CA" w:rsidRPr="00572322" w:rsidRDefault="002038CA" w:rsidP="00D100B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D100BA">
              <w:rPr>
                <w:rFonts w:cstheme="minorHAnsi"/>
                <w:sz w:val="20"/>
                <w:szCs w:val="20"/>
              </w:rPr>
              <w:t>103,4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F9AB6A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E294A" w14:textId="1220BA5E" w:rsidR="002038CA" w:rsidRPr="00572322" w:rsidRDefault="00D100B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4,5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62E90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938A97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86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03887C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3BE2E6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960,8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07973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840D26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D38C1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3B2E2D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0B535B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2D963C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600,7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8D57DA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42E1B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680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DD8EB3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C555E2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581</w:t>
            </w:r>
          </w:p>
        </w:tc>
      </w:tr>
      <w:tr w:rsidR="002038CA" w14:paraId="2C4B95ED" w14:textId="77777777" w:rsidTr="002C0C12">
        <w:trPr>
          <w:cantSplit/>
          <w:trHeight w:val="98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A5246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15E495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3-3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9304FA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D6C39E5" w14:textId="730FE91C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BF5CE92" w14:textId="15E761B7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002A2B7" w14:textId="5051852E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28FAB5" w14:textId="6DFDA598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F26BC6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C15D224" w14:textId="6AFAC3AB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656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C2BA76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;3;4-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C25C8E" w14:textId="274E5684" w:rsidR="002038CA" w:rsidRPr="00572322" w:rsidRDefault="00374F46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1138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65A5A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E8FD67F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F24AB2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C6583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70335BD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3;4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D5859B1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184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175D9DB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1;2;3;4-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133787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1642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EA0E870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01D28D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6F7381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52FFEDC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D51075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93E1D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2038CA" w14:paraId="6668040E" w14:textId="77777777" w:rsidTr="002C0C12">
        <w:trPr>
          <w:cantSplit/>
          <w:trHeight w:val="983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C36E0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5FEC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8F0EC0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D9B68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035F3D" w14:textId="550D69FC" w:rsidR="002038CA" w:rsidRPr="00572322" w:rsidRDefault="00CD21E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69A85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A6BCAC6" w14:textId="3834E15D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4EFE7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5853B34" w14:textId="6DE47855" w:rsidR="002038CA" w:rsidRPr="00572322" w:rsidRDefault="002038CA" w:rsidP="003307E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  <w:r w:rsidR="003307EA">
              <w:rPr>
                <w:rFonts w:cstheme="minorHAnsi"/>
                <w:sz w:val="20"/>
                <w:szCs w:val="20"/>
              </w:rPr>
              <w:t>933,0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33D0C2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8086BAA" w14:textId="03649980" w:rsidR="002038CA" w:rsidRPr="00572322" w:rsidRDefault="003307E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730,9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752BE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7CE11C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8CAF1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262794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1C915E9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5A4783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341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4764B73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3952F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424,0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730C5E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5258955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C126E3A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1B7393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2D9356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17A2848" w14:textId="77777777" w:rsidR="002038CA" w:rsidRPr="003C442B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3C442B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2038CA" w14:paraId="652B23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F708C3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BC0E35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BF1207">
              <w:rPr>
                <w:rFonts w:cstheme="minorHAnsi"/>
                <w:sz w:val="20"/>
                <w:szCs w:val="20"/>
                <w:highlight w:val="yellow"/>
              </w:rPr>
              <w:t>Сечение 2-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DF538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F936B35" w14:textId="43AE7489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3;4+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84A6F3" w14:textId="07C475E4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9,1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D0571D3" w14:textId="3A3B7B96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3;4+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C724F" w14:textId="7B3DC2FC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304,0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DEA258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AAF7EF2" w14:textId="5A656696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85,8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9A5D2E6" w14:textId="7CC0539F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4;5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99871E2" w14:textId="42703338" w:rsidR="002038CA" w:rsidRPr="00572322" w:rsidRDefault="00F329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44,2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855CB03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9F8BE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CA89C3D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B7EBCE1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820F315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31A4353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940,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19580B3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1;2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7719AF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895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7214A6F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331418A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3AC3455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07B9E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7334F7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3B607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2038CA" w14:paraId="629F58D0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3029F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6A7D43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F85861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07521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895F7B7" w14:textId="66C7FCCE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7,5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C4D163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45A7462" w14:textId="734F61E4" w:rsidR="002038CA" w:rsidRPr="00572322" w:rsidRDefault="00EB467D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4,8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F87C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377BAC6" w14:textId="64698324" w:rsidR="002038CA" w:rsidRPr="00572322" w:rsidRDefault="00BF1207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68,1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4518A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D030AF" w14:textId="661D9CB4" w:rsidR="002038CA" w:rsidRPr="00572322" w:rsidRDefault="00F32965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288,9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9E89E3C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0B5CF5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AF9F1D4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1BF2F28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80BC9D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BD0BDE2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278,1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21161D6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FE34DAC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299,6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278DEF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7CEA7A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3C56D0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ADB3338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648B407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E2F2B5D" w14:textId="77777777" w:rsidR="002038CA" w:rsidRPr="00F32965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color w:val="FF0000"/>
                <w:sz w:val="20"/>
                <w:szCs w:val="20"/>
              </w:rPr>
            </w:pPr>
            <w:r w:rsidRPr="00F32965">
              <w:rPr>
                <w:rFonts w:cstheme="minorHAnsi"/>
                <w:color w:val="FF0000"/>
                <w:sz w:val="20"/>
                <w:szCs w:val="20"/>
              </w:rPr>
              <w:t>-</w:t>
            </w:r>
          </w:p>
        </w:tc>
      </w:tr>
      <w:tr w:rsidR="002038CA" w14:paraId="6171D1DD" w14:textId="77777777" w:rsidTr="002C0C12">
        <w:trPr>
          <w:cantSplit/>
          <w:trHeight w:val="981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61F0F1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0928B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Сечение 1-1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1012BF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4FF9677" w14:textId="7E2431DC" w:rsidR="002038CA" w:rsidRPr="000A4293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C3C2BDF" w14:textId="3CA52A7B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6BDF48" w14:textId="5A98305C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4619BC2" w14:textId="368CDB52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1FA129B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C9E27E" w14:textId="2505E22C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7,2</w:t>
            </w:r>
          </w:p>
        </w:tc>
        <w:tc>
          <w:tcPr>
            <w:tcW w:w="396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5002B82A" w14:textId="7CE27754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;2;3*;4</w:t>
            </w:r>
            <w:r w:rsidR="00500532">
              <w:rPr>
                <w:rFonts w:cstheme="minorHAnsi"/>
                <w:sz w:val="20"/>
                <w:szCs w:val="20"/>
              </w:rPr>
              <w:t>-;</w:t>
            </w:r>
            <w:r w:rsidR="002038CA" w:rsidRPr="00572322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3600C89" w14:textId="6D946A38" w:rsidR="002038CA" w:rsidRPr="00572322" w:rsidRDefault="005005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42,3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6CD9F1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95DEF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23CC3ED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944D4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6D65379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13836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9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0AA62DD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;2;5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3955E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8,8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6A0DBE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21F39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458B595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DEF959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14:paraId="3B4A3E5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462E7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489EE53F" w14:textId="77777777" w:rsidTr="002C0C12">
        <w:trPr>
          <w:cantSplit/>
          <w:trHeight w:val="995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68CF96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949CB4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F072B5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1179C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1CF3AD2" w14:textId="2D8560E0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610674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E56D23A" w14:textId="05F1CB8A" w:rsidR="002038CA" w:rsidRPr="00572322" w:rsidRDefault="0078795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3CBE73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07120D7" w14:textId="05C861AE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67,6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058A0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28C4785" w14:textId="08EC0CA7" w:rsidR="002038CA" w:rsidRPr="00572322" w:rsidRDefault="00500532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34,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AA0762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8E1C94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8F2A29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F54953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AECF2F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F329A7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708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35DB1A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C756AB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662,4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F8C1C3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D2432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0B6A4C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9DD184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1FA14E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01582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638F60A0" w14:textId="77777777" w:rsidTr="002C0C12">
        <w:trPr>
          <w:cantSplit/>
          <w:trHeight w:val="982"/>
        </w:trPr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2CD740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EE84D8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0F469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B73B18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06D4049" w14:textId="0371E937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3A48009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74C8DE7" w14:textId="5D3E19BF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4EECD55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EC0951C" w14:textId="73DF7010" w:rsidR="002038CA" w:rsidRPr="00572322" w:rsidRDefault="00265354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639,2</w:t>
            </w:r>
          </w:p>
        </w:tc>
        <w:tc>
          <w:tcPr>
            <w:tcW w:w="396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6D2549B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898C61" w14:textId="692D4F56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  <w:r w:rsidR="00265354">
              <w:rPr>
                <w:rFonts w:cstheme="minorHAnsi"/>
                <w:sz w:val="20"/>
                <w:szCs w:val="20"/>
              </w:rPr>
              <w:t>796,2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9DB47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C4625F9" w14:textId="0984740F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A2B83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6AECE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0B0EB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64447D" w14:textId="7EB42EBC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77A461B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846E3A1" w14:textId="1B42A56F" w:rsidR="002038CA" w:rsidRPr="00572322" w:rsidRDefault="000A4293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529792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BD9FC1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14A93F6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BF0F5C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397" w:type="dxa"/>
            <w:vMerge/>
            <w:tcMar>
              <w:left w:w="57" w:type="dxa"/>
              <w:right w:w="57" w:type="dxa"/>
            </w:tcMar>
            <w:textDirection w:val="btLr"/>
            <w:vAlign w:val="center"/>
          </w:tcPr>
          <w:p w14:paraId="2610C99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D11EBC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38CA" w14:paraId="07DE84B4" w14:textId="77777777" w:rsidTr="002C0C12">
        <w:trPr>
          <w:cantSplit/>
          <w:trHeight w:val="616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0E7AB577" w14:textId="77777777" w:rsidR="002038CA" w:rsidRPr="00572322" w:rsidRDefault="00D21E1C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49059D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00D27AA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5B6FB7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2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77DA6FB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3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11FD3A4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B28AA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E7D9A4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63949A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703211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E19EDF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3CAD87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0,9</w:t>
            </w:r>
          </w:p>
        </w:tc>
      </w:tr>
      <w:tr w:rsidR="002038CA" w14:paraId="562ECD9A" w14:textId="77777777" w:rsidTr="002C0C12">
        <w:trPr>
          <w:cantSplit/>
          <w:trHeight w:val="1628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7E95A77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Нагрузки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E462AF0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4EA27B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5602218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ACCD25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EAE4A7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F6AAE09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AA3791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C686D4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D35DA9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6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60EE4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6053E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E7F52C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15978D4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214000F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45337C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78FE91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36ED2338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426CE05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65E7C1B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06FEC42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76B8A52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№ нагружения</w:t>
            </w:r>
          </w:p>
        </w:tc>
        <w:tc>
          <w:tcPr>
            <w:tcW w:w="397" w:type="dxa"/>
            <w:tcMar>
              <w:left w:w="57" w:type="dxa"/>
              <w:right w:w="57" w:type="dxa"/>
            </w:tcMar>
            <w:textDirection w:val="btLr"/>
            <w:vAlign w:val="center"/>
          </w:tcPr>
          <w:p w14:paraId="24A4827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усилия</w:t>
            </w:r>
          </w:p>
        </w:tc>
      </w:tr>
      <w:tr w:rsidR="002038CA" w14:paraId="4C71A5FB" w14:textId="77777777" w:rsidTr="002C0C12">
        <w:trPr>
          <w:cantSplit/>
          <w:trHeight w:val="1134"/>
        </w:trPr>
        <w:tc>
          <w:tcPr>
            <w:tcW w:w="1188" w:type="dxa"/>
            <w:gridSpan w:val="3"/>
            <w:tcMar>
              <w:left w:w="57" w:type="dxa"/>
              <w:right w:w="57" w:type="dxa"/>
            </w:tcMar>
            <w:textDirection w:val="btLr"/>
            <w:vAlign w:val="center"/>
          </w:tcPr>
          <w:p w14:paraId="5C925EC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Ком.ус.</w:t>
            </w:r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764A6C8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</w:rPr>
              <w:t>М(+)</w:t>
            </w:r>
          </w:p>
          <w:p w14:paraId="2032636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</w:p>
          <w:p w14:paraId="481BBFF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</w:p>
        </w:tc>
        <w:tc>
          <w:tcPr>
            <w:tcW w:w="1584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BA0D30D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-)</w:t>
            </w:r>
          </w:p>
          <w:p w14:paraId="13CD95E2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50FBB1D4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vertAlign w:val="subscript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572322">
              <w:rPr>
                <w:rFonts w:cstheme="minorHAnsi"/>
                <w:sz w:val="20"/>
                <w:szCs w:val="20"/>
                <w:vertAlign w:val="subscript"/>
              </w:rPr>
              <w:t>СООТ</w:t>
            </w:r>
          </w:p>
        </w:tc>
        <w:tc>
          <w:tcPr>
            <w:tcW w:w="1587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62E1EABB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</w:p>
          <w:p w14:paraId="0FF6E42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0D9C367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+)</w:t>
            </w:r>
          </w:p>
        </w:tc>
        <w:tc>
          <w:tcPr>
            <w:tcW w:w="1588" w:type="dxa"/>
            <w:gridSpan w:val="4"/>
            <w:tcMar>
              <w:left w:w="57" w:type="dxa"/>
              <w:right w:w="57" w:type="dxa"/>
            </w:tcMar>
            <w:textDirection w:val="btLr"/>
            <w:vAlign w:val="center"/>
          </w:tcPr>
          <w:p w14:paraId="3CE23BD6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max</w:t>
            </w:r>
          </w:p>
          <w:p w14:paraId="4E1E5AF5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7D943727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(-)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3A14BE51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</w:p>
          <w:p w14:paraId="48D5F9AC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+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53D829EE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Nmin</w:t>
            </w:r>
          </w:p>
          <w:p w14:paraId="26CD5F43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M-</w:t>
            </w:r>
          </w:p>
        </w:tc>
        <w:tc>
          <w:tcPr>
            <w:tcW w:w="794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14:paraId="2FCC51FA" w14:textId="77777777" w:rsidR="002038CA" w:rsidRPr="00572322" w:rsidRDefault="002038CA" w:rsidP="002038CA">
            <w:pPr>
              <w:spacing w:line="276" w:lineRule="auto"/>
              <w:ind w:left="113" w:right="113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572322">
              <w:rPr>
                <w:rFonts w:cstheme="minorHAnsi"/>
                <w:sz w:val="20"/>
                <w:szCs w:val="20"/>
                <w:lang w:val="en-US"/>
              </w:rPr>
              <w:t>Qmax</w:t>
            </w:r>
          </w:p>
        </w:tc>
      </w:tr>
    </w:tbl>
    <w:p w14:paraId="77588B02" w14:textId="7F22AC0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02DAA21" w14:textId="007301D9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571AA2CB" w14:textId="1385708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3B7950" w14:textId="16E179B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30718ED" w14:textId="4A0A2107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1A1E735" w14:textId="41EC54E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282F3FF" w14:textId="64CCD2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0A8A7B4" w14:textId="7BE55B0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8E16E83" w14:textId="2B62D883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0A18DE01" w14:textId="2E32FE0C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7548D4BE" w14:textId="4B4BBED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33E62A8F" w14:textId="61D10DB5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C07C5C7" w14:textId="27CDFF46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24C6ECC9" w14:textId="53D32C9B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7630EA6" w14:textId="5C16B732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7EDFAA" w14:textId="168D4EC1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46130D57" w14:textId="37A2770E" w:rsidR="0030540D" w:rsidRDefault="0030540D" w:rsidP="002F4B67">
      <w:pPr>
        <w:pStyle w:val="a3"/>
        <w:ind w:left="0" w:firstLine="851"/>
        <w:rPr>
          <w:rFonts w:eastAsiaTheme="minorEastAsia"/>
        </w:rPr>
      </w:pPr>
    </w:p>
    <w:p w14:paraId="6EBE1EE6" w14:textId="77777777" w:rsidR="0030540D" w:rsidRPr="00D470B5" w:rsidRDefault="0030540D" w:rsidP="002F4B67">
      <w:pPr>
        <w:pStyle w:val="a3"/>
        <w:ind w:left="0" w:firstLine="851"/>
        <w:rPr>
          <w:rFonts w:eastAsiaTheme="minorEastAsia"/>
        </w:rPr>
      </w:pPr>
    </w:p>
    <w:p w14:paraId="1D1D2D7F" w14:textId="77777777" w:rsidR="002F4B67" w:rsidRPr="000F0461" w:rsidRDefault="002F4B67" w:rsidP="002F4B67">
      <w:pPr>
        <w:pStyle w:val="a3"/>
        <w:ind w:left="0" w:firstLine="851"/>
        <w:rPr>
          <w:rFonts w:eastAsiaTheme="minorEastAsia"/>
        </w:rPr>
      </w:pPr>
    </w:p>
    <w:p w14:paraId="4A1E30B3" w14:textId="73DE465A" w:rsidR="000E45B9" w:rsidRDefault="000E45B9" w:rsidP="008F5724">
      <w:pPr>
        <w:pStyle w:val="a3"/>
        <w:ind w:left="-567" w:firstLine="1418"/>
        <w:rPr>
          <w:sz w:val="26"/>
          <w:szCs w:val="26"/>
        </w:rPr>
      </w:pPr>
    </w:p>
    <w:p w14:paraId="313DDC5D" w14:textId="4912A10F" w:rsidR="000E45B9" w:rsidRDefault="000E45B9">
      <w:pPr>
        <w:pStyle w:val="a3"/>
        <w:ind w:left="-567" w:firstLine="1418"/>
        <w:jc w:val="center"/>
        <w:rPr>
          <w:sz w:val="26"/>
          <w:szCs w:val="26"/>
        </w:rPr>
      </w:pPr>
      <w:r>
        <w:rPr>
          <w:sz w:val="26"/>
          <w:szCs w:val="26"/>
        </w:rPr>
        <w:t>Литература</w:t>
      </w:r>
    </w:p>
    <w:p w14:paraId="6AB99456" w14:textId="2D791FA4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Кудишин</w:t>
      </w:r>
    </w:p>
    <w:p w14:paraId="1ABFA16F" w14:textId="479AB398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СП нагрузки и воздействия</w:t>
      </w:r>
    </w:p>
    <w:p w14:paraId="14E8A164" w14:textId="603262BC" w:rsidR="000E45B9" w:rsidRDefault="000E45B9" w:rsidP="000E45B9">
      <w:pPr>
        <w:pStyle w:val="a3"/>
        <w:numPr>
          <w:ilvl w:val="0"/>
          <w:numId w:val="1"/>
        </w:numPr>
        <w:jc w:val="left"/>
        <w:rPr>
          <w:sz w:val="26"/>
          <w:szCs w:val="26"/>
        </w:rPr>
      </w:pPr>
      <w:r>
        <w:rPr>
          <w:sz w:val="26"/>
          <w:szCs w:val="26"/>
        </w:rPr>
        <w:t>Белень</w:t>
      </w:r>
      <w:r w:rsidR="000F58A6">
        <w:rPr>
          <w:sz w:val="26"/>
          <w:szCs w:val="26"/>
        </w:rPr>
        <w:t xml:space="preserve"> </w:t>
      </w:r>
    </w:p>
    <w:p w14:paraId="0802B498" w14:textId="2E8440B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2B3EAA7" w14:textId="2097F3D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071A6C5" w14:textId="34E4F19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E1590BD" w14:textId="485F3F5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90E9720" w14:textId="2579BC6C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A3E3F58" w14:textId="77A1B90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124537F7" w14:textId="04560DA9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56B108" w14:textId="5527E0C3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5E67C0B" w14:textId="453DF1CA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719D3C" w14:textId="5442343D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0ADAF868" w14:textId="191BEAD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F0E140C" w14:textId="1424C1C1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6129C1FB" w14:textId="710D78C2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CDE958D" w14:textId="2896390B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2617342A" w14:textId="0375DC6E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5B961358" w14:textId="0B86AF2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48F9C1F5" w14:textId="1B1F1D04" w:rsidR="000F58A6" w:rsidRDefault="000F58A6" w:rsidP="000F58A6">
      <w:pPr>
        <w:pStyle w:val="a3"/>
        <w:jc w:val="left"/>
        <w:rPr>
          <w:sz w:val="26"/>
          <w:szCs w:val="26"/>
        </w:rPr>
      </w:pPr>
    </w:p>
    <w:p w14:paraId="74907765" w14:textId="575F9733" w:rsidR="000F58A6" w:rsidRPr="00FE0F7B" w:rsidRDefault="000F58A6" w:rsidP="0030540D">
      <w:pPr>
        <w:pStyle w:val="a3"/>
        <w:ind w:left="0"/>
        <w:jc w:val="left"/>
        <w:rPr>
          <w:sz w:val="26"/>
          <w:szCs w:val="26"/>
        </w:rPr>
      </w:pPr>
    </w:p>
    <w:sectPr w:rsidR="000F58A6" w:rsidRPr="00FE0F7B" w:rsidSect="002038CA">
      <w:footerReference w:type="default" r:id="rId18"/>
      <w:pgSz w:w="11906" w:h="16838"/>
      <w:pgMar w:top="1276" w:right="1701" w:bottom="851" w:left="85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579C" w14:textId="77777777" w:rsidR="00EB3362" w:rsidRDefault="00EB3362" w:rsidP="00540D1A">
      <w:pPr>
        <w:spacing w:after="0" w:line="240" w:lineRule="auto"/>
      </w:pPr>
      <w:r>
        <w:separator/>
      </w:r>
    </w:p>
  </w:endnote>
  <w:endnote w:type="continuationSeparator" w:id="0">
    <w:p w14:paraId="3918A48F" w14:textId="77777777" w:rsidR="00EB3362" w:rsidRDefault="00EB3362" w:rsidP="00540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D0BE5" w14:textId="7A11B319" w:rsidR="00D21E1C" w:rsidRDefault="00D21E1C">
    <w:pPr>
      <w:pStyle w:val="aa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D85B2B7" wp14:editId="5E8F5B15">
              <wp:simplePos x="0" y="0"/>
              <wp:positionH relativeFrom="column">
                <wp:posOffset>6370320</wp:posOffset>
              </wp:positionH>
              <wp:positionV relativeFrom="paragraph">
                <wp:posOffset>8255</wp:posOffset>
              </wp:positionV>
              <wp:extent cx="350520" cy="283210"/>
              <wp:effectExtent l="0" t="0" r="0" b="254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50520" cy="2832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53B71" w14:textId="3B5E8FDE" w:rsidR="00D21E1C" w:rsidRPr="00540D1A" w:rsidRDefault="00D21E1C">
                          <w:pPr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</w:pP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instrText>PAGE   \* MERGEFORMAT</w:instrTex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90C50" w:rsidRPr="00290C50">
                            <w:rPr>
                              <w:rFonts w:ascii="Times New Roman" w:hAnsi="Times New Roman" w:cs="Times New Roman"/>
                              <w:noProof/>
                              <w:sz w:val="24"/>
                              <w:szCs w:val="26"/>
                            </w:rPr>
                            <w:t>15</w:t>
                          </w:r>
                          <w:r w:rsidRPr="00540D1A">
                            <w:rPr>
                              <w:rFonts w:ascii="Times New Roman" w:hAnsi="Times New Roman" w:cs="Times New Roman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5B2B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01.6pt;margin-top:.65pt;width:27.6pt;height:22.3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" stroked="f">
              <v:textbox>
                <w:txbxContent>
                  <w:p w14:paraId="29D53B71" w14:textId="3B5E8FDE" w:rsidR="00D21E1C" w:rsidRPr="00540D1A" w:rsidRDefault="00D21E1C">
                    <w:pPr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</w:pP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begin"/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instrText>PAGE   \* MERGEFORMAT</w:instrTex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separate"/>
                    </w:r>
                    <w:r w:rsidR="00290C50" w:rsidRPr="00290C50">
                      <w:rPr>
                        <w:rFonts w:ascii="Times New Roman" w:hAnsi="Times New Roman" w:cs="Times New Roman"/>
                        <w:noProof/>
                        <w:sz w:val="24"/>
                        <w:szCs w:val="26"/>
                      </w:rPr>
                      <w:t>15</w:t>
                    </w:r>
                    <w:r w:rsidRPr="00540D1A">
                      <w:rPr>
                        <w:rFonts w:ascii="Times New Roman" w:hAnsi="Times New Roman" w:cs="Times New Roman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1997EB2" wp14:editId="6C44AA83">
              <wp:simplePos x="0" y="0"/>
              <wp:positionH relativeFrom="margin">
                <wp:posOffset>2542540</wp:posOffset>
              </wp:positionH>
              <wp:positionV relativeFrom="paragraph">
                <wp:posOffset>-97790</wp:posOffset>
              </wp:positionV>
              <wp:extent cx="3752850" cy="390525"/>
              <wp:effectExtent l="0" t="0" r="0" b="9525"/>
              <wp:wrapSquare wrapText="bothSides"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850" cy="3905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6136CE" w14:textId="536E54D2" w:rsidR="00D21E1C" w:rsidRPr="00540D1A" w:rsidRDefault="00D21E1C" w:rsidP="002C0C12">
                          <w:pP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ТПЖА.08.03.01.01.17.888643-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997EB2" id="_x0000_s1027" type="#_x0000_t202" style="position:absolute;margin-left:200.2pt;margin-top:-7.7pt;width:295.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" stroked="f">
              <v:textbox>
                <w:txbxContent>
                  <w:p w14:paraId="656136CE" w14:textId="536E54D2" w:rsidR="002038CA" w:rsidRPr="00540D1A" w:rsidRDefault="002038CA" w:rsidP="002C0C12">
                    <w:pP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ТПЖА.08.03.01.01.</w:t>
                    </w:r>
                    <w:r w:rsidR="00672DB4"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17.</w:t>
                    </w:r>
                    <w:r>
                      <w:rPr>
                        <w:rFonts w:ascii="Times New Roman" w:hAnsi="Times New Roman" w:cs="Times New Roman"/>
                        <w:sz w:val="40"/>
                        <w:szCs w:val="40"/>
                      </w:rPr>
                      <w:t>888643-ПЗ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ru-RU"/>
      </w:rPr>
      <w:drawing>
        <wp:anchor distT="0" distB="0" distL="114300" distR="114300" simplePos="0" relativeHeight="251659264" behindDoc="0" locked="1" layoutInCell="1" allowOverlap="1" wp14:anchorId="26D7DFD7" wp14:editId="072B46A9">
          <wp:simplePos x="0" y="0"/>
          <wp:positionH relativeFrom="margin">
            <wp:posOffset>131445</wp:posOffset>
          </wp:positionH>
          <wp:positionV relativeFrom="paragraph">
            <wp:posOffset>-9824085</wp:posOffset>
          </wp:positionV>
          <wp:extent cx="6631305" cy="1020064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1305" cy="10200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65CDCB" w14:textId="77777777" w:rsidR="00EB3362" w:rsidRDefault="00EB3362" w:rsidP="00540D1A">
      <w:pPr>
        <w:spacing w:after="0" w:line="240" w:lineRule="auto"/>
      </w:pPr>
      <w:r>
        <w:separator/>
      </w:r>
    </w:p>
  </w:footnote>
  <w:footnote w:type="continuationSeparator" w:id="0">
    <w:p w14:paraId="20519BCB" w14:textId="77777777" w:rsidR="00EB3362" w:rsidRDefault="00EB3362" w:rsidP="00540D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97356"/>
    <w:multiLevelType w:val="hybridMultilevel"/>
    <w:tmpl w:val="726037C6"/>
    <w:lvl w:ilvl="0" w:tplc="A8D44E4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708A3755"/>
    <w:multiLevelType w:val="multilevel"/>
    <w:tmpl w:val="B5FE3F7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66" w:hanging="54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61"/>
    <w:rsid w:val="00002796"/>
    <w:rsid w:val="000032F5"/>
    <w:rsid w:val="00021C75"/>
    <w:rsid w:val="0002438F"/>
    <w:rsid w:val="00041E22"/>
    <w:rsid w:val="0006152E"/>
    <w:rsid w:val="000A13D2"/>
    <w:rsid w:val="000A4293"/>
    <w:rsid w:val="000A548E"/>
    <w:rsid w:val="000B249D"/>
    <w:rsid w:val="000C2E44"/>
    <w:rsid w:val="000D07E4"/>
    <w:rsid w:val="000E45B9"/>
    <w:rsid w:val="000F0461"/>
    <w:rsid w:val="000F4FA2"/>
    <w:rsid w:val="000F58A6"/>
    <w:rsid w:val="00126328"/>
    <w:rsid w:val="00134D61"/>
    <w:rsid w:val="00143BA1"/>
    <w:rsid w:val="00143E7F"/>
    <w:rsid w:val="001523FE"/>
    <w:rsid w:val="00183102"/>
    <w:rsid w:val="00193029"/>
    <w:rsid w:val="001B181C"/>
    <w:rsid w:val="001C511E"/>
    <w:rsid w:val="001C7425"/>
    <w:rsid w:val="001D54AB"/>
    <w:rsid w:val="001E0DC6"/>
    <w:rsid w:val="001E29C5"/>
    <w:rsid w:val="001F6BC1"/>
    <w:rsid w:val="002038CA"/>
    <w:rsid w:val="00206F71"/>
    <w:rsid w:val="00241BCA"/>
    <w:rsid w:val="00265354"/>
    <w:rsid w:val="00290C50"/>
    <w:rsid w:val="00293874"/>
    <w:rsid w:val="002B60B0"/>
    <w:rsid w:val="002C0C12"/>
    <w:rsid w:val="002D5292"/>
    <w:rsid w:val="002E3999"/>
    <w:rsid w:val="002F4B67"/>
    <w:rsid w:val="002F5B04"/>
    <w:rsid w:val="002F7157"/>
    <w:rsid w:val="0030540D"/>
    <w:rsid w:val="003228EF"/>
    <w:rsid w:val="003307EA"/>
    <w:rsid w:val="00337B3D"/>
    <w:rsid w:val="00343776"/>
    <w:rsid w:val="00362313"/>
    <w:rsid w:val="0036625B"/>
    <w:rsid w:val="00374F46"/>
    <w:rsid w:val="00386B67"/>
    <w:rsid w:val="003A3633"/>
    <w:rsid w:val="003C442B"/>
    <w:rsid w:val="003C7DE3"/>
    <w:rsid w:val="003D52D8"/>
    <w:rsid w:val="003E3537"/>
    <w:rsid w:val="003F597B"/>
    <w:rsid w:val="0040161C"/>
    <w:rsid w:val="004170EA"/>
    <w:rsid w:val="004325DF"/>
    <w:rsid w:val="00457439"/>
    <w:rsid w:val="004903C7"/>
    <w:rsid w:val="00493BD9"/>
    <w:rsid w:val="00494F05"/>
    <w:rsid w:val="00495665"/>
    <w:rsid w:val="004961D8"/>
    <w:rsid w:val="004B2D3F"/>
    <w:rsid w:val="004E15EC"/>
    <w:rsid w:val="004E20E0"/>
    <w:rsid w:val="004E70AE"/>
    <w:rsid w:val="004F016B"/>
    <w:rsid w:val="004F6356"/>
    <w:rsid w:val="004F7D30"/>
    <w:rsid w:val="00500532"/>
    <w:rsid w:val="0053368F"/>
    <w:rsid w:val="00534A64"/>
    <w:rsid w:val="00540D1A"/>
    <w:rsid w:val="00544E8A"/>
    <w:rsid w:val="00545CEC"/>
    <w:rsid w:val="0056595A"/>
    <w:rsid w:val="00565DDA"/>
    <w:rsid w:val="005718E2"/>
    <w:rsid w:val="00573B3D"/>
    <w:rsid w:val="00577365"/>
    <w:rsid w:val="00582120"/>
    <w:rsid w:val="005A512E"/>
    <w:rsid w:val="005B425B"/>
    <w:rsid w:val="005D5A9B"/>
    <w:rsid w:val="006402D7"/>
    <w:rsid w:val="00672DB4"/>
    <w:rsid w:val="006872B2"/>
    <w:rsid w:val="006912B1"/>
    <w:rsid w:val="006A4CC7"/>
    <w:rsid w:val="006A7E44"/>
    <w:rsid w:val="006B2050"/>
    <w:rsid w:val="006C13A2"/>
    <w:rsid w:val="006C1E92"/>
    <w:rsid w:val="006C6699"/>
    <w:rsid w:val="006D19F0"/>
    <w:rsid w:val="006D335C"/>
    <w:rsid w:val="006D6086"/>
    <w:rsid w:val="00723365"/>
    <w:rsid w:val="00724939"/>
    <w:rsid w:val="00730899"/>
    <w:rsid w:val="00732BD7"/>
    <w:rsid w:val="00746B9B"/>
    <w:rsid w:val="00755725"/>
    <w:rsid w:val="0078795C"/>
    <w:rsid w:val="007B2386"/>
    <w:rsid w:val="007D7935"/>
    <w:rsid w:val="007E4AF9"/>
    <w:rsid w:val="007F566D"/>
    <w:rsid w:val="007F5D87"/>
    <w:rsid w:val="0081567C"/>
    <w:rsid w:val="008521A2"/>
    <w:rsid w:val="00853B8B"/>
    <w:rsid w:val="008821CE"/>
    <w:rsid w:val="00892895"/>
    <w:rsid w:val="00892F3C"/>
    <w:rsid w:val="008D3897"/>
    <w:rsid w:val="008F2C7F"/>
    <w:rsid w:val="008F52DE"/>
    <w:rsid w:val="008F5724"/>
    <w:rsid w:val="00900ED4"/>
    <w:rsid w:val="00913451"/>
    <w:rsid w:val="009200C0"/>
    <w:rsid w:val="00920AC2"/>
    <w:rsid w:val="0092343F"/>
    <w:rsid w:val="009373ED"/>
    <w:rsid w:val="00941392"/>
    <w:rsid w:val="00965DCA"/>
    <w:rsid w:val="009727F5"/>
    <w:rsid w:val="00980E18"/>
    <w:rsid w:val="009810E1"/>
    <w:rsid w:val="009812AB"/>
    <w:rsid w:val="009A168B"/>
    <w:rsid w:val="009B0C10"/>
    <w:rsid w:val="009B3846"/>
    <w:rsid w:val="009B61C9"/>
    <w:rsid w:val="009B7B66"/>
    <w:rsid w:val="009C6E9B"/>
    <w:rsid w:val="009C7F15"/>
    <w:rsid w:val="009D7FFE"/>
    <w:rsid w:val="009E4BF1"/>
    <w:rsid w:val="009F2902"/>
    <w:rsid w:val="00A12FD4"/>
    <w:rsid w:val="00A13872"/>
    <w:rsid w:val="00A24843"/>
    <w:rsid w:val="00A274A4"/>
    <w:rsid w:val="00A27C8E"/>
    <w:rsid w:val="00A56B22"/>
    <w:rsid w:val="00A77CF6"/>
    <w:rsid w:val="00A959C5"/>
    <w:rsid w:val="00AB1F40"/>
    <w:rsid w:val="00AC3FA3"/>
    <w:rsid w:val="00AD76DF"/>
    <w:rsid w:val="00AE50E5"/>
    <w:rsid w:val="00AE745E"/>
    <w:rsid w:val="00B033FE"/>
    <w:rsid w:val="00B053F2"/>
    <w:rsid w:val="00B16FAB"/>
    <w:rsid w:val="00B1787B"/>
    <w:rsid w:val="00B26188"/>
    <w:rsid w:val="00B44608"/>
    <w:rsid w:val="00B55038"/>
    <w:rsid w:val="00B64689"/>
    <w:rsid w:val="00B703F4"/>
    <w:rsid w:val="00BA05ED"/>
    <w:rsid w:val="00BC2909"/>
    <w:rsid w:val="00BD178E"/>
    <w:rsid w:val="00BD59E1"/>
    <w:rsid w:val="00BD6B92"/>
    <w:rsid w:val="00BE430F"/>
    <w:rsid w:val="00BF1207"/>
    <w:rsid w:val="00C1616F"/>
    <w:rsid w:val="00C1775F"/>
    <w:rsid w:val="00C60338"/>
    <w:rsid w:val="00C74C4B"/>
    <w:rsid w:val="00C91BB1"/>
    <w:rsid w:val="00CA4AA8"/>
    <w:rsid w:val="00CB38E3"/>
    <w:rsid w:val="00CC553A"/>
    <w:rsid w:val="00CD21EC"/>
    <w:rsid w:val="00D100BA"/>
    <w:rsid w:val="00D14987"/>
    <w:rsid w:val="00D14FDD"/>
    <w:rsid w:val="00D21E1C"/>
    <w:rsid w:val="00D470B5"/>
    <w:rsid w:val="00D47C75"/>
    <w:rsid w:val="00D57A03"/>
    <w:rsid w:val="00D6037A"/>
    <w:rsid w:val="00D9243E"/>
    <w:rsid w:val="00D946EA"/>
    <w:rsid w:val="00DB31F8"/>
    <w:rsid w:val="00DB79CA"/>
    <w:rsid w:val="00DE39E1"/>
    <w:rsid w:val="00DF5CBA"/>
    <w:rsid w:val="00E0378F"/>
    <w:rsid w:val="00E10F46"/>
    <w:rsid w:val="00E273DC"/>
    <w:rsid w:val="00E33E62"/>
    <w:rsid w:val="00E475C6"/>
    <w:rsid w:val="00E54D4A"/>
    <w:rsid w:val="00E71083"/>
    <w:rsid w:val="00E949FB"/>
    <w:rsid w:val="00EB3362"/>
    <w:rsid w:val="00EB467D"/>
    <w:rsid w:val="00ED504A"/>
    <w:rsid w:val="00ED676D"/>
    <w:rsid w:val="00F23766"/>
    <w:rsid w:val="00F32965"/>
    <w:rsid w:val="00F5088B"/>
    <w:rsid w:val="00F514B4"/>
    <w:rsid w:val="00F75EE4"/>
    <w:rsid w:val="00F93D58"/>
    <w:rsid w:val="00F953EB"/>
    <w:rsid w:val="00FC30D8"/>
    <w:rsid w:val="00FD293A"/>
    <w:rsid w:val="00FE0F7B"/>
    <w:rsid w:val="00FE74CD"/>
    <w:rsid w:val="00FF0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F1327"/>
  <w15:docId w15:val="{6FF34568-35B7-4BD2-8826-91412053D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qFormat/>
    <w:rsid w:val="00337B3D"/>
    <w:pPr>
      <w:spacing w:after="0" w:line="360" w:lineRule="auto"/>
      <w:ind w:left="851"/>
      <w:jc w:val="both"/>
    </w:pPr>
    <w:rPr>
      <w:rFonts w:ascii="Times New Roman" w:hAnsi="Times New Roman" w:cs="Times New Roman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FC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C30D8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F63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59"/>
    <w:rsid w:val="004F7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F7D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header"/>
    <w:basedOn w:val="a"/>
    <w:link w:val="a9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0D1A"/>
  </w:style>
  <w:style w:type="paragraph" w:styleId="aa">
    <w:name w:val="footer"/>
    <w:basedOn w:val="a"/>
    <w:link w:val="ab"/>
    <w:uiPriority w:val="99"/>
    <w:unhideWhenUsed/>
    <w:rsid w:val="00540D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0D1A"/>
  </w:style>
  <w:style w:type="character" w:styleId="ac">
    <w:name w:val="Placeholder Text"/>
    <w:basedOn w:val="a0"/>
    <w:uiPriority w:val="99"/>
    <w:semiHidden/>
    <w:rsid w:val="00021C75"/>
    <w:rPr>
      <w:color w:val="808080"/>
    </w:rPr>
  </w:style>
  <w:style w:type="character" w:styleId="ad">
    <w:name w:val="Strong"/>
    <w:basedOn w:val="a0"/>
    <w:uiPriority w:val="22"/>
    <w:qFormat/>
    <w:rsid w:val="00457439"/>
    <w:rPr>
      <w:b/>
      <w:bCs/>
    </w:rPr>
  </w:style>
  <w:style w:type="character" w:styleId="ae">
    <w:name w:val="Hyperlink"/>
    <w:basedOn w:val="a0"/>
    <w:uiPriority w:val="99"/>
    <w:semiHidden/>
    <w:unhideWhenUsed/>
    <w:rsid w:val="001C511E"/>
    <w:rPr>
      <w:color w:val="0000FF"/>
      <w:u w:val="single"/>
    </w:rPr>
  </w:style>
  <w:style w:type="paragraph" w:styleId="af">
    <w:name w:val="No Spacing"/>
    <w:uiPriority w:val="1"/>
    <w:qFormat/>
    <w:rsid w:val="00B033FE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0DDA526B603D847A4C1F26D7290E66E" ma:contentTypeVersion="2" ma:contentTypeDescription="Создание документа." ma:contentTypeScope="" ma:versionID="93f9765c0125a2c4b21a79a7d71809e3">
  <xsd:schema xmlns:xsd="http://www.w3.org/2001/XMLSchema" xmlns:xs="http://www.w3.org/2001/XMLSchema" xmlns:p="http://schemas.microsoft.com/office/2006/metadata/properties" xmlns:ns3="35990ba4-db3f-4ad6-bcdf-2c26d0f080fa" targetNamespace="http://schemas.microsoft.com/office/2006/metadata/properties" ma:root="true" ma:fieldsID="6dd3cb0506509aec751eac07b022361a" ns3:_="">
    <xsd:import namespace="35990ba4-db3f-4ad6-bcdf-2c26d0f080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90ba4-db3f-4ad6-bcdf-2c26d0f080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85739-4B4D-4C6F-A4A5-015D1220DF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2DFD5-92B2-4398-A04C-FB3D32160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8DB053-8A8E-4C24-8D90-CF6AF46B61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990ba4-db3f-4ad6-bcdf-2c26d0f080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BB8B15-914B-4F18-9072-133F7F596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4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льгин Иван Сергеевич</dc:creator>
  <cp:keywords/>
  <dc:description/>
  <cp:lastModifiedBy>Пользователь Windows</cp:lastModifiedBy>
  <cp:revision>57</cp:revision>
  <cp:lastPrinted>2020-09-15T22:42:00Z</cp:lastPrinted>
  <dcterms:created xsi:type="dcterms:W3CDTF">2020-11-11T14:50:00Z</dcterms:created>
  <dcterms:modified xsi:type="dcterms:W3CDTF">2020-12-1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DA526B603D847A4C1F26D7290E66E</vt:lpwstr>
  </property>
</Properties>
</file>